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715ABDB7" w:rsidR="00B041E8" w:rsidRPr="00523121" w:rsidRDefault="001A5103" w:rsidP="005D610B">
      <w:pPr>
        <w:pStyle w:val="Title"/>
      </w:pPr>
      <w:r w:rsidRPr="00523121">
        <w:rPr>
          <w:caps/>
        </w:rPr>
        <w:t>PROTOKOLS</w:t>
      </w:r>
      <w:r w:rsidRPr="00523121">
        <w:t xml:space="preserve"> Nr</w:t>
      </w:r>
      <w:r w:rsidR="002A2659" w:rsidRPr="00523121">
        <w:t>.</w:t>
      </w:r>
      <w:r w:rsidR="00AC3D5F">
        <w:t xml:space="preserve"> 141.9/6 –</w:t>
      </w:r>
      <w:r w:rsidR="0056171A">
        <w:t xml:space="preserve"> </w:t>
      </w:r>
      <w:r w:rsidR="00EC1A6B">
        <w:t>6</w:t>
      </w:r>
      <w:r w:rsidR="00014FCE">
        <w:t xml:space="preserve"> – 14/22</w:t>
      </w:r>
    </w:p>
    <w:p w14:paraId="7E71D855" w14:textId="7B7A42CA" w:rsidR="0068512D" w:rsidRPr="00523121" w:rsidRDefault="00033A3B" w:rsidP="005D610B">
      <w:pPr>
        <w:jc w:val="center"/>
        <w:rPr>
          <w:b/>
          <w:bCs/>
        </w:rPr>
      </w:pPr>
      <w:r>
        <w:rPr>
          <w:b/>
          <w:bCs/>
        </w:rPr>
        <w:t>2022</w:t>
      </w:r>
      <w:r w:rsidR="008A5828" w:rsidRPr="00523121">
        <w:rPr>
          <w:b/>
          <w:bCs/>
        </w:rPr>
        <w:t>.</w:t>
      </w:r>
      <w:r w:rsidR="00A73824" w:rsidRPr="00523121">
        <w:rPr>
          <w:b/>
          <w:bCs/>
        </w:rPr>
        <w:t xml:space="preserve"> </w:t>
      </w:r>
      <w:r w:rsidR="0056171A">
        <w:rPr>
          <w:b/>
          <w:bCs/>
        </w:rPr>
        <w:t xml:space="preserve">gada </w:t>
      </w:r>
      <w:r w:rsidR="00EC1A6B">
        <w:rPr>
          <w:b/>
          <w:bCs/>
        </w:rPr>
        <w:t>13</w:t>
      </w:r>
      <w:r w:rsidR="0056171A">
        <w:rPr>
          <w:b/>
          <w:bCs/>
        </w:rPr>
        <w:t>. dec</w:t>
      </w:r>
      <w:r w:rsidR="001F5F65">
        <w:rPr>
          <w:b/>
          <w:bCs/>
        </w:rPr>
        <w:t>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6BBCD652" w14:textId="047360C7" w:rsidR="00EC1A6B" w:rsidRPr="00E375BB" w:rsidRDefault="00EC1A6B" w:rsidP="00EC1A6B">
      <w:pPr>
        <w:pStyle w:val="ListParagraph"/>
        <w:ind w:left="0"/>
        <w:jc w:val="both"/>
        <w:rPr>
          <w:rStyle w:val="Strong"/>
          <w:bCs w:val="0"/>
        </w:rPr>
      </w:pPr>
      <w:r>
        <w:rPr>
          <w:rStyle w:val="Strong"/>
          <w:bCs w:val="0"/>
        </w:rPr>
        <w:t xml:space="preserve">Raimonds Bergmanis </w:t>
      </w:r>
      <w:r w:rsidRPr="00516805">
        <w:rPr>
          <w:rStyle w:val="Strong"/>
          <w:b w:val="0"/>
          <w:bCs w:val="0"/>
        </w:rPr>
        <w:t>– komisijas priekšsēdētāj</w:t>
      </w:r>
      <w:r>
        <w:rPr>
          <w:rStyle w:val="Strong"/>
          <w:b w:val="0"/>
          <w:bCs w:val="0"/>
        </w:rPr>
        <w:t>s</w:t>
      </w:r>
    </w:p>
    <w:p w14:paraId="04D5D074" w14:textId="1C612B82" w:rsidR="00B575D3" w:rsidRPr="00E375BB" w:rsidRDefault="00B575D3" w:rsidP="00B575D3">
      <w:pPr>
        <w:pStyle w:val="ListParagraph"/>
        <w:ind w:left="0"/>
        <w:jc w:val="both"/>
        <w:rPr>
          <w:rStyle w:val="Strong"/>
          <w:bCs w:val="0"/>
        </w:rPr>
      </w:pPr>
      <w:r w:rsidRPr="00E375BB">
        <w:rPr>
          <w:rStyle w:val="Strong"/>
          <w:bCs w:val="0"/>
        </w:rPr>
        <w:t>Edvīns Šnore</w:t>
      </w:r>
      <w:r>
        <w:rPr>
          <w:rStyle w:val="Strong"/>
          <w:bCs w:val="0"/>
        </w:rPr>
        <w:t xml:space="preserve"> </w:t>
      </w:r>
      <w:r w:rsidRPr="00516805">
        <w:rPr>
          <w:rStyle w:val="Strong"/>
          <w:b w:val="0"/>
          <w:bCs w:val="0"/>
        </w:rPr>
        <w:t>– komisijas priekšsēdētāj</w:t>
      </w:r>
      <w:r>
        <w:rPr>
          <w:rStyle w:val="Strong"/>
          <w:b w:val="0"/>
          <w:bCs w:val="0"/>
        </w:rPr>
        <w:t>a biedrs</w:t>
      </w:r>
    </w:p>
    <w:p w14:paraId="5713FC54" w14:textId="22C48892" w:rsidR="00A13F8C" w:rsidRDefault="001F5F65" w:rsidP="00B537AD">
      <w:pPr>
        <w:pStyle w:val="ListParagraph"/>
        <w:ind w:left="0"/>
        <w:jc w:val="both"/>
        <w:rPr>
          <w:rStyle w:val="Strong"/>
          <w:b w:val="0"/>
          <w:bCs w:val="0"/>
        </w:rPr>
      </w:pPr>
      <w:r>
        <w:rPr>
          <w:rStyle w:val="Strong"/>
          <w:bCs w:val="0"/>
        </w:rPr>
        <w:t>Jānis Skrastiņš</w:t>
      </w:r>
      <w:r w:rsidR="00B575D3">
        <w:rPr>
          <w:rStyle w:val="Strong"/>
          <w:bCs w:val="0"/>
        </w:rPr>
        <w:t xml:space="preserve"> – </w:t>
      </w:r>
      <w:r w:rsidR="00B575D3" w:rsidRPr="00516805">
        <w:rPr>
          <w:rStyle w:val="Strong"/>
          <w:b w:val="0"/>
          <w:bCs w:val="0"/>
        </w:rPr>
        <w:t>komisijas sekretārs</w:t>
      </w:r>
    </w:p>
    <w:p w14:paraId="68B800A2" w14:textId="7B6386BF" w:rsidR="00AE2360" w:rsidRPr="00AE2360" w:rsidRDefault="00AE2360" w:rsidP="00B537AD">
      <w:pPr>
        <w:pStyle w:val="ListParagraph"/>
        <w:ind w:left="0"/>
        <w:jc w:val="both"/>
        <w:rPr>
          <w:rStyle w:val="Strong"/>
          <w:bCs w:val="0"/>
        </w:rPr>
      </w:pPr>
      <w:r w:rsidRPr="00AE2360">
        <w:rPr>
          <w:rStyle w:val="Strong"/>
          <w:bCs w:val="0"/>
        </w:rPr>
        <w:t>Jānis Dombrava</w:t>
      </w:r>
    </w:p>
    <w:p w14:paraId="2681CE0D" w14:textId="7BCB6EDA" w:rsidR="00A13F8C" w:rsidRDefault="00A13F8C" w:rsidP="005D610B">
      <w:pPr>
        <w:pStyle w:val="ListParagraph"/>
        <w:ind w:left="0"/>
        <w:jc w:val="both"/>
        <w:rPr>
          <w:rStyle w:val="Strong"/>
          <w:bCs w:val="0"/>
        </w:rPr>
      </w:pPr>
      <w:r>
        <w:rPr>
          <w:rStyle w:val="Strong"/>
          <w:bCs w:val="0"/>
        </w:rPr>
        <w:t>Ainars Latkovskis</w:t>
      </w:r>
    </w:p>
    <w:p w14:paraId="466892A3" w14:textId="0DB8B18D" w:rsidR="00AC3D5F" w:rsidRDefault="00AC3D5F" w:rsidP="005D610B">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p>
    <w:p w14:paraId="018027D9" w14:textId="4F2E9B9E" w:rsidR="00AC3D5F" w:rsidRDefault="00AC3D5F" w:rsidP="005D610B">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4A14DA5C" w14:textId="6B5855F4" w:rsidR="00AC3D5F" w:rsidRDefault="00AC3D5F" w:rsidP="005D610B">
      <w:pPr>
        <w:pStyle w:val="ListParagraph"/>
        <w:ind w:left="0"/>
        <w:jc w:val="both"/>
        <w:rPr>
          <w:rStyle w:val="Strong"/>
          <w:bCs w:val="0"/>
        </w:rPr>
      </w:pPr>
      <w:r>
        <w:rPr>
          <w:rStyle w:val="Strong"/>
          <w:bCs w:val="0"/>
        </w:rPr>
        <w:t>Uģis Rotbergs</w:t>
      </w:r>
    </w:p>
    <w:p w14:paraId="67AF1988" w14:textId="77777777" w:rsidR="002B14A7" w:rsidRPr="00523121" w:rsidRDefault="002B14A7" w:rsidP="002B14A7">
      <w:pPr>
        <w:pStyle w:val="ListParagraph"/>
        <w:ind w:left="0"/>
        <w:jc w:val="both"/>
        <w:rPr>
          <w:rStyle w:val="Strong"/>
          <w:bCs w:val="0"/>
        </w:rPr>
      </w:pPr>
      <w:r>
        <w:rPr>
          <w:rStyle w:val="Strong"/>
          <w:bCs w:val="0"/>
        </w:rPr>
        <w:t>Andrejs Vilks</w:t>
      </w:r>
    </w:p>
    <w:p w14:paraId="10CDF17E" w14:textId="328CC3AC" w:rsidR="00AC3D5F" w:rsidRDefault="00AC3D5F" w:rsidP="005D610B">
      <w:pPr>
        <w:pStyle w:val="ListParagraph"/>
        <w:ind w:left="0"/>
        <w:jc w:val="both"/>
        <w:rPr>
          <w:rStyle w:val="Strong"/>
          <w:bCs w:val="0"/>
        </w:rPr>
      </w:pPr>
      <w:r>
        <w:rPr>
          <w:rStyle w:val="Strong"/>
          <w:bCs w:val="0"/>
        </w:rPr>
        <w:t>Edmunds Zivtiņš</w:t>
      </w:r>
    </w:p>
    <w:p w14:paraId="52C88899" w14:textId="77777777" w:rsidR="006936B6" w:rsidRDefault="006936B6" w:rsidP="008E4EE6">
      <w:pPr>
        <w:pStyle w:val="ListParagraph"/>
        <w:ind w:left="0"/>
        <w:jc w:val="both"/>
        <w:rPr>
          <w:i/>
          <w:u w:val="single"/>
        </w:rPr>
      </w:pPr>
    </w:p>
    <w:p w14:paraId="203DA28F" w14:textId="33655DB4"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58385E" w:rsidRPr="0058385E">
        <w:rPr>
          <w:rStyle w:val="Strong"/>
          <w:rFonts w:cs="Calibri"/>
          <w:b w:val="0"/>
          <w:i/>
          <w:color w:val="000000"/>
          <w:u w:val="single"/>
        </w:rPr>
        <w:t>:</w:t>
      </w:r>
    </w:p>
    <w:p w14:paraId="02B54760" w14:textId="3FE235DE" w:rsidR="00915206" w:rsidRPr="00152D21" w:rsidRDefault="00915206" w:rsidP="00847621">
      <w:pPr>
        <w:pStyle w:val="ListParagraph"/>
        <w:numPr>
          <w:ilvl w:val="0"/>
          <w:numId w:val="7"/>
        </w:numPr>
        <w:rPr>
          <w:bCs/>
        </w:rPr>
      </w:pPr>
      <w:r>
        <w:rPr>
          <w:bCs/>
        </w:rPr>
        <w:t xml:space="preserve">Aizsardzības ministrijas valsts sekretārs </w:t>
      </w:r>
      <w:r w:rsidRPr="00915206">
        <w:rPr>
          <w:b/>
          <w:bCs/>
        </w:rPr>
        <w:t xml:space="preserve">Jānis </w:t>
      </w:r>
      <w:proofErr w:type="spellStart"/>
      <w:r w:rsidRPr="00915206">
        <w:rPr>
          <w:b/>
          <w:bCs/>
        </w:rPr>
        <w:t>Garisons</w:t>
      </w:r>
      <w:proofErr w:type="spellEnd"/>
    </w:p>
    <w:p w14:paraId="5BCBEDCC" w14:textId="77777777" w:rsidR="00152D21" w:rsidRPr="00B71099" w:rsidRDefault="00152D21" w:rsidP="00152D21">
      <w:pPr>
        <w:pStyle w:val="ListParagraph"/>
        <w:numPr>
          <w:ilvl w:val="0"/>
          <w:numId w:val="7"/>
        </w:numPr>
        <w:rPr>
          <w:lang w:eastAsia="lv-LV"/>
        </w:rPr>
      </w:pPr>
      <w:r w:rsidRPr="00C11CD3">
        <w:rPr>
          <w:bCs/>
          <w:color w:val="000000"/>
        </w:rPr>
        <w:t xml:space="preserve">Aizsardzības ministrijas Aizsardzības plānošanas un analīzes departamenta Struktūras un militārā personāla attīstības plānošanas nodaļas vadītāja </w:t>
      </w:r>
      <w:r w:rsidRPr="00C11CD3">
        <w:rPr>
          <w:b/>
          <w:bCs/>
          <w:color w:val="000000"/>
        </w:rPr>
        <w:t>Liene Liepiņa</w:t>
      </w:r>
    </w:p>
    <w:p w14:paraId="396E9821" w14:textId="77777777" w:rsidR="00152D21" w:rsidRPr="00B71099" w:rsidRDefault="00152D21" w:rsidP="00152D21">
      <w:pPr>
        <w:pStyle w:val="ListParagraph"/>
        <w:numPr>
          <w:ilvl w:val="0"/>
          <w:numId w:val="7"/>
        </w:numPr>
        <w:rPr>
          <w:lang w:eastAsia="lv-LV"/>
        </w:rPr>
      </w:pPr>
      <w:r>
        <w:rPr>
          <w:lang w:eastAsia="lv-LV"/>
        </w:rPr>
        <w:t xml:space="preserve">Aizsardzības </w:t>
      </w:r>
      <w:r w:rsidRPr="00B23923">
        <w:rPr>
          <w:lang w:eastAsia="lv-LV"/>
        </w:rPr>
        <w:t xml:space="preserve">ministrijas </w:t>
      </w:r>
      <w:r w:rsidRPr="00B23923">
        <w:t>Juridiskā departamenta Tiesību aktu nodaļas vadītāja</w:t>
      </w:r>
      <w:r>
        <w:t xml:space="preserve"> </w:t>
      </w:r>
      <w:r w:rsidRPr="00B23923">
        <w:rPr>
          <w:b/>
        </w:rPr>
        <w:t>Vita Upeniece</w:t>
      </w:r>
    </w:p>
    <w:p w14:paraId="62CF0ED7" w14:textId="7A6F39C0" w:rsidR="00152D21" w:rsidRPr="00152D21" w:rsidRDefault="00152D21" w:rsidP="00152D21">
      <w:pPr>
        <w:pStyle w:val="ListParagraph"/>
        <w:numPr>
          <w:ilvl w:val="0"/>
          <w:numId w:val="7"/>
        </w:numPr>
        <w:rPr>
          <w:lang w:eastAsia="lv-LV"/>
        </w:rPr>
      </w:pPr>
      <w:r w:rsidRPr="002956F0">
        <w:rPr>
          <w:lang w:eastAsia="lv-LV"/>
        </w:rPr>
        <w:t>Iekšlietu ministrija</w:t>
      </w:r>
      <w:r>
        <w:rPr>
          <w:lang w:eastAsia="lv-LV"/>
        </w:rPr>
        <w:t xml:space="preserve">s </w:t>
      </w:r>
      <w:r w:rsidRPr="00F3286F">
        <w:rPr>
          <w:lang w:eastAsia="lv-LV"/>
        </w:rPr>
        <w:t xml:space="preserve">Personāla vadības </w:t>
      </w:r>
      <w:r>
        <w:rPr>
          <w:lang w:eastAsia="lv-LV"/>
        </w:rPr>
        <w:t xml:space="preserve">un administratīvais departamenta direktore </w:t>
      </w:r>
      <w:r w:rsidRPr="00F3286F">
        <w:rPr>
          <w:b/>
          <w:lang w:eastAsia="lv-LV"/>
        </w:rPr>
        <w:t>Daiga Piebalga</w:t>
      </w:r>
    </w:p>
    <w:p w14:paraId="16531536" w14:textId="77777777" w:rsidR="00152D21" w:rsidRPr="00131F8E" w:rsidRDefault="00152D21" w:rsidP="00152D21">
      <w:pPr>
        <w:pStyle w:val="ListParagraph"/>
        <w:numPr>
          <w:ilvl w:val="0"/>
          <w:numId w:val="7"/>
        </w:numPr>
        <w:spacing w:after="240"/>
        <w:jc w:val="both"/>
        <w:rPr>
          <w:bCs/>
        </w:rPr>
      </w:pPr>
      <w:r w:rsidRPr="009C6DC4">
        <w:t xml:space="preserve">Pilsonības un migrācijas lietu pārvaldes Migrācijas nodaļas vadītāja </w:t>
      </w:r>
      <w:r w:rsidRPr="00131F8E">
        <w:rPr>
          <w:b/>
        </w:rPr>
        <w:t xml:space="preserve">Ilze </w:t>
      </w:r>
      <w:proofErr w:type="spellStart"/>
      <w:r w:rsidRPr="00131F8E">
        <w:rPr>
          <w:b/>
        </w:rPr>
        <w:t>Briede</w:t>
      </w:r>
      <w:proofErr w:type="spellEnd"/>
    </w:p>
    <w:p w14:paraId="0C61759D" w14:textId="77777777" w:rsidR="00152D21" w:rsidRPr="00131F8E" w:rsidRDefault="00152D21" w:rsidP="00152D21">
      <w:pPr>
        <w:pStyle w:val="ListParagraph"/>
        <w:numPr>
          <w:ilvl w:val="0"/>
          <w:numId w:val="7"/>
        </w:numPr>
        <w:spacing w:after="240"/>
        <w:jc w:val="both"/>
        <w:rPr>
          <w:bCs/>
        </w:rPr>
      </w:pPr>
      <w:r w:rsidRPr="00AB06AB">
        <w:t xml:space="preserve">Iekšlietu ministrijas Nozares politikas departamenta vecākais referents </w:t>
      </w:r>
      <w:r w:rsidRPr="00131F8E">
        <w:rPr>
          <w:b/>
        </w:rPr>
        <w:t xml:space="preserve">Sandis </w:t>
      </w:r>
      <w:proofErr w:type="spellStart"/>
      <w:r w:rsidRPr="00131F8E">
        <w:rPr>
          <w:b/>
        </w:rPr>
        <w:t>Barks</w:t>
      </w:r>
      <w:proofErr w:type="spellEnd"/>
    </w:p>
    <w:p w14:paraId="3C793AAD" w14:textId="77777777" w:rsidR="00152D21" w:rsidRPr="002956F0" w:rsidRDefault="00152D21" w:rsidP="00152D21">
      <w:pPr>
        <w:pStyle w:val="ListParagraph"/>
        <w:numPr>
          <w:ilvl w:val="0"/>
          <w:numId w:val="7"/>
        </w:numPr>
        <w:rPr>
          <w:lang w:eastAsia="lv-LV"/>
        </w:rPr>
      </w:pPr>
      <w:r>
        <w:rPr>
          <w:lang w:eastAsia="lv-LV"/>
        </w:rPr>
        <w:t xml:space="preserve">Ārlietu ministrijas </w:t>
      </w:r>
      <w:r w:rsidRPr="00EB50E8">
        <w:rPr>
          <w:lang w:eastAsia="lv-LV"/>
        </w:rPr>
        <w:t>Juridiskā departamenta Konsulāri tiesisko jautājumu nodaļas vadītājas vietniece</w:t>
      </w:r>
      <w:r>
        <w:rPr>
          <w:lang w:eastAsia="lv-LV"/>
        </w:rPr>
        <w:t xml:space="preserve"> </w:t>
      </w:r>
      <w:r w:rsidRPr="00EB50E8">
        <w:rPr>
          <w:b/>
          <w:lang w:eastAsia="lv-LV"/>
        </w:rPr>
        <w:t>Eva Šulca-Majore</w:t>
      </w:r>
    </w:p>
    <w:p w14:paraId="11CCE042" w14:textId="77777777" w:rsidR="00152D21" w:rsidRDefault="00152D21" w:rsidP="00152D21">
      <w:pPr>
        <w:pStyle w:val="ListParagraph"/>
        <w:numPr>
          <w:ilvl w:val="0"/>
          <w:numId w:val="7"/>
        </w:numPr>
        <w:rPr>
          <w:lang w:eastAsia="lv-LV"/>
        </w:rPr>
      </w:pPr>
      <w:r>
        <w:rPr>
          <w:lang w:eastAsia="lv-LV"/>
        </w:rPr>
        <w:t xml:space="preserve">Labklājības ministrijas </w:t>
      </w:r>
      <w:r w:rsidRPr="005A3E6F">
        <w:t>Sociālās apdrošināšanas departamenta vecāka eksperte</w:t>
      </w:r>
      <w:r>
        <w:t xml:space="preserve"> </w:t>
      </w:r>
      <w:r w:rsidRPr="005A3E6F">
        <w:rPr>
          <w:b/>
        </w:rPr>
        <w:t xml:space="preserve">Dace </w:t>
      </w:r>
      <w:proofErr w:type="spellStart"/>
      <w:r w:rsidRPr="005A3E6F">
        <w:rPr>
          <w:b/>
        </w:rPr>
        <w:t>Trušinska</w:t>
      </w:r>
      <w:proofErr w:type="spellEnd"/>
    </w:p>
    <w:p w14:paraId="7BC3FC8B" w14:textId="77777777" w:rsidR="00152D21" w:rsidRPr="002956F0" w:rsidRDefault="00152D21" w:rsidP="00152D21">
      <w:pPr>
        <w:pStyle w:val="ListParagraph"/>
        <w:numPr>
          <w:ilvl w:val="0"/>
          <w:numId w:val="7"/>
        </w:numPr>
        <w:rPr>
          <w:lang w:eastAsia="lv-LV"/>
        </w:rPr>
      </w:pPr>
      <w:r w:rsidRPr="005A3E6F">
        <w:t>Labklājības ministrijas Sociālās apdrošināšanas departamenta vecāka eksperte</w:t>
      </w:r>
      <w:r>
        <w:t xml:space="preserve"> </w:t>
      </w:r>
      <w:r>
        <w:rPr>
          <w:b/>
        </w:rPr>
        <w:t xml:space="preserve">Agrita </w:t>
      </w:r>
      <w:r w:rsidRPr="005A3E6F">
        <w:rPr>
          <w:b/>
        </w:rPr>
        <w:t>Ozoliņa</w:t>
      </w:r>
    </w:p>
    <w:p w14:paraId="0DA0EEC6" w14:textId="715404E9" w:rsidR="00131F8E" w:rsidRPr="00237883" w:rsidRDefault="00131F8E" w:rsidP="00131F8E">
      <w:pPr>
        <w:pStyle w:val="ListParagraph"/>
        <w:numPr>
          <w:ilvl w:val="0"/>
          <w:numId w:val="23"/>
        </w:numPr>
        <w:rPr>
          <w:lang w:eastAsia="lv-LV"/>
        </w:rPr>
      </w:pPr>
      <w:r w:rsidRPr="00237883">
        <w:t xml:space="preserve">Kultūras ministrijas </w:t>
      </w:r>
      <w:r w:rsidRPr="00237883">
        <w:rPr>
          <w:color w:val="000000"/>
        </w:rPr>
        <w:t xml:space="preserve">Sabiedrības integrācijas departamenta direktore </w:t>
      </w:r>
      <w:r w:rsidRPr="00237883">
        <w:rPr>
          <w:b/>
          <w:color w:val="000000"/>
        </w:rPr>
        <w:t xml:space="preserve">Jeļena </w:t>
      </w:r>
      <w:proofErr w:type="spellStart"/>
      <w:r w:rsidRPr="00237883">
        <w:rPr>
          <w:b/>
          <w:color w:val="000000"/>
        </w:rPr>
        <w:t>Šaicāne</w:t>
      </w:r>
      <w:proofErr w:type="spellEnd"/>
    </w:p>
    <w:p w14:paraId="71F4D733" w14:textId="32AF8443" w:rsidR="00131F8E" w:rsidRPr="00131F8E" w:rsidRDefault="00131F8E" w:rsidP="00131F8E">
      <w:pPr>
        <w:pStyle w:val="ListParagraph"/>
        <w:numPr>
          <w:ilvl w:val="0"/>
          <w:numId w:val="23"/>
        </w:numPr>
        <w:rPr>
          <w:lang w:eastAsia="lv-LV"/>
        </w:rPr>
      </w:pPr>
      <w:r w:rsidRPr="00237883">
        <w:t>Kultūras ministrijas</w:t>
      </w:r>
      <w:r w:rsidRPr="00237883">
        <w:rPr>
          <w:color w:val="000000"/>
        </w:rPr>
        <w:t xml:space="preserve"> Sabiedrības integrācijas departamenta Sabiedrības integrācijas un pilsoniskās sabiedrības attīstības nodaļas vadītāja </w:t>
      </w:r>
      <w:r w:rsidRPr="00237883">
        <w:rPr>
          <w:b/>
          <w:color w:val="000000"/>
        </w:rPr>
        <w:t xml:space="preserve">Ilona </w:t>
      </w:r>
      <w:proofErr w:type="spellStart"/>
      <w:r w:rsidRPr="00237883">
        <w:rPr>
          <w:b/>
          <w:color w:val="000000"/>
        </w:rPr>
        <w:t>Jekele</w:t>
      </w:r>
      <w:proofErr w:type="spellEnd"/>
    </w:p>
    <w:p w14:paraId="39DA3B4B" w14:textId="6638007D" w:rsidR="006D5848" w:rsidRDefault="006D5848" w:rsidP="006D5848">
      <w:pPr>
        <w:pStyle w:val="ListParagraph"/>
        <w:numPr>
          <w:ilvl w:val="0"/>
          <w:numId w:val="23"/>
        </w:numPr>
        <w:rPr>
          <w:lang w:eastAsia="lv-LV"/>
        </w:rPr>
      </w:pPr>
      <w:r w:rsidRPr="006D5848">
        <w:t xml:space="preserve">Vides aizsardzības un reģionālās attīstības ministrijas Vides aizsardzības departamenta direktore </w:t>
      </w:r>
      <w:r w:rsidRPr="006D5848">
        <w:rPr>
          <w:b/>
        </w:rPr>
        <w:t xml:space="preserve">Rudīte </w:t>
      </w:r>
      <w:proofErr w:type="spellStart"/>
      <w:r w:rsidRPr="006D5848">
        <w:rPr>
          <w:b/>
        </w:rPr>
        <w:t>Vesere</w:t>
      </w:r>
      <w:proofErr w:type="spellEnd"/>
    </w:p>
    <w:p w14:paraId="3F076EFA" w14:textId="313B3D1D" w:rsidR="006D5848" w:rsidRPr="0047745C" w:rsidRDefault="006D5848" w:rsidP="006D5848">
      <w:pPr>
        <w:pStyle w:val="ListParagraph"/>
        <w:numPr>
          <w:ilvl w:val="0"/>
          <w:numId w:val="23"/>
        </w:numPr>
        <w:rPr>
          <w:lang w:eastAsia="lv-LV"/>
        </w:rPr>
      </w:pPr>
      <w:r w:rsidRPr="0047745C">
        <w:rPr>
          <w:lang w:eastAsia="lv-LV"/>
        </w:rPr>
        <w:t xml:space="preserve">Veselības ministrijas </w:t>
      </w:r>
      <w:r w:rsidRPr="0047745C">
        <w:rPr>
          <w:color w:val="000000"/>
        </w:rPr>
        <w:t xml:space="preserve">Juridiskā departamenta Tiesību aktu nodaļas vadītāja </w:t>
      </w:r>
      <w:r w:rsidRPr="0047745C">
        <w:rPr>
          <w:b/>
          <w:bCs/>
          <w:color w:val="000000"/>
        </w:rPr>
        <w:t xml:space="preserve">Kitija </w:t>
      </w:r>
      <w:proofErr w:type="spellStart"/>
      <w:r w:rsidRPr="0047745C">
        <w:rPr>
          <w:b/>
          <w:bCs/>
          <w:color w:val="000000"/>
        </w:rPr>
        <w:t>Kravale</w:t>
      </w:r>
      <w:proofErr w:type="spellEnd"/>
    </w:p>
    <w:p w14:paraId="1B39496F" w14:textId="498643BE" w:rsidR="006D5848" w:rsidRPr="0047745C" w:rsidRDefault="006D5848" w:rsidP="006D5848">
      <w:pPr>
        <w:pStyle w:val="ListParagraph"/>
        <w:numPr>
          <w:ilvl w:val="0"/>
          <w:numId w:val="23"/>
        </w:numPr>
        <w:rPr>
          <w:lang w:eastAsia="lv-LV"/>
        </w:rPr>
      </w:pPr>
      <w:r w:rsidRPr="0047745C">
        <w:rPr>
          <w:lang w:eastAsia="lv-LV"/>
        </w:rPr>
        <w:t xml:space="preserve">Veselības ministrijas </w:t>
      </w:r>
      <w:r w:rsidRPr="0047745C">
        <w:rPr>
          <w:color w:val="000000"/>
        </w:rPr>
        <w:t xml:space="preserve">Nozares cilvēkresursu attīstības nodaļas vadītāja </w:t>
      </w:r>
      <w:r w:rsidRPr="0047745C">
        <w:rPr>
          <w:b/>
          <w:bCs/>
          <w:color w:val="000000"/>
        </w:rPr>
        <w:t>Kristīne Kļaviņa</w:t>
      </w:r>
    </w:p>
    <w:p w14:paraId="7FC2EE47" w14:textId="58E82CDE" w:rsidR="006D5848" w:rsidRPr="00E6306C" w:rsidRDefault="006D5848" w:rsidP="006D5848">
      <w:pPr>
        <w:pStyle w:val="ListParagraph"/>
        <w:numPr>
          <w:ilvl w:val="0"/>
          <w:numId w:val="23"/>
        </w:numPr>
        <w:rPr>
          <w:lang w:eastAsia="lv-LV"/>
        </w:rPr>
      </w:pPr>
      <w:r w:rsidRPr="0047745C">
        <w:rPr>
          <w:color w:val="000000"/>
        </w:rPr>
        <w:t xml:space="preserve">Veselības ministrijas Veselības aprūpes departamenta Veselības aprūpes organizācijas nodaļas vecākā eksperte </w:t>
      </w:r>
      <w:r w:rsidRPr="0047745C">
        <w:rPr>
          <w:b/>
          <w:bCs/>
          <w:color w:val="000000"/>
        </w:rPr>
        <w:t>Kristīna Brūvere</w:t>
      </w:r>
    </w:p>
    <w:p w14:paraId="743C1A84" w14:textId="46C83936" w:rsidR="006D5848" w:rsidRPr="00E6306C" w:rsidRDefault="006D5848" w:rsidP="006D5848">
      <w:pPr>
        <w:pStyle w:val="ListParagraph"/>
        <w:numPr>
          <w:ilvl w:val="0"/>
          <w:numId w:val="23"/>
        </w:numPr>
        <w:rPr>
          <w:lang w:eastAsia="lv-LV"/>
        </w:rPr>
      </w:pPr>
      <w:r w:rsidRPr="00E6306C">
        <w:rPr>
          <w:lang w:eastAsia="lv-LV"/>
        </w:rPr>
        <w:t xml:space="preserve">Izglītības un zinātnes ministrijas </w:t>
      </w:r>
      <w:r w:rsidRPr="00E6306C">
        <w:t xml:space="preserve">valsts sekretāra vietnieks – Augstākās izglītības, zinātnes un inovāciju departamenta direktors </w:t>
      </w:r>
      <w:r w:rsidRPr="00E6306C">
        <w:rPr>
          <w:b/>
        </w:rPr>
        <w:t>Dmitrijs Stepanovs</w:t>
      </w:r>
    </w:p>
    <w:p w14:paraId="40D23C8E" w14:textId="1C51B516" w:rsidR="006D5848" w:rsidRPr="00E6306C" w:rsidRDefault="006D5848" w:rsidP="006D5848">
      <w:pPr>
        <w:pStyle w:val="ListParagraph"/>
        <w:numPr>
          <w:ilvl w:val="0"/>
          <w:numId w:val="23"/>
        </w:numPr>
        <w:rPr>
          <w:lang w:eastAsia="lv-LV"/>
        </w:rPr>
      </w:pPr>
      <w:r w:rsidRPr="00E6306C">
        <w:rPr>
          <w:lang w:eastAsia="lv-LV"/>
        </w:rPr>
        <w:t xml:space="preserve">Izglītības un zinātnes ministrijas Augstākās izglītības, zinātnes un inovāciju departamenta direktora vietniece politikas ieviešanas un monitoringa jomā </w:t>
      </w:r>
      <w:r>
        <w:rPr>
          <w:b/>
          <w:lang w:eastAsia="lv-LV"/>
        </w:rPr>
        <w:t xml:space="preserve">Diāna </w:t>
      </w:r>
      <w:proofErr w:type="spellStart"/>
      <w:r w:rsidRPr="00E6306C">
        <w:rPr>
          <w:b/>
          <w:lang w:eastAsia="lv-LV"/>
        </w:rPr>
        <w:t>Laipniece</w:t>
      </w:r>
      <w:proofErr w:type="spellEnd"/>
    </w:p>
    <w:p w14:paraId="5C69DE23" w14:textId="4E57D0B4" w:rsidR="006D5848" w:rsidRPr="00E6306C" w:rsidRDefault="006D5848" w:rsidP="006D5848">
      <w:pPr>
        <w:pStyle w:val="ListParagraph"/>
        <w:numPr>
          <w:ilvl w:val="0"/>
          <w:numId w:val="23"/>
        </w:numPr>
        <w:rPr>
          <w:lang w:eastAsia="lv-LV"/>
        </w:rPr>
      </w:pPr>
      <w:r w:rsidRPr="00E6306C">
        <w:rPr>
          <w:lang w:eastAsia="lv-LV"/>
        </w:rPr>
        <w:t xml:space="preserve">Izglītības un zinātnes ministrijas Juridiskā un nekustamo īpašumu departamenta direktors </w:t>
      </w:r>
      <w:r w:rsidRPr="00E6306C">
        <w:rPr>
          <w:b/>
          <w:lang w:eastAsia="lv-LV"/>
        </w:rPr>
        <w:t>Raimonds Kārkliņš</w:t>
      </w:r>
    </w:p>
    <w:p w14:paraId="647BDAA6" w14:textId="3C6690B1" w:rsidR="006D5848" w:rsidRPr="00B23923" w:rsidRDefault="006D5848" w:rsidP="006D5848">
      <w:pPr>
        <w:pStyle w:val="ListParagraph"/>
        <w:numPr>
          <w:ilvl w:val="0"/>
          <w:numId w:val="23"/>
        </w:numPr>
        <w:rPr>
          <w:lang w:eastAsia="lv-LV"/>
        </w:rPr>
      </w:pPr>
      <w:r>
        <w:rPr>
          <w:lang w:eastAsia="lv-LV"/>
        </w:rPr>
        <w:lastRenderedPageBreak/>
        <w:t xml:space="preserve">Ekonomikas </w:t>
      </w:r>
      <w:r w:rsidRPr="00B23923">
        <w:rPr>
          <w:lang w:eastAsia="lv-LV"/>
        </w:rPr>
        <w:t xml:space="preserve">ministrijas </w:t>
      </w:r>
      <w:r w:rsidRPr="00B23923">
        <w:rPr>
          <w:color w:val="000000"/>
        </w:rPr>
        <w:t>Uzņēmējdarbības atbalsta departamenta direktores vietniece</w:t>
      </w:r>
      <w:r>
        <w:rPr>
          <w:color w:val="000000"/>
        </w:rPr>
        <w:t xml:space="preserve"> </w:t>
      </w:r>
      <w:r w:rsidRPr="00B23923">
        <w:rPr>
          <w:b/>
          <w:color w:val="000000"/>
        </w:rPr>
        <w:t>Elīna Pētersone</w:t>
      </w:r>
    </w:p>
    <w:p w14:paraId="7E800EC2" w14:textId="6AB4358A" w:rsidR="006D5848" w:rsidRPr="002956F0" w:rsidRDefault="006D5848" w:rsidP="006D5848">
      <w:pPr>
        <w:pStyle w:val="ListParagraph"/>
        <w:numPr>
          <w:ilvl w:val="0"/>
          <w:numId w:val="23"/>
        </w:numPr>
        <w:rPr>
          <w:lang w:eastAsia="lv-LV"/>
        </w:rPr>
      </w:pPr>
      <w:r w:rsidRPr="002956F0">
        <w:rPr>
          <w:lang w:eastAsia="lv-LV"/>
        </w:rPr>
        <w:t>Latvija</w:t>
      </w:r>
      <w:r>
        <w:rPr>
          <w:lang w:eastAsia="lv-LV"/>
        </w:rPr>
        <w:t>s Republikas Ģenerālprokuratūras</w:t>
      </w:r>
      <w:r w:rsidRPr="002B02BD">
        <w:rPr>
          <w:lang w:eastAsia="lv-LV"/>
        </w:rPr>
        <w:t xml:space="preserve"> Darbības kontroles un starptautiskās sadarbības departamenta Prokuratūras funkciju īstenošanas koordinācijas nodaļas prokurors </w:t>
      </w:r>
      <w:r w:rsidRPr="002B02BD">
        <w:rPr>
          <w:b/>
          <w:lang w:eastAsia="lv-LV"/>
        </w:rPr>
        <w:t xml:space="preserve">Salvis </w:t>
      </w:r>
      <w:proofErr w:type="spellStart"/>
      <w:r w:rsidRPr="002B02BD">
        <w:rPr>
          <w:b/>
          <w:lang w:eastAsia="lv-LV"/>
        </w:rPr>
        <w:t>Rūtiņš</w:t>
      </w:r>
      <w:proofErr w:type="spellEnd"/>
    </w:p>
    <w:p w14:paraId="11C31D5E" w14:textId="3A796CE1" w:rsidR="006D5848" w:rsidRDefault="006D5848" w:rsidP="006D5848">
      <w:pPr>
        <w:pStyle w:val="ListParagraph"/>
        <w:numPr>
          <w:ilvl w:val="0"/>
          <w:numId w:val="23"/>
        </w:numPr>
        <w:rPr>
          <w:lang w:eastAsia="lv-LV"/>
        </w:rPr>
      </w:pPr>
      <w:r w:rsidRPr="00046F18">
        <w:t>Latvijas Republikas Tiesībsarga biroja Pilsonisko un politisko tiesību nodaļas vadītāja</w:t>
      </w:r>
      <w:r>
        <w:t xml:space="preserve"> </w:t>
      </w:r>
      <w:r w:rsidRPr="00CE2EA1">
        <w:rPr>
          <w:b/>
        </w:rPr>
        <w:t xml:space="preserve">Ineta </w:t>
      </w:r>
      <w:proofErr w:type="spellStart"/>
      <w:r w:rsidRPr="00CE2EA1">
        <w:rPr>
          <w:b/>
        </w:rPr>
        <w:t>Piļāne</w:t>
      </w:r>
      <w:proofErr w:type="spellEnd"/>
    </w:p>
    <w:p w14:paraId="054A606A" w14:textId="5CB4AA1C" w:rsidR="006D5848" w:rsidRPr="00237883" w:rsidRDefault="006D5848" w:rsidP="006D5848">
      <w:pPr>
        <w:pStyle w:val="ListParagraph"/>
        <w:numPr>
          <w:ilvl w:val="0"/>
          <w:numId w:val="23"/>
        </w:numPr>
        <w:rPr>
          <w:lang w:eastAsia="lv-LV"/>
        </w:rPr>
      </w:pPr>
      <w:r w:rsidRPr="00046F18">
        <w:rPr>
          <w:color w:val="000000"/>
        </w:rPr>
        <w:t>Latvijas Republikas Tiesībsarga biroja Pilsonisko un politisko tiesību nodaļas juridiskā padomniece</w:t>
      </w:r>
      <w:r>
        <w:rPr>
          <w:color w:val="000000"/>
        </w:rPr>
        <w:t xml:space="preserve"> </w:t>
      </w:r>
      <w:r w:rsidRPr="00CE2EA1">
        <w:rPr>
          <w:b/>
          <w:color w:val="000000"/>
        </w:rPr>
        <w:t xml:space="preserve">Santa </w:t>
      </w:r>
      <w:proofErr w:type="spellStart"/>
      <w:r w:rsidRPr="00CE2EA1">
        <w:rPr>
          <w:b/>
          <w:color w:val="000000"/>
        </w:rPr>
        <w:t>Tivaņenkova</w:t>
      </w:r>
      <w:proofErr w:type="spellEnd"/>
    </w:p>
    <w:p w14:paraId="4F9FF3D4" w14:textId="77777777" w:rsidR="00EE00AE" w:rsidRDefault="00EE00AE" w:rsidP="00F77FDD">
      <w:pPr>
        <w:ind w:firstLine="397"/>
        <w:jc w:val="both"/>
        <w:rPr>
          <w:rStyle w:val="Strong"/>
          <w:b w:val="0"/>
        </w:rPr>
      </w:pPr>
    </w:p>
    <w:p w14:paraId="106BC649" w14:textId="1B98180F" w:rsidR="00EE00AE" w:rsidRDefault="006D5848" w:rsidP="00152D21">
      <w:pPr>
        <w:ind w:firstLine="397"/>
        <w:jc w:val="both"/>
        <w:rPr>
          <w:rStyle w:val="Strong"/>
          <w:b w:val="0"/>
        </w:rPr>
      </w:pPr>
      <w:r>
        <w:rPr>
          <w:rStyle w:val="Strong"/>
          <w:b w:val="0"/>
        </w:rPr>
        <w:t xml:space="preserve">Frakcijas PROGRESĪVIE deputāts </w:t>
      </w:r>
      <w:r w:rsidR="00EE00AE" w:rsidRPr="006D5848">
        <w:rPr>
          <w:rStyle w:val="Strong"/>
        </w:rPr>
        <w:t>Andris Sprūds</w:t>
      </w:r>
    </w:p>
    <w:p w14:paraId="4C626621" w14:textId="2FDEC657" w:rsidR="00F37447" w:rsidRDefault="00D85352" w:rsidP="00152D21">
      <w:pPr>
        <w:ind w:firstLine="397"/>
        <w:jc w:val="both"/>
        <w:rPr>
          <w:rStyle w:val="Strong"/>
          <w:b w:val="0"/>
        </w:rPr>
      </w:pPr>
      <w:r>
        <w:rPr>
          <w:rStyle w:val="Strong"/>
          <w:b w:val="0"/>
        </w:rPr>
        <w:t xml:space="preserve">Saeimas </w:t>
      </w:r>
      <w:r w:rsidR="00F37447">
        <w:rPr>
          <w:rStyle w:val="Strong"/>
          <w:b w:val="0"/>
        </w:rPr>
        <w:t xml:space="preserve">Juridiskā biroja </w:t>
      </w:r>
      <w:r>
        <w:rPr>
          <w:rStyle w:val="Strong"/>
          <w:b w:val="0"/>
        </w:rPr>
        <w:t>vecākā juridiskā padomniece</w:t>
      </w:r>
      <w:r w:rsidR="00F37447">
        <w:rPr>
          <w:rStyle w:val="Strong"/>
          <w:b w:val="0"/>
        </w:rPr>
        <w:t xml:space="preserve"> </w:t>
      </w:r>
      <w:r>
        <w:rPr>
          <w:rStyle w:val="Strong"/>
        </w:rPr>
        <w:t>Līvija Millere</w:t>
      </w:r>
    </w:p>
    <w:p w14:paraId="12AC9BBE" w14:textId="5F87E065" w:rsidR="00DF1334" w:rsidRPr="00523121" w:rsidRDefault="004A744F" w:rsidP="00152D21">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56171A">
        <w:rPr>
          <w:rStyle w:val="Strong"/>
          <w:b w:val="0"/>
        </w:rPr>
        <w:t xml:space="preserve"> </w:t>
      </w:r>
      <w:r w:rsidR="0056171A" w:rsidRPr="0056171A">
        <w:rPr>
          <w:rStyle w:val="Strong"/>
        </w:rPr>
        <w:t>Egita Kalniņa</w:t>
      </w:r>
      <w:r w:rsidR="0056171A">
        <w:rPr>
          <w:rStyle w:val="Strong"/>
          <w:b w:val="0"/>
        </w:rPr>
        <w:t>,</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14:paraId="02DF9487" w14:textId="1E9292FE" w:rsidR="006D1857" w:rsidRPr="00523121" w:rsidRDefault="006D1857" w:rsidP="00F77FDD">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EC1A6B">
        <w:t>R.Bergmanis</w:t>
      </w:r>
    </w:p>
    <w:p w14:paraId="5651C3FA" w14:textId="77777777" w:rsidR="006D1857" w:rsidRPr="00523121" w:rsidRDefault="006D1857" w:rsidP="00F77FDD">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31719E">
        <w:rPr>
          <w:bCs/>
        </w:rPr>
        <w:t>I.</w:t>
      </w:r>
      <w:r w:rsidR="007A6026" w:rsidRPr="00523121">
        <w:rPr>
          <w:bCs/>
        </w:rPr>
        <w:t>Silabriede</w:t>
      </w:r>
    </w:p>
    <w:p w14:paraId="19D82BDC" w14:textId="1244C0DD" w:rsidR="00473AC6" w:rsidRDefault="006D1857" w:rsidP="00F77FDD">
      <w:pPr>
        <w:ind w:firstLine="397"/>
        <w:jc w:val="both"/>
        <w:rPr>
          <w:bCs/>
        </w:rPr>
      </w:pPr>
      <w:r w:rsidRPr="00523121">
        <w:rPr>
          <w:b/>
          <w:bCs/>
        </w:rPr>
        <w:t xml:space="preserve">Sēdes veids: </w:t>
      </w:r>
      <w:r w:rsidR="0013430C" w:rsidRPr="00523121">
        <w:rPr>
          <w:bCs/>
        </w:rPr>
        <w:t>atklāta</w:t>
      </w:r>
    </w:p>
    <w:p w14:paraId="72A79DAC" w14:textId="21E2F8DC" w:rsidR="003440DE" w:rsidRDefault="003440DE" w:rsidP="00F77FDD">
      <w:pPr>
        <w:ind w:firstLine="397"/>
        <w:jc w:val="both"/>
        <w:rPr>
          <w:bCs/>
        </w:rPr>
      </w:pPr>
    </w:p>
    <w:p w14:paraId="30666D12" w14:textId="77777777" w:rsidR="006936B6" w:rsidRDefault="003440DE" w:rsidP="006936B6">
      <w:pPr>
        <w:ind w:firstLine="397"/>
        <w:jc w:val="both"/>
        <w:rPr>
          <w:bCs/>
          <w:i/>
        </w:rPr>
      </w:pPr>
      <w:r>
        <w:rPr>
          <w:bCs/>
          <w:i/>
          <w:u w:val="single"/>
        </w:rPr>
        <w:t>Izskatāmie dokumenti:</w:t>
      </w:r>
      <w:r>
        <w:rPr>
          <w:bCs/>
          <w:i/>
        </w:rPr>
        <w:t xml:space="preserve"> </w:t>
      </w:r>
    </w:p>
    <w:p w14:paraId="5F2F9764" w14:textId="19536C17" w:rsidR="003440DE" w:rsidRDefault="003440DE" w:rsidP="006936B6">
      <w:pPr>
        <w:ind w:firstLine="397"/>
        <w:jc w:val="both"/>
        <w:rPr>
          <w:bCs/>
          <w:i/>
        </w:rPr>
      </w:pPr>
      <w:r>
        <w:rPr>
          <w:bCs/>
          <w:i/>
        </w:rPr>
        <w:t xml:space="preserve">Ministru kabineta </w:t>
      </w:r>
      <w:r w:rsidR="006936B6">
        <w:rPr>
          <w:bCs/>
          <w:i/>
        </w:rPr>
        <w:t>02.12.2022. vēstule Nr. 22-TA-3588.</w:t>
      </w:r>
    </w:p>
    <w:p w14:paraId="1B71E438" w14:textId="77777777" w:rsidR="003440DE" w:rsidRDefault="003440DE" w:rsidP="00F77FDD">
      <w:pPr>
        <w:ind w:firstLine="397"/>
        <w:jc w:val="both"/>
        <w:rPr>
          <w:bCs/>
        </w:rPr>
      </w:pPr>
    </w:p>
    <w:p w14:paraId="26BC7B0C" w14:textId="77777777" w:rsidR="006C1E90" w:rsidRDefault="009729FF" w:rsidP="006C1E90">
      <w:pPr>
        <w:pStyle w:val="BodyText3"/>
        <w:ind w:firstLine="397"/>
        <w:rPr>
          <w:u w:val="single"/>
        </w:rPr>
      </w:pPr>
      <w:r w:rsidRPr="00523121">
        <w:rPr>
          <w:u w:val="single"/>
        </w:rPr>
        <w:t>D</w:t>
      </w:r>
      <w:r w:rsidR="006D1857" w:rsidRPr="00523121">
        <w:rPr>
          <w:u w:val="single"/>
        </w:rPr>
        <w:t>arba kārtība:</w:t>
      </w:r>
    </w:p>
    <w:p w14:paraId="05BB0D2D" w14:textId="79C18291" w:rsidR="00987729" w:rsidRPr="006C1E90" w:rsidRDefault="00987729" w:rsidP="006C1E90">
      <w:pPr>
        <w:pStyle w:val="BodyText3"/>
        <w:numPr>
          <w:ilvl w:val="0"/>
          <w:numId w:val="29"/>
        </w:numPr>
        <w:rPr>
          <w:u w:val="single"/>
        </w:rPr>
      </w:pPr>
      <w:r w:rsidRPr="00987729">
        <w:t>Lēmumi par 13. Saeimas pilnvaru laikā nepabeigto likumprojektu izskatīšanas turpināšanu:</w:t>
      </w:r>
    </w:p>
    <w:p w14:paraId="73F52786" w14:textId="77777777" w:rsidR="00987729" w:rsidRPr="007D2D20" w:rsidRDefault="00987729" w:rsidP="00987729">
      <w:pPr>
        <w:numPr>
          <w:ilvl w:val="0"/>
          <w:numId w:val="24"/>
        </w:numPr>
        <w:contextualSpacing/>
        <w:rPr>
          <w:b/>
          <w:bCs/>
          <w:lang w:eastAsia="lv-LV"/>
        </w:rPr>
      </w:pPr>
      <w:r w:rsidRPr="007D2D20">
        <w:rPr>
          <w:b/>
          <w:bCs/>
          <w:lang w:eastAsia="lv-LV"/>
        </w:rPr>
        <w:t>Imigrācijas likums (Nr. 1176/Lp13);</w:t>
      </w:r>
    </w:p>
    <w:p w14:paraId="1EFA3804" w14:textId="77777777" w:rsidR="00987729" w:rsidRPr="007D2D20" w:rsidRDefault="00987729" w:rsidP="00987729">
      <w:pPr>
        <w:numPr>
          <w:ilvl w:val="0"/>
          <w:numId w:val="24"/>
        </w:numPr>
        <w:contextualSpacing/>
        <w:rPr>
          <w:b/>
          <w:bCs/>
          <w:lang w:eastAsia="lv-LV"/>
        </w:rPr>
      </w:pPr>
      <w:r w:rsidRPr="007D2D20">
        <w:rPr>
          <w:b/>
          <w:bCs/>
          <w:lang w:eastAsia="lv-LV"/>
        </w:rPr>
        <w:t>Savienības pilsoņu un viņu ģimenes locekļu ieceļošanas un uzturēšanās Latvijas Republikā likums (Nr. 1177/Lp13);</w:t>
      </w:r>
    </w:p>
    <w:p w14:paraId="0043C082" w14:textId="77777777" w:rsidR="00987729" w:rsidRPr="00B3553C" w:rsidRDefault="00987729" w:rsidP="00987729">
      <w:pPr>
        <w:numPr>
          <w:ilvl w:val="0"/>
          <w:numId w:val="24"/>
        </w:numPr>
        <w:contextualSpacing/>
        <w:rPr>
          <w:b/>
          <w:bCs/>
          <w:lang w:eastAsia="lv-LV"/>
        </w:rPr>
      </w:pPr>
      <w:r w:rsidRPr="007D2D20">
        <w:rPr>
          <w:b/>
          <w:bCs/>
          <w:lang w:eastAsia="lv-LV"/>
        </w:rPr>
        <w:t>Grozījumi Civilām vajadzībām paredzētu sprāgstvielu aprites likumā</w:t>
      </w:r>
      <w:r w:rsidRPr="00B3553C">
        <w:rPr>
          <w:b/>
          <w:bCs/>
          <w:lang w:eastAsia="lv-LV"/>
        </w:rPr>
        <w:t xml:space="preserve"> (Nr. 1469/Lp13);</w:t>
      </w:r>
    </w:p>
    <w:p w14:paraId="423CE08B" w14:textId="77777777" w:rsidR="00987729" w:rsidRPr="00BF3EB8" w:rsidRDefault="00987729" w:rsidP="00987729">
      <w:pPr>
        <w:pStyle w:val="ListParagraph"/>
        <w:numPr>
          <w:ilvl w:val="0"/>
          <w:numId w:val="24"/>
        </w:numPr>
        <w:rPr>
          <w:b/>
          <w:bCs/>
          <w:lang w:eastAsia="lv-LV"/>
        </w:rPr>
      </w:pPr>
      <w:r w:rsidRPr="00BF3EB8">
        <w:rPr>
          <w:b/>
          <w:bCs/>
          <w:lang w:eastAsia="lv-LV"/>
        </w:rPr>
        <w:t>Valsts aizsardzības dienesta likums (Nr. 1634/Lp13);</w:t>
      </w:r>
    </w:p>
    <w:p w14:paraId="347EF982" w14:textId="77777777" w:rsidR="00987729" w:rsidRPr="00BF3EB8" w:rsidRDefault="00987729" w:rsidP="00987729">
      <w:pPr>
        <w:pStyle w:val="ListParagraph"/>
        <w:numPr>
          <w:ilvl w:val="0"/>
          <w:numId w:val="24"/>
        </w:numPr>
        <w:rPr>
          <w:b/>
          <w:bCs/>
          <w:lang w:eastAsia="lv-LV"/>
        </w:rPr>
      </w:pPr>
      <w:r w:rsidRPr="00BF3EB8">
        <w:rPr>
          <w:b/>
          <w:bCs/>
          <w:lang w:eastAsia="lv-LV"/>
        </w:rPr>
        <w:t>Grozījumi Valsts un pašvaldību institūciju amatpersonu un darbinieku atlīdzības likumā (Nr. 1635/Lp13);</w:t>
      </w:r>
    </w:p>
    <w:p w14:paraId="0636BD42" w14:textId="77777777" w:rsidR="00987729" w:rsidRPr="00BF3EB8" w:rsidRDefault="00987729" w:rsidP="00987729">
      <w:pPr>
        <w:pStyle w:val="ListParagraph"/>
        <w:numPr>
          <w:ilvl w:val="0"/>
          <w:numId w:val="24"/>
        </w:numPr>
        <w:rPr>
          <w:b/>
          <w:bCs/>
          <w:lang w:eastAsia="lv-LV"/>
        </w:rPr>
      </w:pPr>
      <w:r w:rsidRPr="00BF3EB8">
        <w:rPr>
          <w:b/>
          <w:bCs/>
          <w:lang w:eastAsia="lv-LV"/>
        </w:rPr>
        <w:t>Grozījumi Oficiālās elektroniskās adreses likumā (Nr. 1636/Lp13);</w:t>
      </w:r>
    </w:p>
    <w:p w14:paraId="7D0735F5" w14:textId="77777777" w:rsidR="00987729" w:rsidRPr="00BF3EB8" w:rsidRDefault="00987729" w:rsidP="00987729">
      <w:pPr>
        <w:pStyle w:val="ListParagraph"/>
        <w:numPr>
          <w:ilvl w:val="0"/>
          <w:numId w:val="24"/>
        </w:numPr>
        <w:rPr>
          <w:b/>
          <w:bCs/>
          <w:lang w:eastAsia="lv-LV"/>
        </w:rPr>
      </w:pPr>
      <w:r w:rsidRPr="00BF3EB8">
        <w:rPr>
          <w:b/>
          <w:bCs/>
          <w:lang w:eastAsia="lv-LV"/>
        </w:rPr>
        <w:t>Grozījums Nacionālo bruņoto spēku likumā (Nr. 1637/Lp);</w:t>
      </w:r>
    </w:p>
    <w:p w14:paraId="18AE05EC" w14:textId="77777777" w:rsidR="00987729" w:rsidRPr="00BF3EB8" w:rsidRDefault="00987729" w:rsidP="00987729">
      <w:pPr>
        <w:pStyle w:val="ListParagraph"/>
        <w:numPr>
          <w:ilvl w:val="0"/>
          <w:numId w:val="24"/>
        </w:numPr>
        <w:rPr>
          <w:b/>
          <w:bCs/>
          <w:lang w:eastAsia="lv-LV"/>
        </w:rPr>
      </w:pPr>
      <w:r w:rsidRPr="00BF3EB8">
        <w:rPr>
          <w:b/>
          <w:bCs/>
          <w:lang w:eastAsia="lv-LV"/>
        </w:rPr>
        <w:t>Grozījums Militārpersonu izdienas pensiju likumā (Nr. 1638/Lp13);</w:t>
      </w:r>
    </w:p>
    <w:p w14:paraId="6725E368" w14:textId="77777777" w:rsidR="00987729" w:rsidRPr="00BF3EB8" w:rsidRDefault="00987729" w:rsidP="00987729">
      <w:pPr>
        <w:pStyle w:val="ListParagraph"/>
        <w:numPr>
          <w:ilvl w:val="0"/>
          <w:numId w:val="24"/>
        </w:numPr>
        <w:rPr>
          <w:b/>
          <w:bCs/>
          <w:lang w:eastAsia="lv-LV"/>
        </w:rPr>
      </w:pPr>
      <w:r w:rsidRPr="00BF3EB8">
        <w:rPr>
          <w:b/>
          <w:bCs/>
          <w:lang w:eastAsia="lv-LV"/>
        </w:rPr>
        <w:t>Grozījumi Militārās disciplināratbildības likumā (Nr. 1639/Lp);</w:t>
      </w:r>
    </w:p>
    <w:p w14:paraId="33920139" w14:textId="77777777" w:rsidR="00987729" w:rsidRPr="00BF3EB8" w:rsidRDefault="00987729" w:rsidP="00987729">
      <w:pPr>
        <w:pStyle w:val="ListParagraph"/>
        <w:numPr>
          <w:ilvl w:val="0"/>
          <w:numId w:val="24"/>
        </w:numPr>
        <w:rPr>
          <w:b/>
          <w:bCs/>
          <w:lang w:eastAsia="lv-LV"/>
        </w:rPr>
      </w:pPr>
      <w:r w:rsidRPr="00BF3EB8">
        <w:rPr>
          <w:b/>
          <w:bCs/>
          <w:lang w:eastAsia="lv-LV"/>
        </w:rPr>
        <w:t>Grozījumi likumā "Par valsts sociālo apdrošināšanu" (Nr. 1640/Lp13);</w:t>
      </w:r>
    </w:p>
    <w:p w14:paraId="0345A587" w14:textId="77777777" w:rsidR="00987729" w:rsidRPr="00BF3EB8" w:rsidRDefault="00987729" w:rsidP="00987729">
      <w:pPr>
        <w:pStyle w:val="ListParagraph"/>
        <w:numPr>
          <w:ilvl w:val="0"/>
          <w:numId w:val="24"/>
        </w:numPr>
        <w:rPr>
          <w:b/>
          <w:bCs/>
          <w:lang w:eastAsia="lv-LV"/>
        </w:rPr>
      </w:pPr>
      <w:r w:rsidRPr="00BF3EB8">
        <w:rPr>
          <w:b/>
          <w:bCs/>
          <w:lang w:eastAsia="lv-LV"/>
        </w:rPr>
        <w:t>Grozījums Administratīvo sodu likumā par pārkāpumiem pārvaldes, sabiedriskās kārtības un valsts valodas lietošanas jomā (Nr. 1641/Lp13);</w:t>
      </w:r>
    </w:p>
    <w:p w14:paraId="21EBD9E7" w14:textId="77777777" w:rsidR="00987729" w:rsidRPr="00BF3EB8" w:rsidRDefault="00987729" w:rsidP="00987729">
      <w:pPr>
        <w:pStyle w:val="ListParagraph"/>
        <w:numPr>
          <w:ilvl w:val="0"/>
          <w:numId w:val="24"/>
        </w:numPr>
        <w:rPr>
          <w:b/>
          <w:bCs/>
          <w:lang w:eastAsia="lv-LV"/>
        </w:rPr>
      </w:pPr>
      <w:r w:rsidRPr="00BF3EB8">
        <w:rPr>
          <w:b/>
          <w:bCs/>
          <w:lang w:eastAsia="lv-LV"/>
        </w:rPr>
        <w:t>Grozījums likumā "Par valsts pensijām" (Nr. 1642/Lp13);</w:t>
      </w:r>
    </w:p>
    <w:p w14:paraId="70132CB0" w14:textId="77777777" w:rsidR="00987729" w:rsidRPr="00152D21" w:rsidRDefault="00987729" w:rsidP="00987729">
      <w:pPr>
        <w:pStyle w:val="ListParagraph"/>
        <w:numPr>
          <w:ilvl w:val="0"/>
          <w:numId w:val="24"/>
        </w:numPr>
        <w:rPr>
          <w:b/>
          <w:lang w:eastAsia="lv-LV"/>
        </w:rPr>
      </w:pPr>
      <w:r w:rsidRPr="00152D21">
        <w:rPr>
          <w:b/>
          <w:lang w:eastAsia="lv-LV"/>
        </w:rPr>
        <w:t>Grozījumi Militārā dienesta likumā (Nr. 1643/Lp13);</w:t>
      </w:r>
    </w:p>
    <w:p w14:paraId="2AA64E81" w14:textId="0B73A401" w:rsidR="00987729" w:rsidRPr="00152D21" w:rsidRDefault="00987729" w:rsidP="00987729">
      <w:pPr>
        <w:pStyle w:val="ListParagraph"/>
        <w:numPr>
          <w:ilvl w:val="0"/>
          <w:numId w:val="24"/>
        </w:numPr>
        <w:rPr>
          <w:b/>
          <w:lang w:eastAsia="lv-LV"/>
        </w:rPr>
      </w:pPr>
      <w:r w:rsidRPr="00152D21">
        <w:rPr>
          <w:b/>
          <w:lang w:eastAsia="lv-LV"/>
        </w:rPr>
        <w:t>Grozījums Pacientu</w:t>
      </w:r>
      <w:r w:rsidR="00152D21">
        <w:rPr>
          <w:b/>
          <w:lang w:eastAsia="lv-LV"/>
        </w:rPr>
        <w:t xml:space="preserve"> tiesību likumā (Nr. 1644/Lp13).</w:t>
      </w:r>
    </w:p>
    <w:p w14:paraId="314910E9" w14:textId="77777777" w:rsidR="00987729" w:rsidRPr="00987729" w:rsidRDefault="00987729" w:rsidP="00987729">
      <w:pPr>
        <w:pStyle w:val="Heading1"/>
        <w:spacing w:before="0"/>
        <w:ind w:firstLine="426"/>
        <w:jc w:val="both"/>
        <w:rPr>
          <w:rFonts w:ascii="Times New Roman" w:hAnsi="Times New Roman" w:cs="Times New Roman"/>
          <w:color w:val="auto"/>
          <w:sz w:val="24"/>
          <w:szCs w:val="24"/>
        </w:rPr>
      </w:pPr>
      <w:r w:rsidRPr="00987729">
        <w:rPr>
          <w:rFonts w:ascii="Times New Roman" w:hAnsi="Times New Roman" w:cs="Times New Roman"/>
          <w:color w:val="auto"/>
          <w:sz w:val="24"/>
          <w:szCs w:val="24"/>
        </w:rPr>
        <w:t>2. Dažādi.</w:t>
      </w:r>
    </w:p>
    <w:p w14:paraId="324CD9E4" w14:textId="77777777" w:rsidR="00EC1A6B" w:rsidRPr="006D539F" w:rsidRDefault="00EC1A6B" w:rsidP="00AE2360">
      <w:pPr>
        <w:ind w:firstLine="397"/>
        <w:rPr>
          <w:bCs/>
        </w:rPr>
      </w:pPr>
    </w:p>
    <w:p w14:paraId="17B682C6" w14:textId="2BB3E216" w:rsidR="006D539F" w:rsidRPr="006D539F" w:rsidRDefault="00EC1A6B" w:rsidP="00DE0DBA">
      <w:pPr>
        <w:pStyle w:val="BodyText3"/>
        <w:tabs>
          <w:tab w:val="left" w:pos="2410"/>
        </w:tabs>
        <w:ind w:firstLine="397"/>
        <w:rPr>
          <w:b w:val="0"/>
          <w:i/>
        </w:rPr>
      </w:pPr>
      <w:r w:rsidRPr="006D539F">
        <w:rPr>
          <w:bCs w:val="0"/>
        </w:rPr>
        <w:t>R.Bergmanis</w:t>
      </w:r>
      <w:r w:rsidR="00CE1FD6" w:rsidRPr="006D539F">
        <w:rPr>
          <w:bCs w:val="0"/>
        </w:rPr>
        <w:t xml:space="preserve"> </w:t>
      </w:r>
      <w:r w:rsidR="00CE1FD6" w:rsidRPr="006D539F">
        <w:rPr>
          <w:b w:val="0"/>
        </w:rPr>
        <w:t>atklāj sēdi</w:t>
      </w:r>
      <w:r w:rsidR="00CC311A" w:rsidRPr="006D539F">
        <w:rPr>
          <w:b w:val="0"/>
        </w:rPr>
        <w:t xml:space="preserve"> un</w:t>
      </w:r>
      <w:r w:rsidR="001A2D54" w:rsidRPr="006D539F">
        <w:rPr>
          <w:b w:val="0"/>
        </w:rPr>
        <w:t xml:space="preserve"> </w:t>
      </w:r>
      <w:r w:rsidR="00CE1FD6" w:rsidRPr="006D539F">
        <w:rPr>
          <w:b w:val="0"/>
        </w:rPr>
        <w:t xml:space="preserve">iepazīstina </w:t>
      </w:r>
      <w:r w:rsidR="00166A52">
        <w:rPr>
          <w:b w:val="0"/>
        </w:rPr>
        <w:t xml:space="preserve">ar </w:t>
      </w:r>
      <w:r w:rsidR="00CE1FD6" w:rsidRPr="006D539F">
        <w:rPr>
          <w:b w:val="0"/>
        </w:rPr>
        <w:t>izskatāmo darba k</w:t>
      </w:r>
      <w:r w:rsidR="00CC311A" w:rsidRPr="006D539F">
        <w:rPr>
          <w:b w:val="0"/>
        </w:rPr>
        <w:t>ārtību</w:t>
      </w:r>
      <w:r w:rsidR="00CE1FD6" w:rsidRPr="006D539F">
        <w:rPr>
          <w:b w:val="0"/>
        </w:rPr>
        <w:t>.</w:t>
      </w:r>
      <w:bookmarkStart w:id="0" w:name="mainRow"/>
      <w:r w:rsidR="00AE2360" w:rsidRPr="006D539F">
        <w:rPr>
          <w:b w:val="0"/>
        </w:rPr>
        <w:t xml:space="preserve"> </w:t>
      </w:r>
      <w:r w:rsidR="006D539F" w:rsidRPr="006D539F">
        <w:rPr>
          <w:b w:val="0"/>
        </w:rPr>
        <w:t>Komisijas sēdē paredzēts lemt par darba turpināšanu pie 13. Saeimā nepabeigtajiem likumprojektiem.</w:t>
      </w:r>
      <w:r w:rsidR="00694D8F">
        <w:rPr>
          <w:b w:val="0"/>
        </w:rPr>
        <w:t xml:space="preserve"> Atzīmē, ka arī Ministru kabinets (turpmāk – MK) savā vēstulē ir aicinājis 14. Saeimā turpināt izskatīt sēdes darba kārtībā iekļautos 13. Saeimas likumprojektus.</w:t>
      </w:r>
      <w:r w:rsidR="00DE0DBA">
        <w:rPr>
          <w:b w:val="0"/>
        </w:rPr>
        <w:t xml:space="preserve"> Likumprojektu izskatīšana jau ir iekļauta Saeimas 15. decembra darba kārtībā.</w:t>
      </w:r>
    </w:p>
    <w:p w14:paraId="2DA155BA" w14:textId="39631D36" w:rsidR="0065677E" w:rsidRDefault="0065677E" w:rsidP="00DE0DBA">
      <w:pPr>
        <w:tabs>
          <w:tab w:val="left" w:pos="1418"/>
        </w:tabs>
        <w:ind w:firstLine="397"/>
        <w:jc w:val="both"/>
        <w:rPr>
          <w:bCs/>
        </w:rPr>
      </w:pPr>
    </w:p>
    <w:p w14:paraId="32D76848" w14:textId="0D7C7780" w:rsidR="006936B6" w:rsidRDefault="006936B6" w:rsidP="00DE0DBA">
      <w:pPr>
        <w:tabs>
          <w:tab w:val="left" w:pos="1418"/>
        </w:tabs>
        <w:ind w:firstLine="397"/>
        <w:jc w:val="both"/>
        <w:rPr>
          <w:bCs/>
        </w:rPr>
      </w:pPr>
    </w:p>
    <w:p w14:paraId="7B010F69" w14:textId="77777777" w:rsidR="00DE0DBA" w:rsidRPr="006D539F" w:rsidRDefault="00DE0DBA" w:rsidP="00DE0DBA">
      <w:pPr>
        <w:tabs>
          <w:tab w:val="left" w:pos="1418"/>
        </w:tabs>
        <w:ind w:firstLine="397"/>
        <w:jc w:val="both"/>
        <w:rPr>
          <w:bCs/>
        </w:rPr>
      </w:pPr>
    </w:p>
    <w:p w14:paraId="494AE36C" w14:textId="1DD987E2" w:rsidR="00BF3EB8" w:rsidRDefault="00152D21" w:rsidP="00BF3EB8">
      <w:pPr>
        <w:tabs>
          <w:tab w:val="left" w:pos="1418"/>
        </w:tabs>
        <w:ind w:firstLine="567"/>
        <w:rPr>
          <w:b/>
        </w:rPr>
      </w:pPr>
      <w:r>
        <w:rPr>
          <w:b/>
        </w:rPr>
        <w:t xml:space="preserve">1. </w:t>
      </w:r>
      <w:r w:rsidR="00BF3EB8" w:rsidRPr="009729FF">
        <w:rPr>
          <w:b/>
        </w:rPr>
        <w:t>Lēmumi par 1</w:t>
      </w:r>
      <w:r w:rsidR="00BF3EB8">
        <w:rPr>
          <w:b/>
        </w:rPr>
        <w:t>3</w:t>
      </w:r>
      <w:r w:rsidR="00BF3EB8" w:rsidRPr="009729FF">
        <w:rPr>
          <w:b/>
        </w:rPr>
        <w:t>. Saeimā</w:t>
      </w:r>
      <w:r w:rsidR="00BF3EB8">
        <w:rPr>
          <w:b/>
        </w:rPr>
        <w:t xml:space="preserve"> nepabeigtajiem likumprojektiem.</w:t>
      </w:r>
    </w:p>
    <w:p w14:paraId="62957BF2" w14:textId="622AED59" w:rsidR="00BF3EB8" w:rsidRPr="00152D21" w:rsidRDefault="00BF3EB8" w:rsidP="00152D21">
      <w:pPr>
        <w:pStyle w:val="ListParagraph"/>
        <w:numPr>
          <w:ilvl w:val="0"/>
          <w:numId w:val="31"/>
        </w:numPr>
        <w:tabs>
          <w:tab w:val="left" w:pos="1418"/>
        </w:tabs>
        <w:rPr>
          <w:b/>
        </w:rPr>
      </w:pPr>
      <w:r w:rsidRPr="00152D21">
        <w:rPr>
          <w:b/>
        </w:rPr>
        <w:t>Likumprojekts “</w:t>
      </w:r>
      <w:r w:rsidRPr="00152D21">
        <w:rPr>
          <w:b/>
          <w:bCs/>
          <w:lang w:eastAsia="lv-LV"/>
        </w:rPr>
        <w:t>Imi</w:t>
      </w:r>
      <w:r w:rsidR="00152D21">
        <w:rPr>
          <w:b/>
          <w:bCs/>
          <w:lang w:eastAsia="lv-LV"/>
        </w:rPr>
        <w:t>grācijas likums (Nr. 1176/Lp13);</w:t>
      </w:r>
    </w:p>
    <w:p w14:paraId="77584021" w14:textId="2FA49AD9" w:rsidR="00152D21" w:rsidRPr="006C1E90" w:rsidRDefault="00152D21" w:rsidP="00152D21">
      <w:pPr>
        <w:pStyle w:val="ListParagraph"/>
        <w:numPr>
          <w:ilvl w:val="0"/>
          <w:numId w:val="31"/>
        </w:numPr>
        <w:rPr>
          <w:b/>
          <w:bCs/>
          <w:lang w:eastAsia="lv-LV"/>
        </w:rPr>
      </w:pPr>
      <w:r w:rsidRPr="006C1E90">
        <w:rPr>
          <w:b/>
          <w:bCs/>
        </w:rPr>
        <w:t xml:space="preserve">Likumprojekts </w:t>
      </w:r>
      <w:r w:rsidRPr="006C1E90">
        <w:rPr>
          <w:b/>
          <w:bCs/>
          <w:lang w:eastAsia="lv-LV"/>
        </w:rPr>
        <w:t>Savienības pilsoņu un viņu ģimenes locekļu ieceļošanas un uzturēšanās Latvijas R</w:t>
      </w:r>
      <w:r>
        <w:rPr>
          <w:b/>
          <w:bCs/>
          <w:lang w:eastAsia="lv-LV"/>
        </w:rPr>
        <w:t>epublikā likums (Nr. 1177/Lp13)</w:t>
      </w:r>
      <w:r w:rsidR="00166A52">
        <w:rPr>
          <w:b/>
          <w:bCs/>
          <w:lang w:eastAsia="lv-LV"/>
        </w:rPr>
        <w:t>.</w:t>
      </w:r>
    </w:p>
    <w:p w14:paraId="23E06D23" w14:textId="77777777" w:rsidR="00152D21" w:rsidRPr="00152D21" w:rsidRDefault="00152D21" w:rsidP="00152D21">
      <w:pPr>
        <w:pStyle w:val="ListParagraph"/>
        <w:tabs>
          <w:tab w:val="left" w:pos="1418"/>
        </w:tabs>
        <w:rPr>
          <w:b/>
        </w:rPr>
      </w:pPr>
    </w:p>
    <w:p w14:paraId="59037967" w14:textId="53C687C1" w:rsidR="00BF3EB8" w:rsidRDefault="00694D8F" w:rsidP="006936B6">
      <w:pPr>
        <w:tabs>
          <w:tab w:val="left" w:pos="1418"/>
        </w:tabs>
        <w:ind w:firstLine="397"/>
        <w:jc w:val="both"/>
      </w:pPr>
      <w:r>
        <w:rPr>
          <w:rFonts w:cs="Calibri"/>
          <w:b/>
          <w:color w:val="000000"/>
        </w:rPr>
        <w:t xml:space="preserve">R.Bergmanis </w:t>
      </w:r>
      <w:r>
        <w:t>aicina Iekšlietu ministrijas (turpmāk – IeM) un Pilsonības un migrācijas pārvaldes (turpmāk – PMLP) pārstāvjus informēt komisiju par abiem likumprojektiem.</w:t>
      </w:r>
    </w:p>
    <w:p w14:paraId="20F64230" w14:textId="77777777" w:rsidR="003002DF" w:rsidRDefault="00694D8F" w:rsidP="006936B6">
      <w:pPr>
        <w:tabs>
          <w:tab w:val="left" w:pos="1418"/>
        </w:tabs>
        <w:ind w:firstLine="397"/>
        <w:jc w:val="both"/>
      </w:pPr>
      <w:proofErr w:type="spellStart"/>
      <w:r w:rsidRPr="006936B6">
        <w:rPr>
          <w:b/>
        </w:rPr>
        <w:t>I.Briede</w:t>
      </w:r>
      <w:proofErr w:type="spellEnd"/>
      <w:r>
        <w:t xml:space="preserve"> (PMLP) </w:t>
      </w:r>
      <w:r w:rsidR="006936B6">
        <w:t>informē, ka likumprojektu “Imigrācijas likums” (turpmāk – IL) un “Savienības pilsoņu un viņu ģimenes locekļu ieceļošanas un uzturēšanās Latvijas Republikā likums” (turpmāk – SPVĢLIUL) izstr</w:t>
      </w:r>
      <w:r w:rsidR="003002DF">
        <w:t>āde ir saistīti ar</w:t>
      </w:r>
      <w:r w:rsidR="006936B6">
        <w:t xml:space="preserve"> MK 2018. gadā dot</w:t>
      </w:r>
      <w:r w:rsidR="003002DF">
        <w:t>o uzdevumu</w:t>
      </w:r>
      <w:r w:rsidR="006936B6">
        <w:t>.</w:t>
      </w:r>
      <w:r w:rsidR="002C6B4F">
        <w:t xml:space="preserve"> </w:t>
      </w:r>
    </w:p>
    <w:p w14:paraId="5A9B92C5" w14:textId="3698D351" w:rsidR="003002DF" w:rsidRDefault="003002DF" w:rsidP="006936B6">
      <w:pPr>
        <w:tabs>
          <w:tab w:val="left" w:pos="1418"/>
        </w:tabs>
        <w:ind w:firstLine="397"/>
        <w:jc w:val="both"/>
      </w:pPr>
      <w:r>
        <w:t xml:space="preserve">IeM un PMLP vārdā aicina komisiju turpināt darbu pie šiem likumprojektiem un pamato šo nepieciešamību. </w:t>
      </w:r>
      <w:r w:rsidR="0053449D">
        <w:t>Eiropas Komisija (EK) jau vairākkārt ir norādījusi uz nepieciešamību atdalīt ieceļošanas un uzturēšanās valstī regulējumu ES valstu un trešo valstu pilsoņiem. Tāpat ir nepieciešams attiecināt uz visiem uzturēšanās atļauju (turpmāk – UA) saņēmējiem vienādas prasības valodas zināšanās un finanšu līdzekļu jautājumā. Pusgada laikā arī ir nepieciešams ieviest Augsti kvalificēto nodarbināto (t.s., “zilās kartes”) Direktīvu; tas jau bija paredzēts izdarīt ar otrajam lasījumam iesniegtajiem priekšlikumiem, bet likumprojekti 13. Saeimas laikā otrajā lasījumā netika izskatīti.</w:t>
      </w:r>
    </w:p>
    <w:p w14:paraId="1BEF5CDF" w14:textId="77777777" w:rsidR="0034270B" w:rsidRDefault="0053449D" w:rsidP="006936B6">
      <w:pPr>
        <w:tabs>
          <w:tab w:val="left" w:pos="1418"/>
        </w:tabs>
        <w:ind w:firstLine="397"/>
        <w:jc w:val="both"/>
      </w:pPr>
      <w:r w:rsidRPr="0034270B">
        <w:rPr>
          <w:b/>
        </w:rPr>
        <w:t>R.Bergmanis</w:t>
      </w:r>
      <w:r>
        <w:t xml:space="preserve"> aicina deputātus izteikties par abiem </w:t>
      </w:r>
      <w:r w:rsidR="0034270B">
        <w:t>likumprojektiem.</w:t>
      </w:r>
    </w:p>
    <w:p w14:paraId="0252E81C" w14:textId="24BDC586" w:rsidR="00694D8F" w:rsidRDefault="0034270B" w:rsidP="006936B6">
      <w:pPr>
        <w:tabs>
          <w:tab w:val="left" w:pos="1418"/>
        </w:tabs>
        <w:ind w:firstLine="397"/>
        <w:jc w:val="both"/>
      </w:pPr>
      <w:r w:rsidRPr="0034270B">
        <w:rPr>
          <w:b/>
        </w:rPr>
        <w:t>J.Dombrava</w:t>
      </w:r>
      <w:r>
        <w:t xml:space="preserve"> akcentē, ka uz jauno IL nāksies pārcelt vecajā IL pēdējā laikā iestrādātās aktuālās normas saistībā ar Krievijas Federācijas (KF) pilsoņiem. Uzskata, ka modernizētais IL vienalga ir sanācis ļoti sarežģīts, ar to ir grūti strādāt.</w:t>
      </w:r>
    </w:p>
    <w:p w14:paraId="1F4F7C39" w14:textId="77FFADC9" w:rsidR="0034270B" w:rsidRDefault="0034270B" w:rsidP="006936B6">
      <w:pPr>
        <w:tabs>
          <w:tab w:val="left" w:pos="1418"/>
        </w:tabs>
        <w:ind w:firstLine="397"/>
        <w:jc w:val="both"/>
      </w:pPr>
      <w:r>
        <w:t>Jautājumā par SPVĢLIUL uzskata, ka tas ir nekvalitatīvs un vairākās vietās tur nav konsekvences ar IL. U</w:t>
      </w:r>
      <w:r w:rsidR="00ED0B1A">
        <w:t>zsver, ka vairākas likumprojekta normas</w:t>
      </w:r>
      <w:r>
        <w:t xml:space="preserve"> ir pārāk plaši interpretējam</w:t>
      </w:r>
      <w:r w:rsidR="00ED0B1A">
        <w:t>a</w:t>
      </w:r>
      <w:r>
        <w:t>s (ģimenes locekļa jautājums), esošajā redakcijā tas var radīt ģeopolitiskus riskus. Aicina pārskatīt SPVĢLIUL pirms virzīšanas izskatīšanai Saeimā.</w:t>
      </w:r>
    </w:p>
    <w:p w14:paraId="6D09AE2B" w14:textId="75C77989" w:rsidR="0034270B" w:rsidRDefault="0034270B" w:rsidP="006936B6">
      <w:pPr>
        <w:tabs>
          <w:tab w:val="left" w:pos="1418"/>
        </w:tabs>
        <w:ind w:firstLine="397"/>
        <w:jc w:val="both"/>
      </w:pPr>
      <w:proofErr w:type="spellStart"/>
      <w:r w:rsidRPr="00ED0B1A">
        <w:rPr>
          <w:b/>
        </w:rPr>
        <w:t>I.Briede</w:t>
      </w:r>
      <w:proofErr w:type="spellEnd"/>
      <w:r>
        <w:t xml:space="preserve"> </w:t>
      </w:r>
      <w:r w:rsidR="00ED0B1A">
        <w:t>paskaidro, ka SPVĢLIUL ir izstrādāts uz Direktīvas pamata, kuru mums nav tiesību grozīt. Izskaidro J.Dombravas aktualizēto jautājumu.</w:t>
      </w:r>
    </w:p>
    <w:p w14:paraId="008E7A6E" w14:textId="1A506960" w:rsidR="00ED0B1A" w:rsidRDefault="00ED0B1A" w:rsidP="006936B6">
      <w:pPr>
        <w:tabs>
          <w:tab w:val="left" w:pos="1418"/>
        </w:tabs>
        <w:ind w:firstLine="397"/>
        <w:jc w:val="both"/>
      </w:pPr>
      <w:r w:rsidRPr="00ED0B1A">
        <w:rPr>
          <w:b/>
        </w:rPr>
        <w:t>J.Dombrava</w:t>
      </w:r>
      <w:r>
        <w:t xml:space="preserve"> akcentē, ka direktīva nav regula, to mums ir tiesības </w:t>
      </w:r>
      <w:r w:rsidR="00166A52">
        <w:t xml:space="preserve">to </w:t>
      </w:r>
      <w:r>
        <w:t>piemērot atbilstoši nacionālajām interesēm.</w:t>
      </w:r>
    </w:p>
    <w:p w14:paraId="34038DDC" w14:textId="32C57FD1" w:rsidR="00ED0B1A" w:rsidRDefault="00ED0B1A" w:rsidP="006936B6">
      <w:pPr>
        <w:tabs>
          <w:tab w:val="left" w:pos="1418"/>
        </w:tabs>
        <w:ind w:firstLine="397"/>
        <w:jc w:val="both"/>
      </w:pPr>
      <w:r w:rsidRPr="00ED0B1A">
        <w:rPr>
          <w:b/>
        </w:rPr>
        <w:t>L.Millere</w:t>
      </w:r>
      <w:r>
        <w:t xml:space="preserve"> Saeimas Juridiskā biroja (turpmāk – JB) vārdā apliecina, ka JB nav konceptuālu iebildumu pret abu likumprojektu virzīšanu turpmākai izskatīšanai 14. Saeimā; uz otro lasījumi būs JB priekšlikumi.</w:t>
      </w:r>
    </w:p>
    <w:p w14:paraId="5DC53FB4" w14:textId="76E4ED57" w:rsidR="00ED0B1A" w:rsidRDefault="00ED0B1A" w:rsidP="006936B6">
      <w:pPr>
        <w:tabs>
          <w:tab w:val="left" w:pos="1418"/>
        </w:tabs>
        <w:ind w:firstLine="397"/>
        <w:jc w:val="both"/>
      </w:pPr>
      <w:r>
        <w:t>Turpinās diskusija par saistībā ar IL un SPVĢLIUL aktualizētajiem jaut</w:t>
      </w:r>
      <w:r w:rsidR="00B11D11">
        <w:t>ājumiem, īpaši saistību ar ES direktīvu ieviešanu.</w:t>
      </w:r>
      <w:r>
        <w:t xml:space="preserve"> Viedokļus un komentārus izsaka </w:t>
      </w:r>
      <w:r w:rsidRPr="00166A52">
        <w:rPr>
          <w:b/>
        </w:rPr>
        <w:t>E.Šnore</w:t>
      </w:r>
      <w:r>
        <w:t xml:space="preserve">, </w:t>
      </w:r>
      <w:r w:rsidRPr="00AD57A1">
        <w:rPr>
          <w:b/>
        </w:rPr>
        <w:t>E.Zivtiņš</w:t>
      </w:r>
      <w:r>
        <w:t xml:space="preserve">, </w:t>
      </w:r>
      <w:proofErr w:type="spellStart"/>
      <w:r w:rsidRPr="00AD57A1">
        <w:rPr>
          <w:b/>
        </w:rPr>
        <w:t>I.Briede</w:t>
      </w:r>
      <w:proofErr w:type="spellEnd"/>
      <w:r>
        <w:t xml:space="preserve">, </w:t>
      </w:r>
      <w:proofErr w:type="spellStart"/>
      <w:r w:rsidRPr="00AD57A1">
        <w:rPr>
          <w:b/>
        </w:rPr>
        <w:t>A.Rosļikovs</w:t>
      </w:r>
      <w:proofErr w:type="spellEnd"/>
      <w:r w:rsidR="00B11D11">
        <w:t xml:space="preserve">, </w:t>
      </w:r>
      <w:proofErr w:type="spellStart"/>
      <w:r w:rsidR="00B11D11" w:rsidRPr="00AD57A1">
        <w:rPr>
          <w:b/>
        </w:rPr>
        <w:t>J.Dombrava</w:t>
      </w:r>
      <w:proofErr w:type="spellEnd"/>
      <w:r w:rsidR="00B11D11">
        <w:t>.</w:t>
      </w:r>
    </w:p>
    <w:p w14:paraId="6E169DEB" w14:textId="271B9D35" w:rsidR="00B11D11" w:rsidRDefault="00AB148E" w:rsidP="006936B6">
      <w:pPr>
        <w:pStyle w:val="BodyTextIndent"/>
        <w:spacing w:after="0"/>
        <w:ind w:left="0" w:firstLine="397"/>
        <w:jc w:val="both"/>
      </w:pPr>
      <w:r>
        <w:rPr>
          <w:rFonts w:cs="Calibri"/>
          <w:b/>
          <w:color w:val="000000"/>
        </w:rPr>
        <w:t xml:space="preserve">R.Bergmanis </w:t>
      </w:r>
      <w:r w:rsidR="00B11D11" w:rsidRPr="00B11D11">
        <w:rPr>
          <w:rFonts w:cs="Calibri"/>
          <w:color w:val="000000"/>
        </w:rPr>
        <w:t>pateicas deputātiem par debatēs izrādīto aktivitāti</w:t>
      </w:r>
      <w:r w:rsidR="00B11D11">
        <w:rPr>
          <w:rFonts w:cs="Calibri"/>
          <w:color w:val="000000"/>
        </w:rPr>
        <w:t>. Atzīmē, ka detalizēti šo diskusiju būs iespējams turpināt, izskatot likumprojektus pa lasījumiem.</w:t>
      </w:r>
      <w:r w:rsidR="00B11D11" w:rsidRPr="00B11D11">
        <w:t xml:space="preserve"> </w:t>
      </w:r>
      <w:r w:rsidR="00B11D11">
        <w:t>Aicina komisiju</w:t>
      </w:r>
      <w:r w:rsidRPr="00960505">
        <w:t xml:space="preserve"> </w:t>
      </w:r>
      <w:r w:rsidR="00B11D11">
        <w:t>turpināt likumprojektu</w:t>
      </w:r>
      <w:r>
        <w:t xml:space="preserve"> izskatīšanu 14. Saeimā</w:t>
      </w:r>
      <w:r w:rsidR="00B11D11">
        <w:t>.</w:t>
      </w:r>
      <w:r w:rsidR="00AD57A1">
        <w:t xml:space="preserve"> </w:t>
      </w:r>
    </w:p>
    <w:p w14:paraId="696AC39B" w14:textId="1124CC41" w:rsidR="00AD57A1" w:rsidRDefault="00AD57A1" w:rsidP="006936B6">
      <w:pPr>
        <w:pStyle w:val="BodyTextIndent"/>
        <w:spacing w:after="0"/>
        <w:ind w:left="0" w:firstLine="397"/>
        <w:jc w:val="both"/>
      </w:pPr>
      <w:r>
        <w:t>Deputātiem nav iebildumu.</w:t>
      </w:r>
    </w:p>
    <w:p w14:paraId="4BBC818D" w14:textId="5FA653C3" w:rsidR="00AD57A1" w:rsidRDefault="00AD57A1" w:rsidP="006936B6">
      <w:pPr>
        <w:pStyle w:val="BodyTextIndent"/>
        <w:spacing w:after="0"/>
        <w:ind w:left="0" w:firstLine="397"/>
        <w:jc w:val="both"/>
      </w:pPr>
      <w:r w:rsidRPr="00A54309">
        <w:rPr>
          <w:b/>
        </w:rPr>
        <w:t>R.Bergmanis</w:t>
      </w:r>
      <w:r>
        <w:t xml:space="preserve"> interesējas par steidzamības nepieciešamību.</w:t>
      </w:r>
    </w:p>
    <w:p w14:paraId="0AE85901" w14:textId="5FC9D733" w:rsidR="00AD57A1" w:rsidRDefault="00AD57A1" w:rsidP="006936B6">
      <w:pPr>
        <w:pStyle w:val="BodyTextIndent"/>
        <w:spacing w:after="0"/>
        <w:ind w:left="0" w:firstLine="397"/>
        <w:jc w:val="both"/>
      </w:pPr>
      <w:r>
        <w:t>Sēdes dalībnieki steidzamību nepieprasa.</w:t>
      </w:r>
    </w:p>
    <w:p w14:paraId="5D51B2B1" w14:textId="59254A08" w:rsidR="00AD57A1" w:rsidRDefault="00AD57A1" w:rsidP="006936B6">
      <w:pPr>
        <w:pStyle w:val="BodyTextIndent"/>
        <w:spacing w:after="0"/>
        <w:ind w:left="0" w:firstLine="397"/>
        <w:jc w:val="both"/>
      </w:pPr>
      <w:r w:rsidRPr="00A54309">
        <w:rPr>
          <w:b/>
        </w:rPr>
        <w:t>R.Bergmanis</w:t>
      </w:r>
      <w:r>
        <w:t xml:space="preserve"> aicina abiem likumprojektiem noteikt priekšlikumu iesniegšanas termiņu.</w:t>
      </w:r>
      <w:r w:rsidR="00AB6F76">
        <w:t xml:space="preserve"> </w:t>
      </w:r>
    </w:p>
    <w:p w14:paraId="0695E815" w14:textId="382A9AC9" w:rsidR="00AB6F76" w:rsidRDefault="00AB6F76" w:rsidP="006936B6">
      <w:pPr>
        <w:pStyle w:val="BodyTextIndent"/>
        <w:spacing w:after="0"/>
        <w:ind w:left="0" w:firstLine="397"/>
        <w:jc w:val="both"/>
      </w:pPr>
      <w:r>
        <w:t>Sēdes dalībnieki vienojas par vienu mēnesi.</w:t>
      </w:r>
    </w:p>
    <w:p w14:paraId="5580EE87" w14:textId="4AC00538" w:rsidR="00AB6F76" w:rsidRDefault="00AB6F76" w:rsidP="006936B6">
      <w:pPr>
        <w:pStyle w:val="BodyTextIndent"/>
        <w:spacing w:after="0"/>
        <w:ind w:left="0" w:firstLine="397"/>
        <w:jc w:val="both"/>
      </w:pPr>
      <w:r>
        <w:t>Komisijai nav iebildumu par Imigrācijas likuma izskatīšanas turpināšanu, bet J.Dombrava vēlas balsojumu par Savienības pilsoņu un viņu ģimenes locekļu ieceļošanas un uzturēšanās Latvijas Republikā likuma izskatīšanas turpināšanu.</w:t>
      </w:r>
    </w:p>
    <w:p w14:paraId="2715DBC6" w14:textId="77777777" w:rsidR="00AB6F76" w:rsidRPr="00CD1AB9" w:rsidRDefault="00AB6F76" w:rsidP="00AB6F76">
      <w:pPr>
        <w:ind w:firstLine="397"/>
        <w:jc w:val="both"/>
        <w:rPr>
          <w:b/>
          <w:color w:val="000000" w:themeColor="text1"/>
        </w:rPr>
      </w:pPr>
      <w:r>
        <w:rPr>
          <w:b/>
          <w:color w:val="000000" w:themeColor="text1"/>
        </w:rPr>
        <w:t>Balsojums: par – 8; pret – 0; atturas – 2</w:t>
      </w:r>
      <w:r w:rsidRPr="00CD1AB9">
        <w:rPr>
          <w:b/>
          <w:color w:val="000000" w:themeColor="text1"/>
        </w:rPr>
        <w:t>.</w:t>
      </w:r>
    </w:p>
    <w:p w14:paraId="545F8299" w14:textId="77777777" w:rsidR="00AB148E" w:rsidRDefault="00AB148E" w:rsidP="00AB148E">
      <w:pPr>
        <w:pStyle w:val="BodyTextIndent"/>
        <w:spacing w:after="0"/>
        <w:ind w:left="0" w:firstLine="284"/>
        <w:jc w:val="both"/>
        <w:rPr>
          <w:b/>
        </w:rPr>
      </w:pPr>
    </w:p>
    <w:p w14:paraId="6F2206D0" w14:textId="77777777" w:rsidR="00AB148E" w:rsidRDefault="00AB148E" w:rsidP="00AB148E">
      <w:pPr>
        <w:pStyle w:val="BodyTextIndent"/>
        <w:spacing w:after="0"/>
        <w:ind w:left="0" w:firstLine="284"/>
        <w:jc w:val="both"/>
        <w:rPr>
          <w:b/>
        </w:rPr>
      </w:pPr>
      <w:r>
        <w:rPr>
          <w:b/>
        </w:rPr>
        <w:t xml:space="preserve">LĒMUMS: </w:t>
      </w:r>
    </w:p>
    <w:p w14:paraId="076C5499" w14:textId="0848C2D8" w:rsidR="00AB148E" w:rsidRDefault="00AB148E" w:rsidP="00AB148E">
      <w:pPr>
        <w:pStyle w:val="BodyTextIndent"/>
        <w:spacing w:after="0"/>
        <w:ind w:left="0" w:firstLine="284"/>
        <w:jc w:val="both"/>
      </w:pPr>
      <w:r>
        <w:rPr>
          <w:b/>
        </w:rPr>
        <w:t xml:space="preserve">- </w:t>
      </w:r>
      <w:r>
        <w:t>turpināt izskatīt 14. Saeimā likumprojektu „Imigrācijas likums”</w:t>
      </w:r>
      <w:r w:rsidRPr="006F78BD">
        <w:t xml:space="preserve"> </w:t>
      </w:r>
      <w:proofErr w:type="gramStart"/>
      <w:r w:rsidRPr="006F78BD">
        <w:t>(</w:t>
      </w:r>
      <w:proofErr w:type="gramEnd"/>
      <w:r w:rsidR="002E5930">
        <w:t>13</w:t>
      </w:r>
      <w:r>
        <w:t>. Saeimas reģ.n</w:t>
      </w:r>
      <w:r w:rsidRPr="006F78BD">
        <w:t>r.</w:t>
      </w:r>
      <w:r>
        <w:t>1176/Lp13</w:t>
      </w:r>
      <w:r w:rsidRPr="006F78BD">
        <w:t>)</w:t>
      </w:r>
      <w:r>
        <w:t>;</w:t>
      </w:r>
    </w:p>
    <w:p w14:paraId="6182DCA5" w14:textId="71522518" w:rsidR="002E5930" w:rsidRDefault="002E5930" w:rsidP="002E5930">
      <w:pPr>
        <w:pStyle w:val="BodyTextIndent"/>
        <w:spacing w:after="0"/>
        <w:ind w:left="0" w:firstLine="284"/>
        <w:jc w:val="both"/>
      </w:pPr>
      <w:r>
        <w:rPr>
          <w:b/>
        </w:rPr>
        <w:t xml:space="preserve">- </w:t>
      </w:r>
      <w:r>
        <w:t>turpināt izskatīt 14. Saeimā likumprojektu „Savienības pilsoņu un viņu ģimenes locekļu ieceļošanas un uzturēšanās Latvijas Republikā likums”</w:t>
      </w:r>
      <w:r w:rsidRPr="006F78BD">
        <w:t xml:space="preserve"> </w:t>
      </w:r>
      <w:proofErr w:type="gramStart"/>
      <w:r w:rsidRPr="006F78BD">
        <w:t>(</w:t>
      </w:r>
      <w:proofErr w:type="gramEnd"/>
      <w:r>
        <w:t>13. Saeimas reģ.n</w:t>
      </w:r>
      <w:r w:rsidRPr="006F78BD">
        <w:t>r.</w:t>
      </w:r>
      <w:r>
        <w:t>1177/Lp13</w:t>
      </w:r>
      <w:r w:rsidRPr="006F78BD">
        <w:t>)</w:t>
      </w:r>
      <w:r>
        <w:t>;</w:t>
      </w:r>
    </w:p>
    <w:p w14:paraId="61F62EF2" w14:textId="2AA776EA" w:rsidR="00AB148E" w:rsidRDefault="00AB148E" w:rsidP="00AB148E">
      <w:pPr>
        <w:pStyle w:val="BodyTextIndent"/>
        <w:spacing w:after="0"/>
        <w:ind w:left="0" w:firstLine="284"/>
        <w:jc w:val="both"/>
      </w:pPr>
      <w:r>
        <w:t>- priekšlikumu iesniegšanas termiņš</w:t>
      </w:r>
      <w:r w:rsidR="004E3686">
        <w:t xml:space="preserve"> abiem likumprojektiem</w:t>
      </w:r>
      <w:r>
        <w:t xml:space="preserve"> – </w:t>
      </w:r>
      <w:r w:rsidR="002E5930">
        <w:t>2023. gada 16. janvāris.</w:t>
      </w:r>
    </w:p>
    <w:p w14:paraId="30976DF2" w14:textId="245AE0F3" w:rsidR="00987729" w:rsidRDefault="00987729" w:rsidP="00AE2360">
      <w:pPr>
        <w:tabs>
          <w:tab w:val="left" w:pos="1418"/>
        </w:tabs>
        <w:ind w:firstLine="397"/>
        <w:jc w:val="both"/>
      </w:pPr>
    </w:p>
    <w:p w14:paraId="1DC6811A" w14:textId="6353795E" w:rsidR="006C1E90" w:rsidRDefault="006C1E90" w:rsidP="00AE2360">
      <w:pPr>
        <w:tabs>
          <w:tab w:val="left" w:pos="1418"/>
        </w:tabs>
        <w:ind w:firstLine="397"/>
        <w:jc w:val="both"/>
      </w:pPr>
    </w:p>
    <w:p w14:paraId="1463EA76" w14:textId="1AB38C6C" w:rsidR="006C1E90" w:rsidRDefault="006C1E90" w:rsidP="00AB6F76">
      <w:pPr>
        <w:tabs>
          <w:tab w:val="left" w:pos="1418"/>
        </w:tabs>
        <w:ind w:firstLine="397"/>
        <w:jc w:val="both"/>
      </w:pPr>
      <w:r w:rsidRPr="00152D21">
        <w:rPr>
          <w:b/>
          <w:bCs/>
        </w:rPr>
        <w:t xml:space="preserve">Likumprojekts </w:t>
      </w:r>
      <w:r w:rsidRPr="00152D21">
        <w:rPr>
          <w:b/>
          <w:bCs/>
          <w:lang w:eastAsia="lv-LV"/>
        </w:rPr>
        <w:t>Grozījumi Civilām vajadzībām paredzētu sprāgstvielu aprites likumā (Nr. 1469/Lp13</w:t>
      </w:r>
      <w:r>
        <w:t>)</w:t>
      </w:r>
      <w:r w:rsidR="00152D21">
        <w:t>.</w:t>
      </w:r>
    </w:p>
    <w:p w14:paraId="0B7F1B04" w14:textId="5360DBB6" w:rsidR="006C1E90" w:rsidRDefault="006C1E90" w:rsidP="006C1E90">
      <w:pPr>
        <w:tabs>
          <w:tab w:val="left" w:pos="1418"/>
        </w:tabs>
        <w:jc w:val="both"/>
      </w:pPr>
    </w:p>
    <w:p w14:paraId="639033EC" w14:textId="4AC3B5BD" w:rsidR="00AB6F76" w:rsidRDefault="00AB6F76" w:rsidP="002B14A7">
      <w:pPr>
        <w:pStyle w:val="BodyTextIndent"/>
        <w:spacing w:after="0"/>
        <w:ind w:left="0" w:firstLine="284"/>
        <w:jc w:val="both"/>
      </w:pPr>
      <w:r>
        <w:rPr>
          <w:b/>
        </w:rPr>
        <w:t xml:space="preserve">R.Bergmanis </w:t>
      </w:r>
      <w:r w:rsidRPr="00AB6F76">
        <w:t xml:space="preserve">aicina </w:t>
      </w:r>
      <w:r>
        <w:t>Vides aizsardzības un reģionālās attīstības ministrijas (turpmāk – VARAM) pārstāvjus sniegt īsu informāciju par likumprojektu un nepieciešamību turpināt tā izskatīšanu.</w:t>
      </w:r>
    </w:p>
    <w:p w14:paraId="348D8DFB" w14:textId="16F17590" w:rsidR="00AB6F76" w:rsidRDefault="00AB6F76" w:rsidP="00A30199">
      <w:pPr>
        <w:pStyle w:val="BodyTextIndent"/>
        <w:spacing w:after="0"/>
        <w:ind w:left="0" w:firstLine="397"/>
        <w:jc w:val="both"/>
      </w:pPr>
      <w:proofErr w:type="spellStart"/>
      <w:r w:rsidRPr="00AB6F76">
        <w:rPr>
          <w:b/>
        </w:rPr>
        <w:t>R.Vesere</w:t>
      </w:r>
      <w:proofErr w:type="spellEnd"/>
      <w:r>
        <w:t xml:space="preserve"> VARAM vārdā komentē izskatāmo likumprojektu. </w:t>
      </w:r>
      <w:r w:rsidR="001117C0">
        <w:t xml:space="preserve">Tas ir izstrādāts saistībā ar jaunas nodevas par zemes dzīļu spridzināšanas darbiem ieviešanu. Ir jāsaskaņo atļaujas un projekts derīgo izrakteņu ieguves vietā, katru gadu ir apmēram 10 šādi gadījumi. Pēc likuma pieņemšanas tiks izstrādāti MK noteikumi, kuri regulēs nodevas apmēru (~ 71,15 </w:t>
      </w:r>
      <w:proofErr w:type="spellStart"/>
      <w:r w:rsidR="001117C0" w:rsidRPr="001117C0">
        <w:rPr>
          <w:i/>
        </w:rPr>
        <w:t>euro</w:t>
      </w:r>
      <w:proofErr w:type="spellEnd"/>
      <w:r w:rsidR="001117C0">
        <w:t>).</w:t>
      </w:r>
    </w:p>
    <w:p w14:paraId="4837C86A" w14:textId="293A1AD0" w:rsidR="001117C0" w:rsidRDefault="001117C0" w:rsidP="00A30199">
      <w:pPr>
        <w:pStyle w:val="BodyTextIndent"/>
        <w:spacing w:after="0"/>
        <w:ind w:left="0" w:firstLine="397"/>
        <w:jc w:val="both"/>
      </w:pPr>
      <w:r>
        <w:t>Likumprojekts 13. Saeimā tika izskatīts pirmajā lasījumā, bija noteikts arī spēkā stāšanās laiks, bet tagad tas ir jāmaina.</w:t>
      </w:r>
    </w:p>
    <w:p w14:paraId="3523766E" w14:textId="5483D988" w:rsidR="001117C0" w:rsidRDefault="001117C0" w:rsidP="00A30199">
      <w:pPr>
        <w:pStyle w:val="BodyTextIndent"/>
        <w:spacing w:after="0"/>
        <w:ind w:left="0" w:firstLine="397"/>
        <w:jc w:val="both"/>
      </w:pPr>
      <w:r>
        <w:t>Aicina turpināt likumprojekta izskatīšanu 14. Saeimā.</w:t>
      </w:r>
    </w:p>
    <w:p w14:paraId="613D27EC" w14:textId="171D64E7" w:rsidR="001117C0" w:rsidRPr="00AB6F76" w:rsidRDefault="001117C0" w:rsidP="00A30199">
      <w:pPr>
        <w:pStyle w:val="BodyTextIndent"/>
        <w:spacing w:after="0"/>
        <w:ind w:left="0" w:firstLine="397"/>
        <w:jc w:val="both"/>
      </w:pPr>
      <w:r w:rsidRPr="001117C0">
        <w:rPr>
          <w:b/>
        </w:rPr>
        <w:t>L.Millere</w:t>
      </w:r>
      <w:r>
        <w:t xml:space="preserve"> informē, ka JB nav konceptuālu iebildumu, bet būs nepieciešami priekšlikumi, lai noteiktu atbilstošus normu (arī MK noteikumu) spēkā stāšanās laikus.</w:t>
      </w:r>
    </w:p>
    <w:p w14:paraId="3D429B28" w14:textId="77777777" w:rsidR="001117C0" w:rsidRDefault="001117C0" w:rsidP="00A30199">
      <w:pPr>
        <w:pStyle w:val="BodyTextIndent"/>
        <w:spacing w:after="0"/>
        <w:ind w:left="0" w:firstLine="397"/>
        <w:jc w:val="both"/>
      </w:pPr>
      <w:r w:rsidRPr="00A54309">
        <w:rPr>
          <w:b/>
        </w:rPr>
        <w:t>R.Bergmanis</w:t>
      </w:r>
      <w:r>
        <w:t xml:space="preserve"> interesējas par steidzamības nepieciešamību.</w:t>
      </w:r>
    </w:p>
    <w:p w14:paraId="3F472FD6" w14:textId="77777777" w:rsidR="001117C0" w:rsidRDefault="001117C0" w:rsidP="00A30199">
      <w:pPr>
        <w:pStyle w:val="BodyTextIndent"/>
        <w:spacing w:after="0"/>
        <w:ind w:left="0" w:firstLine="397"/>
        <w:jc w:val="both"/>
      </w:pPr>
      <w:r>
        <w:t>Sēdes dalībnieki steidzamību nepieprasa.</w:t>
      </w:r>
    </w:p>
    <w:p w14:paraId="29030A92" w14:textId="1CFF0678" w:rsidR="001117C0" w:rsidRDefault="001117C0" w:rsidP="00A30199">
      <w:pPr>
        <w:pStyle w:val="BodyTextIndent"/>
        <w:spacing w:after="0"/>
        <w:ind w:left="0" w:firstLine="397"/>
        <w:jc w:val="both"/>
      </w:pPr>
      <w:r w:rsidRPr="00A54309">
        <w:rPr>
          <w:b/>
        </w:rPr>
        <w:t>R.Bergmanis</w:t>
      </w:r>
      <w:r>
        <w:t xml:space="preserve"> aicina noteikt priekšlikumu iesniegšanas termiņu. </w:t>
      </w:r>
    </w:p>
    <w:p w14:paraId="74B9571B" w14:textId="45134553" w:rsidR="001117C0" w:rsidRDefault="001117C0" w:rsidP="00A30199">
      <w:pPr>
        <w:pStyle w:val="BodyTextIndent"/>
        <w:spacing w:after="0"/>
        <w:ind w:left="0" w:firstLine="397"/>
        <w:jc w:val="both"/>
      </w:pPr>
      <w:r>
        <w:t>Sēdes dalībnieki vienojas par 5 dienām.</w:t>
      </w:r>
    </w:p>
    <w:p w14:paraId="15FD6341" w14:textId="77777777" w:rsidR="00AB6F76" w:rsidRPr="00AB6F76" w:rsidRDefault="00AB6F76" w:rsidP="00A30199">
      <w:pPr>
        <w:pStyle w:val="BodyTextIndent"/>
        <w:spacing w:after="0"/>
        <w:ind w:left="0" w:firstLine="397"/>
        <w:jc w:val="both"/>
      </w:pPr>
    </w:p>
    <w:p w14:paraId="3D8E64D4" w14:textId="3D644C2D" w:rsidR="002B14A7" w:rsidRDefault="002B14A7" w:rsidP="00A30199">
      <w:pPr>
        <w:pStyle w:val="BodyTextIndent"/>
        <w:spacing w:after="0"/>
        <w:ind w:left="0" w:firstLine="397"/>
        <w:jc w:val="both"/>
        <w:rPr>
          <w:b/>
        </w:rPr>
      </w:pPr>
      <w:r>
        <w:rPr>
          <w:b/>
        </w:rPr>
        <w:t xml:space="preserve">LĒMUMS: </w:t>
      </w:r>
    </w:p>
    <w:p w14:paraId="1ABEE286" w14:textId="034C5AEF" w:rsidR="002B14A7" w:rsidRDefault="002B14A7" w:rsidP="00A30199">
      <w:pPr>
        <w:pStyle w:val="BodyTextIndent"/>
        <w:spacing w:after="0"/>
        <w:ind w:left="0" w:firstLine="397"/>
        <w:jc w:val="both"/>
      </w:pPr>
      <w:r>
        <w:rPr>
          <w:b/>
        </w:rPr>
        <w:t xml:space="preserve">- </w:t>
      </w:r>
      <w:r>
        <w:t>turpināt izskatīt 14. Saeimā likumprojektu „Grozījumi Civilām vajadzībām paredzētu sprāgstvielu aprites likumā”</w:t>
      </w:r>
      <w:r w:rsidRPr="006F78BD">
        <w:t xml:space="preserve"> </w:t>
      </w:r>
      <w:proofErr w:type="gramStart"/>
      <w:r w:rsidRPr="006F78BD">
        <w:t>(</w:t>
      </w:r>
      <w:proofErr w:type="gramEnd"/>
      <w:r>
        <w:t>13. Saeimas reģ.n</w:t>
      </w:r>
      <w:r w:rsidRPr="006F78BD">
        <w:t>r.</w:t>
      </w:r>
      <w:r>
        <w:t>1469/Lp13</w:t>
      </w:r>
      <w:r w:rsidRPr="006F78BD">
        <w:t>)</w:t>
      </w:r>
      <w:r>
        <w:t>;</w:t>
      </w:r>
    </w:p>
    <w:p w14:paraId="5F7BBDA8" w14:textId="5648C2CF" w:rsidR="002B14A7" w:rsidRDefault="002B14A7" w:rsidP="00A30199">
      <w:pPr>
        <w:pStyle w:val="BodyTextIndent"/>
        <w:spacing w:after="0"/>
        <w:ind w:left="0" w:firstLine="397"/>
        <w:jc w:val="both"/>
      </w:pPr>
      <w:r>
        <w:t>- priekšlikumu iesniegšanas termiņš – 5 dienas.</w:t>
      </w:r>
    </w:p>
    <w:p w14:paraId="45D9C775" w14:textId="4EC5B463" w:rsidR="006C1E90" w:rsidRDefault="006C1E90" w:rsidP="00A30199">
      <w:pPr>
        <w:tabs>
          <w:tab w:val="left" w:pos="1418"/>
        </w:tabs>
        <w:ind w:firstLine="397"/>
        <w:jc w:val="both"/>
      </w:pPr>
    </w:p>
    <w:p w14:paraId="11A60E7D" w14:textId="2A8680B1" w:rsidR="006C1E90" w:rsidRDefault="006C1E90" w:rsidP="006C1E90">
      <w:pPr>
        <w:tabs>
          <w:tab w:val="left" w:pos="1418"/>
        </w:tabs>
        <w:jc w:val="both"/>
      </w:pPr>
    </w:p>
    <w:p w14:paraId="0503D162" w14:textId="230FECC3" w:rsidR="006C1E90" w:rsidRPr="00FC06BD" w:rsidRDefault="00152D21" w:rsidP="006C1E90">
      <w:pPr>
        <w:tabs>
          <w:tab w:val="left" w:pos="1418"/>
        </w:tabs>
        <w:jc w:val="both"/>
        <w:rPr>
          <w:b/>
          <w:u w:val="single"/>
        </w:rPr>
      </w:pPr>
      <w:r w:rsidRPr="00FC06BD">
        <w:rPr>
          <w:b/>
          <w:u w:val="single"/>
        </w:rPr>
        <w:t>Valsts aizsardzības dienesta likumprojektu pakete (11):</w:t>
      </w:r>
    </w:p>
    <w:p w14:paraId="365764A9" w14:textId="4D74CA0B" w:rsidR="008C6175" w:rsidRPr="00152D21" w:rsidRDefault="006C1E90" w:rsidP="00152D21">
      <w:pPr>
        <w:pStyle w:val="ListParagraph"/>
        <w:numPr>
          <w:ilvl w:val="0"/>
          <w:numId w:val="32"/>
        </w:numPr>
        <w:tabs>
          <w:tab w:val="left" w:pos="1418"/>
        </w:tabs>
        <w:jc w:val="both"/>
        <w:rPr>
          <w:b/>
        </w:rPr>
      </w:pPr>
      <w:r w:rsidRPr="00152D21">
        <w:rPr>
          <w:b/>
        </w:rPr>
        <w:t xml:space="preserve">Likumprojekts </w:t>
      </w:r>
      <w:r w:rsidR="008C6175" w:rsidRPr="00152D21">
        <w:rPr>
          <w:b/>
          <w:bCs/>
          <w:lang w:eastAsia="lv-LV"/>
        </w:rPr>
        <w:t>Valsts aizsardzības dienesta likums (Nr. 1634/Lp13);</w:t>
      </w:r>
    </w:p>
    <w:p w14:paraId="0CEDB74D" w14:textId="2B4281AD" w:rsidR="008C6175" w:rsidRPr="00152D21" w:rsidRDefault="008C6175" w:rsidP="00152D21">
      <w:pPr>
        <w:pStyle w:val="ListParagraph"/>
        <w:numPr>
          <w:ilvl w:val="0"/>
          <w:numId w:val="32"/>
        </w:numPr>
        <w:tabs>
          <w:tab w:val="left" w:pos="1418"/>
        </w:tabs>
        <w:jc w:val="both"/>
        <w:rPr>
          <w:b/>
        </w:rPr>
      </w:pPr>
      <w:r w:rsidRPr="00152D21">
        <w:rPr>
          <w:b/>
        </w:rPr>
        <w:t xml:space="preserve">Likumprojekts </w:t>
      </w:r>
      <w:r w:rsidRPr="00152D21">
        <w:rPr>
          <w:b/>
          <w:bCs/>
          <w:lang w:eastAsia="lv-LV"/>
        </w:rPr>
        <w:t>Grozījumi Valsts un pašvaldību institūciju amatpersonu un darbinieku atlīdzības likumā (Nr. 1635/Lp13);</w:t>
      </w:r>
    </w:p>
    <w:p w14:paraId="07F3DF71" w14:textId="2B1A58F8" w:rsidR="00152D21" w:rsidRPr="00152D21" w:rsidRDefault="00152D21" w:rsidP="00152D21">
      <w:pPr>
        <w:pStyle w:val="ListParagraph"/>
        <w:numPr>
          <w:ilvl w:val="0"/>
          <w:numId w:val="32"/>
        </w:numPr>
        <w:tabs>
          <w:tab w:val="left" w:pos="1418"/>
        </w:tabs>
        <w:jc w:val="both"/>
        <w:rPr>
          <w:b/>
        </w:rPr>
      </w:pPr>
      <w:r w:rsidRPr="00152D21">
        <w:rPr>
          <w:b/>
          <w:bCs/>
          <w:lang w:eastAsia="lv-LV"/>
        </w:rPr>
        <w:t>Grozījumi Oficiālās elektroniskās adreses likumā (Nr. 1636/Lp13);</w:t>
      </w:r>
    </w:p>
    <w:p w14:paraId="31CFA694" w14:textId="6B4E7854" w:rsidR="00152D21" w:rsidRPr="00152D21" w:rsidRDefault="00152D21" w:rsidP="00152D21">
      <w:pPr>
        <w:pStyle w:val="ListParagraph"/>
        <w:numPr>
          <w:ilvl w:val="0"/>
          <w:numId w:val="32"/>
        </w:numPr>
        <w:tabs>
          <w:tab w:val="left" w:pos="1418"/>
        </w:tabs>
        <w:jc w:val="both"/>
        <w:rPr>
          <w:b/>
        </w:rPr>
      </w:pPr>
      <w:r w:rsidRPr="00152D21">
        <w:rPr>
          <w:b/>
          <w:bCs/>
          <w:lang w:eastAsia="lv-LV"/>
        </w:rPr>
        <w:t>Grozījums Nacionālo bruņoto spēku likumā (Nr. 1637/Lp);</w:t>
      </w:r>
    </w:p>
    <w:p w14:paraId="06363BE8" w14:textId="6DDA5B7B" w:rsidR="00152D21" w:rsidRPr="00152D21" w:rsidRDefault="00152D21" w:rsidP="00152D21">
      <w:pPr>
        <w:pStyle w:val="ListParagraph"/>
        <w:numPr>
          <w:ilvl w:val="0"/>
          <w:numId w:val="32"/>
        </w:numPr>
        <w:tabs>
          <w:tab w:val="left" w:pos="1418"/>
        </w:tabs>
        <w:jc w:val="both"/>
        <w:rPr>
          <w:b/>
        </w:rPr>
      </w:pPr>
      <w:r w:rsidRPr="00152D21">
        <w:rPr>
          <w:b/>
          <w:bCs/>
          <w:lang w:eastAsia="lv-LV"/>
        </w:rPr>
        <w:t>Grozījums Militārpersonu izdienas pensiju likumā (Nr. 1638/Lp13);</w:t>
      </w:r>
    </w:p>
    <w:p w14:paraId="69A4F956" w14:textId="4561075B" w:rsidR="00152D21" w:rsidRPr="00152D21" w:rsidRDefault="00152D21" w:rsidP="00152D21">
      <w:pPr>
        <w:pStyle w:val="ListParagraph"/>
        <w:numPr>
          <w:ilvl w:val="0"/>
          <w:numId w:val="32"/>
        </w:numPr>
        <w:tabs>
          <w:tab w:val="left" w:pos="1418"/>
        </w:tabs>
        <w:jc w:val="both"/>
        <w:rPr>
          <w:b/>
        </w:rPr>
      </w:pPr>
      <w:r w:rsidRPr="00152D21">
        <w:rPr>
          <w:b/>
          <w:bCs/>
          <w:lang w:eastAsia="lv-LV"/>
        </w:rPr>
        <w:t>Grozījumi Militārās disciplināratbildības likumā (Nr. 1639/Lp);</w:t>
      </w:r>
    </w:p>
    <w:p w14:paraId="78FE5213" w14:textId="3EEBBDBB" w:rsidR="00152D21" w:rsidRPr="00152D21" w:rsidRDefault="00152D21" w:rsidP="00152D21">
      <w:pPr>
        <w:pStyle w:val="ListParagraph"/>
        <w:numPr>
          <w:ilvl w:val="0"/>
          <w:numId w:val="32"/>
        </w:numPr>
        <w:tabs>
          <w:tab w:val="left" w:pos="1418"/>
        </w:tabs>
        <w:jc w:val="both"/>
        <w:rPr>
          <w:b/>
        </w:rPr>
      </w:pPr>
      <w:r w:rsidRPr="00152D21">
        <w:rPr>
          <w:b/>
          <w:bCs/>
          <w:lang w:eastAsia="lv-LV"/>
        </w:rPr>
        <w:t>Grozījumi likumā "Par valsts sociālo apdrošināšanu" (Nr. 1640/Lp13);</w:t>
      </w:r>
    </w:p>
    <w:p w14:paraId="4F9F8A14" w14:textId="2E61CF25" w:rsidR="00152D21" w:rsidRPr="00152D21" w:rsidRDefault="00152D21" w:rsidP="00152D21">
      <w:pPr>
        <w:pStyle w:val="ListParagraph"/>
        <w:numPr>
          <w:ilvl w:val="0"/>
          <w:numId w:val="32"/>
        </w:numPr>
        <w:tabs>
          <w:tab w:val="left" w:pos="1418"/>
        </w:tabs>
        <w:jc w:val="both"/>
        <w:rPr>
          <w:b/>
        </w:rPr>
      </w:pPr>
      <w:r w:rsidRPr="00152D21">
        <w:rPr>
          <w:b/>
          <w:bCs/>
          <w:lang w:eastAsia="lv-LV"/>
        </w:rPr>
        <w:t>Grozījums Administratīvo sodu likumā par pārkāpumiem pārvaldes, sabiedriskās kārtības un valsts valodas lietošanas jomā (Nr. 1641/Lp13);</w:t>
      </w:r>
    </w:p>
    <w:p w14:paraId="3680FFC0" w14:textId="181D7699" w:rsidR="00152D21" w:rsidRPr="00152D21" w:rsidRDefault="00152D21" w:rsidP="00152D21">
      <w:pPr>
        <w:pStyle w:val="ListParagraph"/>
        <w:numPr>
          <w:ilvl w:val="0"/>
          <w:numId w:val="32"/>
        </w:numPr>
        <w:tabs>
          <w:tab w:val="left" w:pos="1418"/>
        </w:tabs>
        <w:jc w:val="both"/>
        <w:rPr>
          <w:b/>
        </w:rPr>
      </w:pPr>
      <w:r w:rsidRPr="00152D21">
        <w:rPr>
          <w:b/>
          <w:bCs/>
          <w:lang w:eastAsia="lv-LV"/>
        </w:rPr>
        <w:t>Grozījums likumā "Par valsts pensijām" (Nr. 1642/Lp13);</w:t>
      </w:r>
    </w:p>
    <w:p w14:paraId="0DE04477" w14:textId="219012D0" w:rsidR="00152D21" w:rsidRDefault="00152D21" w:rsidP="00152D21">
      <w:pPr>
        <w:pStyle w:val="ListParagraph"/>
        <w:numPr>
          <w:ilvl w:val="0"/>
          <w:numId w:val="32"/>
        </w:numPr>
        <w:tabs>
          <w:tab w:val="left" w:pos="1418"/>
        </w:tabs>
        <w:jc w:val="both"/>
        <w:rPr>
          <w:b/>
        </w:rPr>
      </w:pPr>
      <w:r w:rsidRPr="002E5930">
        <w:rPr>
          <w:b/>
          <w:lang w:eastAsia="lv-LV"/>
        </w:rPr>
        <w:t>Grozījumi Militārā dienesta likumā (Nr. 1643/Lp13);</w:t>
      </w:r>
    </w:p>
    <w:p w14:paraId="6FAF494B" w14:textId="3CF47714" w:rsidR="00152D21" w:rsidRPr="002E5930" w:rsidRDefault="00152D21" w:rsidP="00152D21">
      <w:pPr>
        <w:pStyle w:val="ListParagraph"/>
        <w:numPr>
          <w:ilvl w:val="0"/>
          <w:numId w:val="32"/>
        </w:numPr>
        <w:tabs>
          <w:tab w:val="left" w:pos="1418"/>
        </w:tabs>
        <w:jc w:val="both"/>
        <w:rPr>
          <w:b/>
        </w:rPr>
      </w:pPr>
      <w:r w:rsidRPr="002E5930">
        <w:rPr>
          <w:b/>
          <w:lang w:eastAsia="lv-LV"/>
        </w:rPr>
        <w:t>Grozījums Pacientu tiesību likumā (Nr. 1644/Lp13)</w:t>
      </w:r>
      <w:r w:rsidR="002E5930">
        <w:rPr>
          <w:b/>
          <w:lang w:eastAsia="lv-LV"/>
        </w:rPr>
        <w:t>.</w:t>
      </w:r>
    </w:p>
    <w:p w14:paraId="3A3AFAEC" w14:textId="03B90468" w:rsidR="008C6175" w:rsidRDefault="008C6175" w:rsidP="00AE2360">
      <w:pPr>
        <w:tabs>
          <w:tab w:val="left" w:pos="1418"/>
        </w:tabs>
        <w:ind w:firstLine="397"/>
        <w:jc w:val="both"/>
      </w:pPr>
    </w:p>
    <w:p w14:paraId="7A819712" w14:textId="77777777" w:rsidR="00B3553C" w:rsidRDefault="00C03B04" w:rsidP="00C03B04">
      <w:pPr>
        <w:pStyle w:val="BodyTextIndent"/>
        <w:spacing w:after="0"/>
        <w:ind w:left="0" w:firstLine="284"/>
        <w:jc w:val="both"/>
      </w:pPr>
      <w:r>
        <w:rPr>
          <w:b/>
        </w:rPr>
        <w:t xml:space="preserve">R.Bergmanis </w:t>
      </w:r>
      <w:r w:rsidRPr="00AB6F76">
        <w:t xml:space="preserve">aicina </w:t>
      </w:r>
      <w:r w:rsidR="00B3553C">
        <w:t>sākt diskusiju par Valsts aizsardzības dienesta (turpmāk – VAD) likumprojektu paketi. Dod vārdu Aizsardzības ministrijas (turpmāk – AM) pārstāvjiem.</w:t>
      </w:r>
    </w:p>
    <w:p w14:paraId="54425484" w14:textId="77777777" w:rsidR="00376357" w:rsidRDefault="00A30199" w:rsidP="00B3553C">
      <w:pPr>
        <w:tabs>
          <w:tab w:val="left" w:pos="1418"/>
        </w:tabs>
        <w:ind w:firstLine="397"/>
        <w:jc w:val="both"/>
      </w:pPr>
      <w:proofErr w:type="spellStart"/>
      <w:r w:rsidRPr="00B3553C">
        <w:rPr>
          <w:b/>
        </w:rPr>
        <w:t>J.Garisons</w:t>
      </w:r>
      <w:proofErr w:type="spellEnd"/>
      <w:r>
        <w:t xml:space="preserve"> </w:t>
      </w:r>
      <w:r w:rsidR="00B3553C">
        <w:t xml:space="preserve">informē, ka paketē ietilpst likumprojekts “Valsts aizsardzības dienesta likums” (turpmāk – VADL) un </w:t>
      </w:r>
      <w:proofErr w:type="gramStart"/>
      <w:r w:rsidR="00B3553C">
        <w:t>10 ar to saistītie likumprojekti</w:t>
      </w:r>
      <w:proofErr w:type="gramEnd"/>
      <w:r w:rsidR="00B3553C">
        <w:t xml:space="preserve">, kuri nav atdalāmi. 13. Saeimā jau tika uzsākts darbs ar šiem likumprojektiem, kā rezultātā saskaņā ar notikušajām diskusijām AM sadarbībā ar JB izstrādāja būtiskus priekšlikumus VADL pilnveidošanai. </w:t>
      </w:r>
      <w:r w:rsidR="00376357">
        <w:t xml:space="preserve">Ja tiks izlemts par likumprojekta izskatīšanas turpināšanu Saeimā, AM iesniegs jaunos priekšlikumus. </w:t>
      </w:r>
    </w:p>
    <w:p w14:paraId="2CD816AB" w14:textId="149EBDF3" w:rsidR="007423B4" w:rsidRDefault="00376357" w:rsidP="00B3553C">
      <w:pPr>
        <w:tabs>
          <w:tab w:val="left" w:pos="1418"/>
        </w:tabs>
        <w:ind w:firstLine="397"/>
        <w:jc w:val="both"/>
      </w:pPr>
      <w:r>
        <w:t>Uzsver, ka jaunie priekšlikumi nemaina kopējos VAD principus. Informē par plānoto iesaukšanas kārtību, uz objektīviem principiem balstīt</w:t>
      </w:r>
      <w:r w:rsidR="00166A52">
        <w:t>u atlases procedūru, atbrīvojumu</w:t>
      </w:r>
      <w:r>
        <w:t xml:space="preserve"> no VAD saistībā ar veselības stāvokļa neatbilstību dienestam, iespējām uz laiku atlikt dienesta izpildi. Pirmais iesaukums tiek plānots 2023. gada vidū, tas būs brīvprātīgs. </w:t>
      </w:r>
      <w:r w:rsidR="00E324B2">
        <w:t xml:space="preserve">Pirmais iesaukums skars 2004. gadā dzimušos, dienestam būs pakļauti vīrieši no 18 līdz 26 gadu vecuma. </w:t>
      </w:r>
      <w:r>
        <w:t xml:space="preserve">Lai nodrošinātu šī iesaukuma </w:t>
      </w:r>
      <w:r w:rsidR="00D53A8C">
        <w:t xml:space="preserve">norisi, līdz 1. aprīlim ir Saeimā jāpieņem VAD paketes likumprojekti. </w:t>
      </w:r>
    </w:p>
    <w:p w14:paraId="3E58E388" w14:textId="62C4A418" w:rsidR="00B3553C" w:rsidRDefault="00D53A8C" w:rsidP="00B3553C">
      <w:pPr>
        <w:tabs>
          <w:tab w:val="left" w:pos="1418"/>
        </w:tabs>
        <w:ind w:firstLine="397"/>
        <w:jc w:val="both"/>
      </w:pPr>
      <w:r>
        <w:t>Aicina komisiju atbalstīt visu VAD paketes likumprojektu turpināšanu 14. Saeimā. Uz otro lasījumu tiks iesniegti precizējumi.</w:t>
      </w:r>
    </w:p>
    <w:p w14:paraId="1E510265" w14:textId="7536BE03" w:rsidR="00376357" w:rsidRDefault="00376357" w:rsidP="00B3553C">
      <w:pPr>
        <w:tabs>
          <w:tab w:val="left" w:pos="1418"/>
        </w:tabs>
        <w:ind w:firstLine="397"/>
        <w:jc w:val="both"/>
      </w:pPr>
      <w:proofErr w:type="spellStart"/>
      <w:r>
        <w:t>J.Garisons</w:t>
      </w:r>
      <w:proofErr w:type="spellEnd"/>
      <w:r>
        <w:t xml:space="preserve"> informē, ka tiek saglabāti iepriekš plānotie 3 dienesta izpildes veidi, bet vēl tiek strādāts pie alternatīvā dienesta tiesiskā regulējuma, notiek diskusijas darba grupā.</w:t>
      </w:r>
      <w:r w:rsidR="00E324B2">
        <w:t xml:space="preserve"> Atzīmē apspriežamo alternatīvā dienesta problemātiku. Uzsver, ka līdz brīdim, kamēr spēkā nestāsies likums par alternatīvo dienestu, VAD notiks pēc brīvprātības principa, arī izloze netiks piemērota.</w:t>
      </w:r>
    </w:p>
    <w:p w14:paraId="6707ED77" w14:textId="0124C614" w:rsidR="00E324B2" w:rsidRDefault="007423B4" w:rsidP="00B3553C">
      <w:pPr>
        <w:tabs>
          <w:tab w:val="left" w:pos="1418"/>
        </w:tabs>
        <w:ind w:firstLine="397"/>
        <w:jc w:val="both"/>
      </w:pPr>
      <w:r w:rsidRPr="007423B4">
        <w:rPr>
          <w:b/>
        </w:rPr>
        <w:t>E.Šnore</w:t>
      </w:r>
      <w:r>
        <w:t xml:space="preserve"> interesējas par jauniešu iesaisti IeM dienestos, vēlas papildu informāciju par starptautisko pieredzi (piem., Izraēlas) šajā jomā. Vai tas varētu notikt alternatīvā dienesta ietvaros vai VAD vispār?</w:t>
      </w:r>
    </w:p>
    <w:p w14:paraId="0D7A15B1" w14:textId="32D97852" w:rsidR="007423B4" w:rsidRDefault="007423B4" w:rsidP="00B3553C">
      <w:pPr>
        <w:tabs>
          <w:tab w:val="left" w:pos="1418"/>
        </w:tabs>
        <w:ind w:firstLine="397"/>
        <w:jc w:val="both"/>
      </w:pPr>
      <w:proofErr w:type="spellStart"/>
      <w:r w:rsidRPr="007423B4">
        <w:rPr>
          <w:b/>
        </w:rPr>
        <w:t>J.Garisons</w:t>
      </w:r>
      <w:proofErr w:type="spellEnd"/>
      <w:r>
        <w:t xml:space="preserve"> atzīmē, ka šajā jautājumā nepieciešama politiska diskusija. Ir izskatīta iepriekšējā alternatīvā dienesta pieredze, arī Somijas pieredze, kur alternatīvā dienesta statistika ir salīdzinoši nelieli skaitļi. Izvēloties plašāku </w:t>
      </w:r>
      <w:r w:rsidR="00C2601A">
        <w:t>alternatīvā dienesta</w:t>
      </w:r>
      <w:r>
        <w:t xml:space="preserve"> tvērumu</w:t>
      </w:r>
      <w:r w:rsidR="00E54B37">
        <w:t>,</w:t>
      </w:r>
      <w:r>
        <w:t xml:space="preserve"> ar IeM dienestu iesaisti, būs nepieciešami </w:t>
      </w:r>
      <w:r w:rsidR="00E54B37">
        <w:t>vēl papildus 2 likumi.</w:t>
      </w:r>
    </w:p>
    <w:p w14:paraId="79D1FE6C" w14:textId="78223B8D" w:rsidR="00B3553C" w:rsidRDefault="00E54B37" w:rsidP="00AE2360">
      <w:pPr>
        <w:tabs>
          <w:tab w:val="left" w:pos="1418"/>
        </w:tabs>
        <w:ind w:firstLine="397"/>
        <w:jc w:val="both"/>
      </w:pPr>
      <w:r>
        <w:t xml:space="preserve">Šobrīd darba grupā diskusijās par </w:t>
      </w:r>
      <w:r w:rsidR="00C2601A">
        <w:t>alternatīvā dienesta</w:t>
      </w:r>
      <w:r>
        <w:t xml:space="preserve"> jautājumiem piedalās visu dienestu pārstāvji, tiek apspriesti dažādi specifiski jautājumi par cilvēku skaitu, kas katru gadu nepieciešams konkrētos dienestos.</w:t>
      </w:r>
    </w:p>
    <w:p w14:paraId="4AAB655C" w14:textId="68BC47EE" w:rsidR="00223A69" w:rsidRDefault="00223A69" w:rsidP="00AE2360">
      <w:pPr>
        <w:tabs>
          <w:tab w:val="left" w:pos="1418"/>
        </w:tabs>
        <w:ind w:firstLine="397"/>
        <w:jc w:val="both"/>
      </w:pPr>
      <w:r w:rsidRPr="00223A69">
        <w:rPr>
          <w:b/>
        </w:rPr>
        <w:t>A.Vilks</w:t>
      </w:r>
      <w:r>
        <w:t xml:space="preserve"> interesējas par VAD izpildi augstskolu programmas ietvaros.</w:t>
      </w:r>
    </w:p>
    <w:p w14:paraId="1A20566C" w14:textId="1FD9748D" w:rsidR="00223A69" w:rsidRDefault="00223A69" w:rsidP="00AE2360">
      <w:pPr>
        <w:tabs>
          <w:tab w:val="left" w:pos="1418"/>
        </w:tabs>
        <w:ind w:firstLine="397"/>
        <w:jc w:val="both"/>
      </w:pPr>
      <w:proofErr w:type="spellStart"/>
      <w:r w:rsidRPr="00223A69">
        <w:rPr>
          <w:b/>
        </w:rPr>
        <w:t>J.Garisons</w:t>
      </w:r>
      <w:proofErr w:type="spellEnd"/>
      <w:r>
        <w:t xml:space="preserve"> informē, ka šī programma jau tagad veiksmīgi darbojas; ir studenti, kuri to ir brīvprātīgi izvēlējušies. Izskaidro kursa strukt</w:t>
      </w:r>
      <w:r w:rsidR="00AC70E1">
        <w:t>ūru, tas ir komandieru kurss</w:t>
      </w:r>
      <w:r>
        <w:t>. Atzīmē, ka šī ir ļoti sarežģīta programma.</w:t>
      </w:r>
      <w:r w:rsidR="00AA2E3A">
        <w:t xml:space="preserve"> Uzsver nepieciešamību VAD piemērošanā ievērot līdztiesības principu attiecībā uz visiem jauniešiem, atstāt iespējami maz izņēmumu.</w:t>
      </w:r>
    </w:p>
    <w:p w14:paraId="025064F0" w14:textId="5B54DDD2" w:rsidR="00B3553C" w:rsidRDefault="00AA2E3A" w:rsidP="00AE2360">
      <w:pPr>
        <w:tabs>
          <w:tab w:val="left" w:pos="1418"/>
        </w:tabs>
        <w:ind w:firstLine="397"/>
        <w:jc w:val="both"/>
      </w:pPr>
      <w:r>
        <w:t>Notiek diskusija par VAD realizāciju augstskolās</w:t>
      </w:r>
      <w:r w:rsidR="00E448AF">
        <w:t xml:space="preserve">, tiek apspriesti dažādi aspekti. </w:t>
      </w:r>
      <w:r>
        <w:t xml:space="preserve">Viedokļus un komentārus izsaka </w:t>
      </w:r>
      <w:r w:rsidRPr="00E448AF">
        <w:rPr>
          <w:b/>
          <w:bCs/>
        </w:rPr>
        <w:t>A.Vilks</w:t>
      </w:r>
      <w:r>
        <w:t xml:space="preserve">, </w:t>
      </w:r>
      <w:r w:rsidRPr="00E448AF">
        <w:rPr>
          <w:b/>
          <w:bCs/>
        </w:rPr>
        <w:t>J.Skrastiņš</w:t>
      </w:r>
      <w:r>
        <w:t xml:space="preserve">, </w:t>
      </w:r>
      <w:proofErr w:type="spellStart"/>
      <w:r w:rsidRPr="00E448AF">
        <w:rPr>
          <w:b/>
          <w:bCs/>
        </w:rPr>
        <w:t>J.Garisons</w:t>
      </w:r>
      <w:proofErr w:type="spellEnd"/>
      <w:r>
        <w:t>.</w:t>
      </w:r>
    </w:p>
    <w:p w14:paraId="691B01BD" w14:textId="5901DFA9" w:rsidR="00B3553C" w:rsidRDefault="00296226" w:rsidP="00AE2360">
      <w:pPr>
        <w:tabs>
          <w:tab w:val="left" w:pos="1418"/>
        </w:tabs>
        <w:ind w:firstLine="397"/>
        <w:jc w:val="both"/>
      </w:pPr>
      <w:proofErr w:type="spellStart"/>
      <w:r w:rsidRPr="00E448AF">
        <w:rPr>
          <w:b/>
          <w:bCs/>
        </w:rPr>
        <w:t>A.Rosļikovs</w:t>
      </w:r>
      <w:proofErr w:type="spellEnd"/>
      <w:r w:rsidR="00AA2E3A">
        <w:t xml:space="preserve"> interesējas par cilvēku skaitu, kuri, sākot ar nākamo gadu, tiks pakļauti VAD</w:t>
      </w:r>
      <w:r w:rsidR="00E448AF">
        <w:t xml:space="preserve">, arī 2024., 2025. gadā un turpmāk. </w:t>
      </w:r>
      <w:r w:rsidR="00AA2E3A">
        <w:t>Atzīmē arī, ka nav vērtēta VAD ieviešanas ekonomiskā ietekme.</w:t>
      </w:r>
    </w:p>
    <w:p w14:paraId="59F9DF85" w14:textId="246E59BF" w:rsidR="00AA2E3A" w:rsidRDefault="00AA2E3A" w:rsidP="00AE2360">
      <w:pPr>
        <w:tabs>
          <w:tab w:val="left" w:pos="1418"/>
        </w:tabs>
        <w:ind w:firstLine="397"/>
        <w:jc w:val="both"/>
      </w:pPr>
      <w:proofErr w:type="spellStart"/>
      <w:r w:rsidRPr="00E448AF">
        <w:rPr>
          <w:b/>
          <w:bCs/>
        </w:rPr>
        <w:t>J.Garisons</w:t>
      </w:r>
      <w:proofErr w:type="spellEnd"/>
      <w:r>
        <w:t xml:space="preserve"> paskaidro, ka precīzas statistikas veikšanai ir nepieciešams saslēgt kopā visas valstī esošās datu bāzes, kuras šo jomu skar. </w:t>
      </w:r>
      <w:r w:rsidR="00E448AF">
        <w:t>Parasti dienestam neatbilstošs veselības stāvoklis tiek konstatēts ~ 20% personu. Šobrīd nav precīzu skaitļu par iesaucamo kopskaitu.</w:t>
      </w:r>
    </w:p>
    <w:p w14:paraId="28F5AEB4" w14:textId="0E206860" w:rsidR="00296226" w:rsidRDefault="00296226" w:rsidP="00AE2360">
      <w:pPr>
        <w:tabs>
          <w:tab w:val="left" w:pos="1418"/>
        </w:tabs>
        <w:ind w:firstLine="397"/>
        <w:jc w:val="both"/>
      </w:pPr>
      <w:r w:rsidRPr="00E448AF">
        <w:rPr>
          <w:b/>
          <w:bCs/>
        </w:rPr>
        <w:t>J.Skrastiņš</w:t>
      </w:r>
      <w:r w:rsidR="00E448AF">
        <w:t xml:space="preserve"> akcentē iespējamo papildus slogu IeM dienestiem, ilgo sagatavošanas laiku.</w:t>
      </w:r>
    </w:p>
    <w:p w14:paraId="67E8BB05" w14:textId="39FFB2B2" w:rsidR="00296226" w:rsidRDefault="00296226" w:rsidP="00AE2360">
      <w:pPr>
        <w:tabs>
          <w:tab w:val="left" w:pos="1418"/>
        </w:tabs>
        <w:ind w:firstLine="397"/>
        <w:jc w:val="both"/>
      </w:pPr>
      <w:r w:rsidRPr="00F14700">
        <w:rPr>
          <w:b/>
          <w:bCs/>
        </w:rPr>
        <w:t>J.Dombrava</w:t>
      </w:r>
      <w:r w:rsidR="00E448AF">
        <w:t xml:space="preserve"> izsaka ierosinājumu VADL 3. panta precizējumiem, kas skartu VAD sasaisti ar alternatīvo dienestu</w:t>
      </w:r>
      <w:r w:rsidR="00F14700">
        <w:t>. Uzskata, ka ugunsdzēsēju apmācību izgājušie vēlāk varētu būt labs papildinājums brīvprātīgajiem ugunsdzēsējiem.</w:t>
      </w:r>
    </w:p>
    <w:p w14:paraId="73EDB5F7" w14:textId="7A7403D4" w:rsidR="00C03B04" w:rsidRDefault="00C03B04" w:rsidP="00C03B04">
      <w:pPr>
        <w:tabs>
          <w:tab w:val="left" w:pos="1418"/>
        </w:tabs>
        <w:ind w:firstLine="397"/>
        <w:jc w:val="both"/>
      </w:pPr>
      <w:r w:rsidRPr="0065677E">
        <w:rPr>
          <w:b/>
        </w:rPr>
        <w:t>E.Zivtiņš</w:t>
      </w:r>
      <w:r>
        <w:t xml:space="preserve"> </w:t>
      </w:r>
      <w:r w:rsidR="00F14700">
        <w:t>izsaka viedokli par nepieciešamību stiprināt valsts ārējo un iekšējo drošību, vienlaikus atzīmē, ka, viņaprāt, esošais VAD modelis atgādina dārgu sporta un atpūtas nometni. Uzskata, ka finansiālais ieguldījums var neatmaksāties, nesasniegt plānoto mērķi; labāk naudu ieguldīt ekonomikā un jau esošajās NBS un Zemessardzes struktūrās. Interesējas par piemaksu politiku iesauktajiem, motivāciju. Atzīmē arī kredītsaistību iespējamību.</w:t>
      </w:r>
    </w:p>
    <w:p w14:paraId="1493AB7A" w14:textId="0FFC7890" w:rsidR="00F14700" w:rsidRDefault="00F14700" w:rsidP="00C03B04">
      <w:pPr>
        <w:tabs>
          <w:tab w:val="left" w:pos="1418"/>
        </w:tabs>
        <w:ind w:firstLine="397"/>
        <w:jc w:val="both"/>
      </w:pPr>
      <w:proofErr w:type="spellStart"/>
      <w:r w:rsidRPr="007A5756">
        <w:rPr>
          <w:b/>
          <w:bCs/>
        </w:rPr>
        <w:t>J.Garisons</w:t>
      </w:r>
      <w:proofErr w:type="spellEnd"/>
      <w:r>
        <w:t xml:space="preserve"> paskaidro, ka nolūks ir VAD iesaukt pēc iespējas jaunākus jauniešus (18 – 19 gadi), kuriem </w:t>
      </w:r>
      <w:r w:rsidR="007A5756">
        <w:t xml:space="preserve">saskaņā ar AM rīcībā esošajiem datiem </w:t>
      </w:r>
      <w:r w:rsidR="00BC459B">
        <w:t xml:space="preserve">vēl </w:t>
      </w:r>
      <w:r w:rsidR="007A5756">
        <w:t>nav kredītsaistību. Dienesta laiku</w:t>
      </w:r>
      <w:proofErr w:type="gramStart"/>
      <w:r w:rsidR="007A5756">
        <w:t xml:space="preserve"> iespējams</w:t>
      </w:r>
      <w:proofErr w:type="gramEnd"/>
      <w:r w:rsidR="007A5756">
        <w:t xml:space="preserve"> arī pārcelt uz vēlāku, bet jaunietim jāapzinās ar to saistītie riski. Atzīmē loterijas momentu.</w:t>
      </w:r>
    </w:p>
    <w:p w14:paraId="1D31D294" w14:textId="263A1C4C" w:rsidR="007A5756" w:rsidRDefault="007A5756" w:rsidP="00C03B04">
      <w:pPr>
        <w:tabs>
          <w:tab w:val="left" w:pos="1418"/>
        </w:tabs>
        <w:ind w:firstLine="397"/>
        <w:jc w:val="both"/>
      </w:pPr>
      <w:r w:rsidRPr="00DA224D">
        <w:rPr>
          <w:b/>
          <w:bCs/>
        </w:rPr>
        <w:t>A.Latkovskis</w:t>
      </w:r>
      <w:r>
        <w:t xml:space="preserve"> atbalsta VAD likumprojektu paketes izskatīšanas turpināšanu, detaļas precizēt būs iespējas uz 2. un 3. lasījumu. Atzīmē, ka šobrīd komisijā ir deputāti, kuri agrāk nav piedalījušies šī jautājuma apspriešanā, tādēļ ir neskaidrības. Informē, ka 21. decembrī notiks izbraukuma sēde uz Ādažu bāzi, kur uz vietas būs iespēja iepazīties ar gatavību VAD ieviešanai un izrunāt interesējošos jautājumus.</w:t>
      </w:r>
    </w:p>
    <w:p w14:paraId="1E5C554C" w14:textId="7993176C" w:rsidR="00DA224D" w:rsidRDefault="00DA224D" w:rsidP="00C03B04">
      <w:pPr>
        <w:tabs>
          <w:tab w:val="left" w:pos="1418"/>
        </w:tabs>
        <w:ind w:firstLine="397"/>
        <w:jc w:val="both"/>
      </w:pPr>
      <w:r w:rsidRPr="00DA224D">
        <w:rPr>
          <w:b/>
          <w:bCs/>
        </w:rPr>
        <w:t>A.Sprūds</w:t>
      </w:r>
      <w:r>
        <w:t xml:space="preserve"> (frakcijas PROGRESĪVIE) vārdā uzdod precizējošus jautājumus par izlozi un alternatīvo dienestu, kā arī atgādina JB vadītājas 13. Saeimas komisijas sēdē izteikto kritiku.</w:t>
      </w:r>
    </w:p>
    <w:p w14:paraId="1AF68319" w14:textId="3F443AA4" w:rsidR="00DA224D" w:rsidRDefault="00DA224D" w:rsidP="00C03B04">
      <w:pPr>
        <w:tabs>
          <w:tab w:val="left" w:pos="1418"/>
        </w:tabs>
        <w:ind w:firstLine="397"/>
        <w:jc w:val="both"/>
      </w:pPr>
      <w:proofErr w:type="spellStart"/>
      <w:r w:rsidRPr="00DA224D">
        <w:rPr>
          <w:b/>
          <w:bCs/>
        </w:rPr>
        <w:t>J.Garisons</w:t>
      </w:r>
      <w:proofErr w:type="spellEnd"/>
      <w:r>
        <w:t xml:space="preserve"> informē par paredzēto iesaukšanas kārtību, brīvprātīgajiem (vēlams 300 gadā), izlozi un alternatīvā dienesta izvēlēm. Atzīmē, ka norādes uz to atrodamas VADL pārejas noteikumos, būs arī regulējums MK noteikumos.</w:t>
      </w:r>
    </w:p>
    <w:p w14:paraId="378A766D" w14:textId="7F296A19" w:rsidR="00DA224D" w:rsidRDefault="00DA224D" w:rsidP="00C03B04">
      <w:pPr>
        <w:tabs>
          <w:tab w:val="left" w:pos="1418"/>
        </w:tabs>
        <w:ind w:firstLine="397"/>
        <w:jc w:val="both"/>
      </w:pPr>
      <w:r w:rsidRPr="00DA224D">
        <w:rPr>
          <w:b/>
          <w:bCs/>
        </w:rPr>
        <w:t>R.Bergmanis</w:t>
      </w:r>
      <w:r>
        <w:t xml:space="preserve"> dod vārdu Izglītības un zinātnes ministrijas (turpmāk – IZM) pārstāvjiem.</w:t>
      </w:r>
    </w:p>
    <w:p w14:paraId="72D83B36" w14:textId="53859A7F" w:rsidR="00DA224D" w:rsidRDefault="00DA224D" w:rsidP="00C03B04">
      <w:pPr>
        <w:tabs>
          <w:tab w:val="left" w:pos="1418"/>
        </w:tabs>
        <w:ind w:firstLine="397"/>
        <w:jc w:val="both"/>
      </w:pPr>
      <w:proofErr w:type="spellStart"/>
      <w:r w:rsidRPr="00EA740A">
        <w:rPr>
          <w:b/>
          <w:bCs/>
        </w:rPr>
        <w:t>D.Laipniece</w:t>
      </w:r>
      <w:proofErr w:type="spellEnd"/>
      <w:r>
        <w:t xml:space="preserve"> </w:t>
      </w:r>
      <w:r w:rsidR="00EA740A">
        <w:t>IZM vārdā sniedz papildu informāciju par VAD jautājumiem augstskolu studentiem. IZM vēlētos atbalstu VAD izgājušajiem jauniešiem, kuri vēlas studēt. Studējošo viedoklis ir apzināts, pastāv atšķirīgi uzskati. IZM uzskata, ka valsts aizsardzība ir prioritāra.</w:t>
      </w:r>
    </w:p>
    <w:p w14:paraId="40D6A42A" w14:textId="5F15AB59" w:rsidR="00EA740A" w:rsidRDefault="00EA740A" w:rsidP="00EA740A">
      <w:pPr>
        <w:tabs>
          <w:tab w:val="left" w:pos="1418"/>
        </w:tabs>
        <w:ind w:firstLine="397"/>
        <w:jc w:val="both"/>
      </w:pPr>
      <w:r w:rsidRPr="00DA224D">
        <w:rPr>
          <w:b/>
          <w:bCs/>
        </w:rPr>
        <w:t>R.Bergmanis</w:t>
      </w:r>
      <w:r>
        <w:t xml:space="preserve"> dod vārdu Tiesībsarga pārstāvjiem.</w:t>
      </w:r>
    </w:p>
    <w:p w14:paraId="5D5B6FC3" w14:textId="02F6BE93" w:rsidR="00EA740A" w:rsidRDefault="00EA740A" w:rsidP="00EA740A">
      <w:pPr>
        <w:tabs>
          <w:tab w:val="left" w:pos="1418"/>
        </w:tabs>
        <w:ind w:firstLine="397"/>
        <w:jc w:val="both"/>
      </w:pPr>
      <w:proofErr w:type="spellStart"/>
      <w:r w:rsidRPr="003739D2">
        <w:rPr>
          <w:b/>
          <w:bCs/>
        </w:rPr>
        <w:t>I.Piļāne</w:t>
      </w:r>
      <w:proofErr w:type="spellEnd"/>
      <w:r>
        <w:t xml:space="preserve"> pozitīvi novērtē jau notikušās debates, bet atzīmē vēl diskutējamus jautājumus: dzimumu līdztiesības jautājums un brīvprātības jautājums attiecībā uz 2004. gadā dzimušo jauniešu iesaukumu. Uzsver izvēles brīvības m</w:t>
      </w:r>
      <w:r w:rsidR="003739D2">
        <w:t>omentu, iespēju izvēlēties alternatīvo dienestu.</w:t>
      </w:r>
    </w:p>
    <w:p w14:paraId="4EF9BA95" w14:textId="2616B66E" w:rsidR="003739D2" w:rsidRDefault="003739D2" w:rsidP="00EA740A">
      <w:pPr>
        <w:tabs>
          <w:tab w:val="left" w:pos="1418"/>
        </w:tabs>
        <w:ind w:firstLine="397"/>
        <w:jc w:val="both"/>
      </w:pPr>
      <w:proofErr w:type="spellStart"/>
      <w:r w:rsidRPr="003739D2">
        <w:rPr>
          <w:b/>
          <w:bCs/>
        </w:rPr>
        <w:t>J.Garisons</w:t>
      </w:r>
      <w:proofErr w:type="spellEnd"/>
      <w:r>
        <w:t xml:space="preserve"> izskaidro 2023. gada iesaukuma aspektus saistībā ar brīvprātību. Uzsver, ka izloze nenotiks</w:t>
      </w:r>
      <w:proofErr w:type="gramStart"/>
      <w:r>
        <w:t xml:space="preserve"> pirms nebūs pieņemts alternatīvā dienesta tiesiskais regulējums</w:t>
      </w:r>
      <w:proofErr w:type="gramEnd"/>
      <w:r>
        <w:t>. Tas ir paredzēts likumprojekta precizētajā redakcijā.</w:t>
      </w:r>
    </w:p>
    <w:p w14:paraId="50616470" w14:textId="0BDAED37" w:rsidR="003739D2" w:rsidRDefault="003739D2" w:rsidP="00EA740A">
      <w:pPr>
        <w:tabs>
          <w:tab w:val="left" w:pos="1418"/>
        </w:tabs>
        <w:ind w:firstLine="397"/>
        <w:jc w:val="both"/>
      </w:pPr>
      <w:r w:rsidRPr="00132D65">
        <w:rPr>
          <w:b/>
          <w:bCs/>
        </w:rPr>
        <w:t>R.Bergmanis</w:t>
      </w:r>
      <w:r>
        <w:t xml:space="preserve"> atzīmē, ka jaunajai valdībai būs jālemj par VAD realizācijas datumiem, vajadzības gadījumā jākoriģē iepriekšējie plāni.</w:t>
      </w:r>
    </w:p>
    <w:p w14:paraId="4B4EF070" w14:textId="5D336487" w:rsidR="00132D65" w:rsidRDefault="003739D2" w:rsidP="00132D65">
      <w:pPr>
        <w:tabs>
          <w:tab w:val="left" w:pos="1418"/>
        </w:tabs>
        <w:ind w:firstLine="397"/>
        <w:jc w:val="both"/>
      </w:pPr>
      <w:r w:rsidRPr="00132D65">
        <w:rPr>
          <w:b/>
          <w:bCs/>
        </w:rPr>
        <w:t>D.Piebalga</w:t>
      </w:r>
      <w:r>
        <w:t xml:space="preserve"> IeM vārdā apliecina ministrijas atbalstu alternatīvā dienesta variantiem; sniedz papildus informāciju, kā notiks specifiskās apmācības koledžās</w:t>
      </w:r>
      <w:r w:rsidR="00132D65">
        <w:t>. Informē arī par nepieciešamajiem likumu grozījumiem un jauna likuma izstrādi, par V</w:t>
      </w:r>
      <w:r w:rsidR="00BC459B">
        <w:t>alsts policijas</w:t>
      </w:r>
      <w:r w:rsidR="00132D65">
        <w:t xml:space="preserve"> aktīvo dienestu. Jautājumi tiek detalizēti skatīti darba grupās, kur piedalās visu iesaistīto dienestu pārstāvji.</w:t>
      </w:r>
    </w:p>
    <w:p w14:paraId="798588C5" w14:textId="2D06900F" w:rsidR="006B70E1" w:rsidRDefault="006B70E1" w:rsidP="00132D65">
      <w:pPr>
        <w:tabs>
          <w:tab w:val="left" w:pos="1418"/>
        </w:tabs>
        <w:ind w:firstLine="397"/>
        <w:jc w:val="both"/>
      </w:pPr>
      <w:r>
        <w:t xml:space="preserve">Atbildot uz </w:t>
      </w:r>
      <w:proofErr w:type="spellStart"/>
      <w:r w:rsidRPr="006B70E1">
        <w:rPr>
          <w:b/>
          <w:bCs/>
        </w:rPr>
        <w:t>A.Rosļikova</w:t>
      </w:r>
      <w:proofErr w:type="spellEnd"/>
      <w:r>
        <w:t xml:space="preserve"> jautājumu par jaunās valdības rīcību VAD jautājumā, </w:t>
      </w:r>
      <w:r w:rsidRPr="006B70E1">
        <w:rPr>
          <w:b/>
          <w:bCs/>
        </w:rPr>
        <w:t>R.Bergmanis</w:t>
      </w:r>
      <w:r>
        <w:t xml:space="preserve"> akcentē, ka VAD ieviešana ietverta valdības deklarācijā, kādēļ komisijai ir svarīgi ar šo jautājumu virzīties uz priekšu.</w:t>
      </w:r>
    </w:p>
    <w:p w14:paraId="6FD14E89" w14:textId="66BB4864" w:rsidR="006B70E1" w:rsidRDefault="006B70E1" w:rsidP="00132D65">
      <w:pPr>
        <w:tabs>
          <w:tab w:val="left" w:pos="1418"/>
        </w:tabs>
        <w:ind w:firstLine="397"/>
        <w:jc w:val="both"/>
      </w:pPr>
      <w:r w:rsidRPr="00BC459B">
        <w:rPr>
          <w:b/>
        </w:rPr>
        <w:t>U.Rotbergs</w:t>
      </w:r>
      <w:r>
        <w:t xml:space="preserve"> atbalsta valsts iekšējās un ārējās drošības stiprināšanu, bet atzīmē </w:t>
      </w:r>
      <w:proofErr w:type="spellStart"/>
      <w:r>
        <w:t>hibrīdkara</w:t>
      </w:r>
      <w:proofErr w:type="spellEnd"/>
      <w:r>
        <w:t xml:space="preserve"> apstākļus, kā arī to, ka VADL nesniedz atbildes uz visiem drošības jautājumiem. Atbalsta likumprojektu pārņemšanu.</w:t>
      </w:r>
    </w:p>
    <w:p w14:paraId="39D5238F" w14:textId="27ED2CAE" w:rsidR="006B70E1" w:rsidRDefault="006B70E1" w:rsidP="00132D65">
      <w:pPr>
        <w:tabs>
          <w:tab w:val="left" w:pos="1418"/>
        </w:tabs>
        <w:ind w:firstLine="397"/>
        <w:jc w:val="both"/>
      </w:pPr>
      <w:r w:rsidRPr="002466B2">
        <w:rPr>
          <w:b/>
          <w:bCs/>
        </w:rPr>
        <w:t>R.Bergmanis</w:t>
      </w:r>
      <w:r>
        <w:t xml:space="preserve"> vēlas papildu informāciju par IZM aktualizēto studiju finansēšanu, kādēļ AM to neatbalsta.</w:t>
      </w:r>
    </w:p>
    <w:p w14:paraId="50D7C9A8" w14:textId="578A6511" w:rsidR="006B70E1" w:rsidRDefault="006B70E1" w:rsidP="00132D65">
      <w:pPr>
        <w:tabs>
          <w:tab w:val="left" w:pos="1418"/>
        </w:tabs>
        <w:ind w:firstLine="397"/>
        <w:jc w:val="both"/>
      </w:pPr>
      <w:proofErr w:type="spellStart"/>
      <w:r w:rsidRPr="002466B2">
        <w:rPr>
          <w:b/>
          <w:bCs/>
        </w:rPr>
        <w:t>J.Garisons</w:t>
      </w:r>
      <w:proofErr w:type="spellEnd"/>
      <w:r>
        <w:t xml:space="preserve"> uzsver, ka tā ir mūsu visu nodokļu nauda, iespējamās summas ir ļoti lielas, bet līdz likumprojekta 3. lasījumam studiju finansējuma jautājums tiks izlemts.</w:t>
      </w:r>
    </w:p>
    <w:p w14:paraId="7354131E" w14:textId="32AF4AB9" w:rsidR="006B70E1" w:rsidRDefault="006B70E1" w:rsidP="00132D65">
      <w:pPr>
        <w:tabs>
          <w:tab w:val="left" w:pos="1418"/>
        </w:tabs>
        <w:ind w:firstLine="397"/>
        <w:jc w:val="both"/>
      </w:pPr>
      <w:r w:rsidRPr="002466B2">
        <w:rPr>
          <w:b/>
          <w:bCs/>
        </w:rPr>
        <w:t>R.Bergmanis</w:t>
      </w:r>
      <w:r>
        <w:t xml:space="preserve"> interesējas par apm</w:t>
      </w:r>
      <w:r w:rsidR="00BC459B">
        <w:t>ācības instruktoru pietiekamību</w:t>
      </w:r>
      <w:r>
        <w:t xml:space="preserve"> virsnieku apmācībai augstskolās, vai pietiks kapaci</w:t>
      </w:r>
      <w:r w:rsidR="003D4F81">
        <w:t>tāte.</w:t>
      </w:r>
    </w:p>
    <w:p w14:paraId="3630822A" w14:textId="68D3B045" w:rsidR="003D4F81" w:rsidRDefault="003D4F81" w:rsidP="00132D65">
      <w:pPr>
        <w:tabs>
          <w:tab w:val="left" w:pos="1418"/>
        </w:tabs>
        <w:ind w:firstLine="397"/>
        <w:jc w:val="both"/>
      </w:pPr>
      <w:proofErr w:type="spellStart"/>
      <w:r w:rsidRPr="002466B2">
        <w:rPr>
          <w:b/>
          <w:bCs/>
        </w:rPr>
        <w:t>J.Garisons</w:t>
      </w:r>
      <w:proofErr w:type="spellEnd"/>
      <w:r>
        <w:t xml:space="preserve"> atzīmē, ka AM apzinās šo situāciju, risinājumi saistīti arī ar valsts budžetu.</w:t>
      </w:r>
    </w:p>
    <w:p w14:paraId="1C1E2837" w14:textId="0EB4BA09" w:rsidR="003D4F81" w:rsidRDefault="003D4F81" w:rsidP="00132D65">
      <w:pPr>
        <w:tabs>
          <w:tab w:val="left" w:pos="1418"/>
        </w:tabs>
        <w:ind w:firstLine="397"/>
        <w:jc w:val="both"/>
      </w:pPr>
      <w:r>
        <w:t>Notiek diskusija par VAD aspektiem, tostarp Somijas, Zviedrijas un Norvēģijas pieredzi, kā arī iespēju ar VAD palīdzību nosegt personāla iztrūkumus NBS un Zemessardzē.</w:t>
      </w:r>
    </w:p>
    <w:p w14:paraId="46519A8D" w14:textId="591EA3A8" w:rsidR="00A37F24" w:rsidRDefault="00A37F24" w:rsidP="00132D65">
      <w:pPr>
        <w:tabs>
          <w:tab w:val="left" w:pos="1418"/>
        </w:tabs>
        <w:ind w:firstLine="397"/>
        <w:jc w:val="both"/>
      </w:pPr>
      <w:r w:rsidRPr="002466B2">
        <w:rPr>
          <w:b/>
          <w:bCs/>
        </w:rPr>
        <w:t>R.Bergmanis</w:t>
      </w:r>
      <w:r>
        <w:t xml:space="preserve"> atzīmē uz papildus izaicinājumiem aizsardzības nozarē, uz sasaisti starp VAD un Valsts aizsardzības mācību (turpmāk – VAM), kura vidējās mācību iestādēs tiks ieviesta no 2024. gada. Uzsver nepieciešamību ieviest VAM kā obligātu mācību priekšmetu.</w:t>
      </w:r>
    </w:p>
    <w:p w14:paraId="4E86B7E1" w14:textId="513A6033" w:rsidR="00A37F24" w:rsidRDefault="00A37F24" w:rsidP="00A37F24">
      <w:pPr>
        <w:tabs>
          <w:tab w:val="left" w:pos="1418"/>
        </w:tabs>
        <w:ind w:firstLine="397"/>
        <w:jc w:val="both"/>
      </w:pPr>
      <w:proofErr w:type="spellStart"/>
      <w:r w:rsidRPr="002466B2">
        <w:rPr>
          <w:b/>
          <w:bCs/>
        </w:rPr>
        <w:t>J.Garisons</w:t>
      </w:r>
      <w:proofErr w:type="spellEnd"/>
      <w:r>
        <w:t xml:space="preserve"> atzīmē, ka VAD un VAM sasaiste jau tiek plānota, tas iezīmēts arī jaunās valdības deklarācijā.</w:t>
      </w:r>
    </w:p>
    <w:p w14:paraId="47896303" w14:textId="6711DC8C" w:rsidR="00A37F24" w:rsidRDefault="002466B2" w:rsidP="00A37F24">
      <w:pPr>
        <w:tabs>
          <w:tab w:val="left" w:pos="1418"/>
        </w:tabs>
        <w:ind w:firstLine="397"/>
        <w:jc w:val="both"/>
      </w:pPr>
      <w:proofErr w:type="spellStart"/>
      <w:r w:rsidRPr="002466B2">
        <w:rPr>
          <w:b/>
          <w:bCs/>
        </w:rPr>
        <w:t>A</w:t>
      </w:r>
      <w:r w:rsidR="00A37F24" w:rsidRPr="002466B2">
        <w:rPr>
          <w:b/>
          <w:bCs/>
        </w:rPr>
        <w:t>.Rosļikovs</w:t>
      </w:r>
      <w:proofErr w:type="spellEnd"/>
      <w:r>
        <w:t xml:space="preserve"> </w:t>
      </w:r>
      <w:r w:rsidR="00A37F24">
        <w:t>akcentē nepieciešamību zināt finansiālo pusi.</w:t>
      </w:r>
    </w:p>
    <w:p w14:paraId="35890627" w14:textId="77777777" w:rsidR="00A37F24" w:rsidRDefault="00A37F24" w:rsidP="00A37F24">
      <w:pPr>
        <w:tabs>
          <w:tab w:val="left" w:pos="1418"/>
        </w:tabs>
        <w:ind w:firstLine="397"/>
        <w:jc w:val="both"/>
      </w:pPr>
      <w:r w:rsidRPr="002466B2">
        <w:rPr>
          <w:b/>
          <w:bCs/>
        </w:rPr>
        <w:t>R.Bergmanis</w:t>
      </w:r>
      <w:r>
        <w:t xml:space="preserve"> informē, ka ar VAD saistītie finanšu jautājumi komisijā tiks izskatīti diskusijās par valsts budžetu. Šobrīd sabiedrībai ir svarīgi, lai Saeima izstrādātu kvalitatīvu VAD likumu.</w:t>
      </w:r>
    </w:p>
    <w:p w14:paraId="388B0E98" w14:textId="63DA17CD" w:rsidR="00A37F24" w:rsidRDefault="00A37F24" w:rsidP="00A37F24">
      <w:pPr>
        <w:tabs>
          <w:tab w:val="left" w:pos="1418"/>
        </w:tabs>
        <w:ind w:firstLine="397"/>
        <w:jc w:val="both"/>
      </w:pPr>
      <w:r>
        <w:t>Dod vārdu Saeimas Juridiskā biroja pārstāvei.</w:t>
      </w:r>
    </w:p>
    <w:p w14:paraId="40D000DE" w14:textId="5DF4CFA7" w:rsidR="00A37F24" w:rsidRDefault="00A37F24" w:rsidP="00A37F24">
      <w:pPr>
        <w:tabs>
          <w:tab w:val="left" w:pos="1418"/>
        </w:tabs>
        <w:ind w:firstLine="397"/>
        <w:jc w:val="both"/>
      </w:pPr>
      <w:r w:rsidRPr="002466B2">
        <w:rPr>
          <w:b/>
          <w:bCs/>
        </w:rPr>
        <w:t>L.Millere</w:t>
      </w:r>
      <w:r>
        <w:t xml:space="preserve"> </w:t>
      </w:r>
      <w:r w:rsidR="00837339">
        <w:t xml:space="preserve">atgādina JB skarbo VADL novērtējumu 13. Saeimas komisijā un JB sagatavoto atzinumu uz likumprojekta 2. lasījumu, pretrunīgās normas, </w:t>
      </w:r>
      <w:proofErr w:type="spellStart"/>
      <w:r w:rsidR="00837339">
        <w:t>satversmības</w:t>
      </w:r>
      <w:proofErr w:type="spellEnd"/>
      <w:r w:rsidR="00837339">
        <w:t xml:space="preserve"> riskus, terminoloģiskas, redakcionālas un strukturālas neskaidrības. Pēc tam notika konstruktīva sadarbība ar AM pārstāvjiem, kā rezultātā liela daļa no JB un citu ministriju norādītajām lietām tika</w:t>
      </w:r>
      <w:proofErr w:type="gramStart"/>
      <w:r w:rsidR="00837339">
        <w:t xml:space="preserve"> ņemtas vērā un iekļautas pārstrādātajā projektā</w:t>
      </w:r>
      <w:proofErr w:type="gramEnd"/>
      <w:r w:rsidR="00837339">
        <w:t>. Norāda uz vēl neatrisinātiem jautājumiem, kas JB rada bažas:</w:t>
      </w:r>
    </w:p>
    <w:p w14:paraId="13140C21" w14:textId="7BD807F8" w:rsidR="00837339" w:rsidRDefault="00837339" w:rsidP="00A37F24">
      <w:pPr>
        <w:tabs>
          <w:tab w:val="left" w:pos="1418"/>
        </w:tabs>
        <w:ind w:firstLine="397"/>
        <w:jc w:val="both"/>
      </w:pPr>
      <w:r>
        <w:t xml:space="preserve">- JB nav pretenziju pret VAD ieviešanu, bet no likumprojekta teksta joprojām konkrēti nenolasās </w:t>
      </w:r>
      <w:r w:rsidR="00A01D07">
        <w:t>likuma ieviešanas mehānisms;</w:t>
      </w:r>
    </w:p>
    <w:p w14:paraId="29B6B7C5" w14:textId="2E4BE7F7" w:rsidR="00A01D07" w:rsidRDefault="00A01D07" w:rsidP="00A37F24">
      <w:pPr>
        <w:tabs>
          <w:tab w:val="left" w:pos="1418"/>
        </w:tabs>
        <w:ind w:firstLine="397"/>
        <w:jc w:val="both"/>
      </w:pPr>
      <w:r>
        <w:t>- likuma normas nedod tiesisko skaidrību tām personām, uz kurām šis likums attieksies (jauniešiem, kuriem būs jāpilda VAD). Visiem vīriešiem ir pienākums, bet VAD pildīs neliela daļa; vai loterija būs taisnīgs veids;</w:t>
      </w:r>
    </w:p>
    <w:p w14:paraId="310EBAA2" w14:textId="65C1984E" w:rsidR="00A01D07" w:rsidRDefault="00A01D07" w:rsidP="00A37F24">
      <w:pPr>
        <w:tabs>
          <w:tab w:val="left" w:pos="1418"/>
        </w:tabs>
        <w:ind w:firstLine="397"/>
        <w:jc w:val="both"/>
      </w:pPr>
      <w:r>
        <w:t>- dienesta pildīšanas 3 veidu izvēle un reālās iespējas, īpaši augstskolās;</w:t>
      </w:r>
    </w:p>
    <w:p w14:paraId="4EFCDD86" w14:textId="13AE96A5" w:rsidR="00A01D07" w:rsidRDefault="00A01D07" w:rsidP="00A37F24">
      <w:pPr>
        <w:tabs>
          <w:tab w:val="left" w:pos="1418"/>
        </w:tabs>
        <w:ind w:firstLine="397"/>
        <w:jc w:val="both"/>
      </w:pPr>
      <w:r>
        <w:t>- loterija ir visai apšaubāma procedūra, kuru jāregulē ar pastāvīgu likuma normu</w:t>
      </w:r>
      <w:proofErr w:type="gramStart"/>
      <w:r>
        <w:t xml:space="preserve"> nevis</w:t>
      </w:r>
      <w:proofErr w:type="gramEnd"/>
      <w:r>
        <w:t xml:space="preserve"> tikai pārejas noteikumiem;</w:t>
      </w:r>
    </w:p>
    <w:p w14:paraId="43ABF8B7" w14:textId="210F93D0" w:rsidR="00A01D07" w:rsidRDefault="00A01D07" w:rsidP="00A37F24">
      <w:pPr>
        <w:tabs>
          <w:tab w:val="left" w:pos="1418"/>
        </w:tabs>
        <w:ind w:firstLine="397"/>
        <w:jc w:val="both"/>
      </w:pPr>
      <w:r>
        <w:t>- pēc sadarbības ar AM būtiski mainījās visa likumprojekta struktūra. Vieglāk būtu turpināt darbu ar jauno redakciju;</w:t>
      </w:r>
    </w:p>
    <w:p w14:paraId="6DA660B6" w14:textId="0A4D3011" w:rsidR="00A01D07" w:rsidRDefault="00A01D07" w:rsidP="00A37F24">
      <w:pPr>
        <w:tabs>
          <w:tab w:val="left" w:pos="1418"/>
        </w:tabs>
        <w:ind w:firstLine="397"/>
        <w:jc w:val="both"/>
      </w:pPr>
      <w:r>
        <w:t>- 13. Saeimā VADL tika noteikts kā ste</w:t>
      </w:r>
      <w:r w:rsidR="006A73CE">
        <w:t>i</w:t>
      </w:r>
      <w:r>
        <w:t>dzams</w:t>
      </w:r>
      <w:r w:rsidR="006A73CE">
        <w:t>, bet likuma kvalitātei ir nepieciešams to izskatīt trijos lasījumos.</w:t>
      </w:r>
    </w:p>
    <w:p w14:paraId="4E39B772" w14:textId="1C540333" w:rsidR="006A73CE" w:rsidRDefault="006A73CE" w:rsidP="00A37F24">
      <w:pPr>
        <w:tabs>
          <w:tab w:val="left" w:pos="1418"/>
        </w:tabs>
        <w:ind w:firstLine="397"/>
        <w:jc w:val="both"/>
      </w:pPr>
      <w:r>
        <w:t xml:space="preserve">Notiek diskusija par likumprojekta virzību, iespēju turpināt darbu ar jaunu redakciju, steidzamības atcelšanu. Viedokļus izsaka </w:t>
      </w:r>
      <w:r w:rsidRPr="002466B2">
        <w:rPr>
          <w:b/>
          <w:bCs/>
        </w:rPr>
        <w:t>L.Millere</w:t>
      </w:r>
      <w:r>
        <w:t xml:space="preserve">, </w:t>
      </w:r>
      <w:r w:rsidRPr="002466B2">
        <w:rPr>
          <w:b/>
          <w:bCs/>
        </w:rPr>
        <w:t>E.Zivtiņš</w:t>
      </w:r>
      <w:r>
        <w:t xml:space="preserve">, </w:t>
      </w:r>
      <w:proofErr w:type="spellStart"/>
      <w:r w:rsidRPr="002466B2">
        <w:rPr>
          <w:b/>
          <w:bCs/>
        </w:rPr>
        <w:t>A.Rosļikovs</w:t>
      </w:r>
      <w:proofErr w:type="spellEnd"/>
      <w:r>
        <w:t xml:space="preserve">, </w:t>
      </w:r>
      <w:r w:rsidRPr="002466B2">
        <w:rPr>
          <w:b/>
          <w:bCs/>
        </w:rPr>
        <w:t>J.Dombrava</w:t>
      </w:r>
      <w:r>
        <w:t xml:space="preserve">, </w:t>
      </w:r>
      <w:r w:rsidRPr="002466B2">
        <w:rPr>
          <w:b/>
          <w:bCs/>
        </w:rPr>
        <w:t>V.Upeniece</w:t>
      </w:r>
      <w:r>
        <w:t xml:space="preserve"> (AM), </w:t>
      </w:r>
      <w:r w:rsidRPr="002466B2">
        <w:rPr>
          <w:b/>
          <w:bCs/>
        </w:rPr>
        <w:t>R.Bergmanis</w:t>
      </w:r>
      <w:r>
        <w:t xml:space="preserve">, </w:t>
      </w:r>
      <w:proofErr w:type="spellStart"/>
      <w:r w:rsidRPr="002466B2">
        <w:rPr>
          <w:b/>
          <w:bCs/>
        </w:rPr>
        <w:t>I.Rajevs</w:t>
      </w:r>
      <w:proofErr w:type="spellEnd"/>
      <w:r>
        <w:t xml:space="preserve">. </w:t>
      </w:r>
    </w:p>
    <w:p w14:paraId="5E0B6E7A" w14:textId="42658D69" w:rsidR="006A73CE" w:rsidRDefault="006A73CE" w:rsidP="00A37F24">
      <w:pPr>
        <w:tabs>
          <w:tab w:val="left" w:pos="1418"/>
        </w:tabs>
        <w:ind w:firstLine="397"/>
        <w:jc w:val="both"/>
      </w:pPr>
      <w:r w:rsidRPr="002466B2">
        <w:rPr>
          <w:b/>
          <w:bCs/>
        </w:rPr>
        <w:t>R.Bergmanis</w:t>
      </w:r>
      <w:r>
        <w:t xml:space="preserve"> akcentē, ka šodien izskatīšanai nav cita dokumenta, tādēļ jāstrādā ar esošo</w:t>
      </w:r>
      <w:r w:rsidR="00BC459B">
        <w:t xml:space="preserve"> VADL</w:t>
      </w:r>
      <w:r>
        <w:t>, ar kuru darbu turpināt aicina arī MK.</w:t>
      </w:r>
    </w:p>
    <w:p w14:paraId="4FB28C48" w14:textId="5EF8732B" w:rsidR="006A73CE" w:rsidRDefault="006A73CE" w:rsidP="00A37F24">
      <w:pPr>
        <w:tabs>
          <w:tab w:val="left" w:pos="1418"/>
        </w:tabs>
        <w:ind w:firstLine="397"/>
        <w:jc w:val="both"/>
      </w:pPr>
      <w:proofErr w:type="spellStart"/>
      <w:r w:rsidRPr="002466B2">
        <w:rPr>
          <w:b/>
          <w:bCs/>
        </w:rPr>
        <w:t>I.Rajevs</w:t>
      </w:r>
      <w:proofErr w:type="spellEnd"/>
      <w:r>
        <w:t xml:space="preserve"> aicina turpināt darbu ar esošo </w:t>
      </w:r>
      <w:r w:rsidR="00BC459B">
        <w:t xml:space="preserve">VADL </w:t>
      </w:r>
      <w:r>
        <w:t>projektu, jo šī darba atlikšana būtu nepareizs signāls sabiedrībai. VADL projektam nedrīkst ļaut izgāzties.</w:t>
      </w:r>
    </w:p>
    <w:p w14:paraId="66C0BA9B" w14:textId="637767FD" w:rsidR="006A73CE" w:rsidRDefault="006A73CE" w:rsidP="00A37F24">
      <w:pPr>
        <w:tabs>
          <w:tab w:val="left" w:pos="1418"/>
        </w:tabs>
        <w:ind w:firstLine="397"/>
        <w:jc w:val="both"/>
      </w:pPr>
      <w:r w:rsidRPr="002466B2">
        <w:rPr>
          <w:b/>
          <w:bCs/>
        </w:rPr>
        <w:t>R.Bergmanis</w:t>
      </w:r>
      <w:r>
        <w:t xml:space="preserve"> aicina balsot par visu VAD paketi (11 likumprojekti). Interesējas, vai deputātiem nav iebildumu, un vai nav jautājumu par citiem paketes likumprojektiem.</w:t>
      </w:r>
    </w:p>
    <w:p w14:paraId="76DD39B0" w14:textId="54ED1F14" w:rsidR="006A73CE" w:rsidRDefault="006A73CE" w:rsidP="00A37F24">
      <w:pPr>
        <w:tabs>
          <w:tab w:val="left" w:pos="1418"/>
        </w:tabs>
        <w:ind w:firstLine="397"/>
        <w:jc w:val="both"/>
      </w:pPr>
      <w:r>
        <w:t>Deputātiem nav jautājumu un iebildumu.</w:t>
      </w:r>
    </w:p>
    <w:p w14:paraId="44ED1492" w14:textId="7217A9B7" w:rsidR="002466B2" w:rsidRPr="00CD1AB9" w:rsidRDefault="002466B2" w:rsidP="002466B2">
      <w:pPr>
        <w:ind w:firstLine="397"/>
        <w:jc w:val="both"/>
        <w:rPr>
          <w:b/>
          <w:color w:val="000000" w:themeColor="text1"/>
        </w:rPr>
      </w:pPr>
      <w:r>
        <w:rPr>
          <w:b/>
          <w:color w:val="000000" w:themeColor="text1"/>
        </w:rPr>
        <w:t>Balsojums: par – 8; pret – 2; atturas – 0</w:t>
      </w:r>
      <w:r w:rsidRPr="00CD1AB9">
        <w:rPr>
          <w:b/>
          <w:color w:val="000000" w:themeColor="text1"/>
        </w:rPr>
        <w:t>.</w:t>
      </w:r>
    </w:p>
    <w:p w14:paraId="29798CA5" w14:textId="5F56B792" w:rsidR="002466B2" w:rsidRDefault="002466B2" w:rsidP="002466B2">
      <w:pPr>
        <w:pStyle w:val="BodyTextIndent"/>
        <w:spacing w:after="0"/>
        <w:ind w:left="0" w:firstLine="397"/>
        <w:jc w:val="both"/>
      </w:pPr>
      <w:r w:rsidRPr="00A54309">
        <w:rPr>
          <w:b/>
        </w:rPr>
        <w:t>R.Bergmanis</w:t>
      </w:r>
      <w:r>
        <w:t xml:space="preserve"> aicina visiem 11 likumprojektiem noteikt vienādu priekšlikumu iesniegšanas termiņu. </w:t>
      </w:r>
    </w:p>
    <w:p w14:paraId="1CCD502E" w14:textId="7EF7E34F" w:rsidR="002466B2" w:rsidRDefault="002466B2" w:rsidP="002466B2">
      <w:pPr>
        <w:pStyle w:val="BodyTextIndent"/>
        <w:spacing w:after="0"/>
        <w:ind w:left="0" w:firstLine="397"/>
        <w:jc w:val="both"/>
      </w:pPr>
      <w:proofErr w:type="spellStart"/>
      <w:r w:rsidRPr="002466B2">
        <w:rPr>
          <w:b/>
          <w:bCs/>
        </w:rPr>
        <w:t>J.Garisons</w:t>
      </w:r>
      <w:proofErr w:type="spellEnd"/>
      <w:r>
        <w:t xml:space="preserve"> ierosina 2023. gada 10. janvāri.</w:t>
      </w:r>
    </w:p>
    <w:p w14:paraId="37156272" w14:textId="24183523" w:rsidR="002466B2" w:rsidRDefault="002466B2" w:rsidP="002466B2">
      <w:pPr>
        <w:pStyle w:val="BodyTextIndent"/>
        <w:spacing w:after="0"/>
        <w:ind w:left="0" w:firstLine="397"/>
        <w:jc w:val="both"/>
      </w:pPr>
      <w:r>
        <w:t>Sēdes dalībniekiem nav iebildumu.</w:t>
      </w:r>
    </w:p>
    <w:p w14:paraId="4FBB3477" w14:textId="7B4DF41D" w:rsidR="002466B2" w:rsidRDefault="002466B2" w:rsidP="002466B2">
      <w:pPr>
        <w:pStyle w:val="BodyTextIndent"/>
        <w:spacing w:after="0"/>
        <w:ind w:left="0" w:firstLine="397"/>
        <w:jc w:val="both"/>
      </w:pPr>
      <w:r w:rsidRPr="002466B2">
        <w:rPr>
          <w:b/>
          <w:bCs/>
        </w:rPr>
        <w:t>R.Bergmanis</w:t>
      </w:r>
      <w:r>
        <w:t xml:space="preserve"> piesakās referēt par visiem likumprojektiem.</w:t>
      </w:r>
    </w:p>
    <w:p w14:paraId="016AACF6" w14:textId="789B0042" w:rsidR="00C03B04" w:rsidRDefault="00C03B04" w:rsidP="00C03B04">
      <w:pPr>
        <w:tabs>
          <w:tab w:val="left" w:pos="1418"/>
        </w:tabs>
        <w:ind w:firstLine="397"/>
        <w:jc w:val="both"/>
      </w:pPr>
      <w:r>
        <w:t>Deputātiem nav iebildumu.</w:t>
      </w:r>
    </w:p>
    <w:p w14:paraId="6D65CA67" w14:textId="7512B6F1" w:rsidR="002466B2" w:rsidRDefault="002466B2" w:rsidP="00C03B04">
      <w:pPr>
        <w:tabs>
          <w:tab w:val="left" w:pos="1418"/>
        </w:tabs>
        <w:ind w:firstLine="397"/>
        <w:jc w:val="both"/>
      </w:pPr>
    </w:p>
    <w:p w14:paraId="3453117A" w14:textId="77777777" w:rsidR="00D76602" w:rsidRDefault="00D76602" w:rsidP="00D76602">
      <w:pPr>
        <w:pStyle w:val="BodyTextIndent"/>
        <w:spacing w:after="0"/>
        <w:ind w:left="0" w:firstLine="284"/>
        <w:jc w:val="both"/>
        <w:rPr>
          <w:b/>
        </w:rPr>
      </w:pPr>
      <w:r>
        <w:rPr>
          <w:b/>
        </w:rPr>
        <w:t xml:space="preserve">LĒMUMS: </w:t>
      </w:r>
    </w:p>
    <w:p w14:paraId="564ECEDC" w14:textId="652C75B5" w:rsidR="00D76602" w:rsidRDefault="00D76602" w:rsidP="00D76602">
      <w:pPr>
        <w:pStyle w:val="BodyTextIndent"/>
        <w:spacing w:after="0"/>
        <w:ind w:left="0" w:firstLine="284"/>
        <w:jc w:val="both"/>
      </w:pPr>
      <w:r>
        <w:rPr>
          <w:b/>
        </w:rPr>
        <w:t xml:space="preserve">- </w:t>
      </w:r>
      <w:r>
        <w:t xml:space="preserve">turpināt izskatīt 14. Saeimā likumprojektu “Valsts aizsardzības dienesta likums” </w:t>
      </w:r>
      <w:proofErr w:type="gramStart"/>
      <w:r>
        <w:t>(</w:t>
      </w:r>
      <w:proofErr w:type="gramEnd"/>
      <w:r>
        <w:t>13. Saeimas reģ. nr. 1634/Lp13);</w:t>
      </w:r>
    </w:p>
    <w:p w14:paraId="71D238C1" w14:textId="2911E101" w:rsidR="00D76602" w:rsidRDefault="00D76602" w:rsidP="00D76602">
      <w:pPr>
        <w:pStyle w:val="BodyTextIndent"/>
        <w:spacing w:after="0"/>
        <w:ind w:left="0" w:firstLine="284"/>
        <w:jc w:val="both"/>
      </w:pPr>
      <w:r>
        <w:rPr>
          <w:b/>
        </w:rPr>
        <w:t xml:space="preserve">- </w:t>
      </w:r>
      <w:r>
        <w:t>turpināt izskatīt 14. Saeimā likumprojektu „Grozījumi Valsts un pašvaldību institūciju amatpersonu un darbinieku atlīdzības likumā”</w:t>
      </w:r>
      <w:r w:rsidRPr="006F78BD">
        <w:t xml:space="preserve"> </w:t>
      </w:r>
      <w:proofErr w:type="gramStart"/>
      <w:r w:rsidRPr="006F78BD">
        <w:t>(</w:t>
      </w:r>
      <w:proofErr w:type="gramEnd"/>
      <w:r>
        <w:t>13. Saeimas reģ.n</w:t>
      </w:r>
      <w:r w:rsidRPr="006F78BD">
        <w:t>r.</w:t>
      </w:r>
      <w:r>
        <w:t>1635/Lp13</w:t>
      </w:r>
      <w:r w:rsidRPr="006F78BD">
        <w:t>)</w:t>
      </w:r>
      <w:r>
        <w:t>;</w:t>
      </w:r>
    </w:p>
    <w:p w14:paraId="7B0C16FA" w14:textId="62C5053B" w:rsidR="0065009D" w:rsidRDefault="0065009D" w:rsidP="0065009D">
      <w:pPr>
        <w:pStyle w:val="BodyTextIndent"/>
        <w:spacing w:after="0"/>
        <w:ind w:left="0" w:firstLine="284"/>
        <w:jc w:val="both"/>
      </w:pPr>
      <w:r>
        <w:rPr>
          <w:b/>
        </w:rPr>
        <w:t xml:space="preserve">- </w:t>
      </w:r>
      <w:r>
        <w:t>turpināt izskatīt 14. Saeimā likumprojektu „Grozījumi Oficiālās elektroniskās adreses likumā”</w:t>
      </w:r>
      <w:r w:rsidRPr="006F78BD">
        <w:t xml:space="preserve"> </w:t>
      </w:r>
      <w:proofErr w:type="gramStart"/>
      <w:r w:rsidRPr="006F78BD">
        <w:t>(</w:t>
      </w:r>
      <w:proofErr w:type="gramEnd"/>
      <w:r>
        <w:t>13. Saeimas reģ.n</w:t>
      </w:r>
      <w:r w:rsidRPr="006F78BD">
        <w:t>r.</w:t>
      </w:r>
      <w:r>
        <w:t>1636/Lp13</w:t>
      </w:r>
      <w:r w:rsidRPr="006F78BD">
        <w:t>)</w:t>
      </w:r>
      <w:r>
        <w:t>;</w:t>
      </w:r>
    </w:p>
    <w:p w14:paraId="6B1DA5AA" w14:textId="705E7DE5" w:rsidR="0065009D" w:rsidRDefault="0065009D" w:rsidP="0065009D">
      <w:pPr>
        <w:pStyle w:val="BodyTextIndent"/>
        <w:spacing w:after="0"/>
        <w:ind w:left="0" w:firstLine="284"/>
        <w:jc w:val="both"/>
      </w:pPr>
      <w:r>
        <w:rPr>
          <w:b/>
        </w:rPr>
        <w:t xml:space="preserve">- </w:t>
      </w:r>
      <w:r>
        <w:t>turpināt izskatīt 14. Saeimā likumprojektu „Grozījums Nacionālo bruņoto spēku likumā”</w:t>
      </w:r>
      <w:r w:rsidRPr="006F78BD">
        <w:t xml:space="preserve"> </w:t>
      </w:r>
      <w:proofErr w:type="gramStart"/>
      <w:r w:rsidRPr="006F78BD">
        <w:t>(</w:t>
      </w:r>
      <w:proofErr w:type="gramEnd"/>
      <w:r>
        <w:t>13. Saeimas reģ.n</w:t>
      </w:r>
      <w:r w:rsidRPr="006F78BD">
        <w:t>r.</w:t>
      </w:r>
      <w:r>
        <w:t>1637/Lp13</w:t>
      </w:r>
      <w:r w:rsidRPr="006F78BD">
        <w:t>)</w:t>
      </w:r>
      <w:r>
        <w:t>;</w:t>
      </w:r>
    </w:p>
    <w:p w14:paraId="4B5E0B81" w14:textId="0343EBF7" w:rsidR="0065009D" w:rsidRDefault="0065009D" w:rsidP="0065009D">
      <w:pPr>
        <w:pStyle w:val="BodyTextIndent"/>
        <w:spacing w:after="0"/>
        <w:ind w:left="0" w:firstLine="284"/>
        <w:jc w:val="both"/>
      </w:pPr>
      <w:r>
        <w:rPr>
          <w:b/>
        </w:rPr>
        <w:t xml:space="preserve">- </w:t>
      </w:r>
      <w:r>
        <w:t>turpināt izskatīt 14. Saeimā likumprojektu „Grozījums Militārpersonu izdienas pensijas likumā”</w:t>
      </w:r>
      <w:r w:rsidRPr="006F78BD">
        <w:t xml:space="preserve"> </w:t>
      </w:r>
      <w:proofErr w:type="gramStart"/>
      <w:r w:rsidRPr="006F78BD">
        <w:t>(</w:t>
      </w:r>
      <w:proofErr w:type="gramEnd"/>
      <w:r>
        <w:t>13. Saeimas reģ.n</w:t>
      </w:r>
      <w:r w:rsidRPr="006F78BD">
        <w:t>r.</w:t>
      </w:r>
      <w:r>
        <w:t>1638/Lp13</w:t>
      </w:r>
      <w:r w:rsidRPr="006F78BD">
        <w:t>)</w:t>
      </w:r>
      <w:r>
        <w:t>;</w:t>
      </w:r>
    </w:p>
    <w:p w14:paraId="20F41714" w14:textId="2ED17FF6" w:rsidR="0065009D" w:rsidRDefault="0065009D" w:rsidP="0065009D">
      <w:pPr>
        <w:pStyle w:val="BodyTextIndent"/>
        <w:spacing w:after="0"/>
        <w:ind w:left="0" w:firstLine="284"/>
        <w:jc w:val="both"/>
      </w:pPr>
      <w:r>
        <w:rPr>
          <w:b/>
        </w:rPr>
        <w:t xml:space="preserve">- </w:t>
      </w:r>
      <w:r>
        <w:t xml:space="preserve">turpināt izskatīt 14. Saeimā likumprojektu „Grozījumi </w:t>
      </w:r>
      <w:r w:rsidR="004E3686">
        <w:t>Militārās disciplināratbildības</w:t>
      </w:r>
      <w:r>
        <w:t xml:space="preserve"> likumā”</w:t>
      </w:r>
      <w:r w:rsidRPr="006F78BD">
        <w:t xml:space="preserve"> </w:t>
      </w:r>
      <w:proofErr w:type="gramStart"/>
      <w:r w:rsidRPr="006F78BD">
        <w:t>(</w:t>
      </w:r>
      <w:proofErr w:type="gramEnd"/>
      <w:r>
        <w:t>13. Saeimas reģ.n</w:t>
      </w:r>
      <w:r w:rsidRPr="006F78BD">
        <w:t>r.</w:t>
      </w:r>
      <w:r>
        <w:t>1639/Lp13</w:t>
      </w:r>
      <w:r w:rsidRPr="006F78BD">
        <w:t>)</w:t>
      </w:r>
      <w:r>
        <w:t>;</w:t>
      </w:r>
    </w:p>
    <w:p w14:paraId="6FA11298" w14:textId="23A93016" w:rsidR="004E3686" w:rsidRDefault="004E3686" w:rsidP="004E3686">
      <w:pPr>
        <w:pStyle w:val="BodyTextIndent"/>
        <w:spacing w:after="0"/>
        <w:ind w:left="0" w:firstLine="284"/>
        <w:jc w:val="both"/>
      </w:pPr>
      <w:r>
        <w:rPr>
          <w:b/>
        </w:rPr>
        <w:t xml:space="preserve">- </w:t>
      </w:r>
      <w:r>
        <w:t>turpināt izskatīt 14. Saeimā likumprojektu „Grozījumi likumā “Par valsts sociālo apdrošināšanu””</w:t>
      </w:r>
      <w:r w:rsidRPr="006F78BD">
        <w:t xml:space="preserve"> </w:t>
      </w:r>
      <w:proofErr w:type="gramStart"/>
      <w:r w:rsidRPr="006F78BD">
        <w:t>(</w:t>
      </w:r>
      <w:proofErr w:type="gramEnd"/>
      <w:r>
        <w:t>13. Saeimas reģ.n</w:t>
      </w:r>
      <w:r w:rsidRPr="006F78BD">
        <w:t>r.</w:t>
      </w:r>
      <w:r>
        <w:t>1640/Lp13</w:t>
      </w:r>
      <w:r w:rsidRPr="006F78BD">
        <w:t>)</w:t>
      </w:r>
      <w:r>
        <w:t>;</w:t>
      </w:r>
    </w:p>
    <w:p w14:paraId="5D2716D9" w14:textId="536BEDC7" w:rsidR="004E3686" w:rsidRPr="004E3686" w:rsidRDefault="004E3686" w:rsidP="004E3686">
      <w:pPr>
        <w:pStyle w:val="BodyTextIndent"/>
        <w:spacing w:after="0"/>
        <w:ind w:left="0" w:firstLine="284"/>
        <w:jc w:val="both"/>
      </w:pPr>
      <w:r w:rsidRPr="004E3686">
        <w:t>- turpināt izskatīt 14. Saeimā likumprojektu „</w:t>
      </w:r>
      <w:r w:rsidRPr="004E3686">
        <w:rPr>
          <w:bCs/>
          <w:lang w:eastAsia="lv-LV"/>
        </w:rPr>
        <w:t xml:space="preserve"> Grozījums Administratīvo sodu likumā par pārkāpumiem pārvaldes, sabiedriskās kārtības un valsts valodas lietošanas jomā</w:t>
      </w:r>
      <w:r w:rsidRPr="004E3686">
        <w:t xml:space="preserve">” </w:t>
      </w:r>
      <w:proofErr w:type="gramStart"/>
      <w:r w:rsidRPr="004E3686">
        <w:t>(</w:t>
      </w:r>
      <w:proofErr w:type="gramEnd"/>
      <w:r w:rsidRPr="004E3686">
        <w:t>13. Saeimas reģ.nr.1</w:t>
      </w:r>
      <w:r>
        <w:t>641</w:t>
      </w:r>
      <w:r w:rsidRPr="004E3686">
        <w:t>/Lp13);</w:t>
      </w:r>
    </w:p>
    <w:p w14:paraId="19DBCFF3" w14:textId="7F6A49BD" w:rsidR="004E3686" w:rsidRDefault="004E3686" w:rsidP="004E3686">
      <w:pPr>
        <w:pStyle w:val="BodyTextIndent"/>
        <w:spacing w:after="0"/>
        <w:ind w:left="0" w:firstLine="284"/>
        <w:jc w:val="both"/>
      </w:pPr>
      <w:r>
        <w:rPr>
          <w:b/>
        </w:rPr>
        <w:t xml:space="preserve">- </w:t>
      </w:r>
      <w:r>
        <w:t>turpināt izskatīt 14. Saeimā likumprojektu „Grozījums likumā “Par valsts pensijām””</w:t>
      </w:r>
      <w:r w:rsidRPr="006F78BD">
        <w:t xml:space="preserve"> </w:t>
      </w:r>
      <w:proofErr w:type="gramStart"/>
      <w:r w:rsidRPr="006F78BD">
        <w:t>(</w:t>
      </w:r>
      <w:proofErr w:type="gramEnd"/>
      <w:r>
        <w:t>13. Saeimas reģ.n</w:t>
      </w:r>
      <w:r w:rsidRPr="006F78BD">
        <w:t>r.</w:t>
      </w:r>
      <w:r>
        <w:t>1642/Lp13</w:t>
      </w:r>
      <w:r w:rsidRPr="006F78BD">
        <w:t>)</w:t>
      </w:r>
      <w:r>
        <w:t>;</w:t>
      </w:r>
    </w:p>
    <w:p w14:paraId="28B1FEC8" w14:textId="09B63DDB" w:rsidR="004E3686" w:rsidRDefault="004E3686" w:rsidP="004E3686">
      <w:pPr>
        <w:pStyle w:val="BodyTextIndent"/>
        <w:spacing w:after="0"/>
        <w:ind w:left="0" w:firstLine="284"/>
        <w:jc w:val="both"/>
      </w:pPr>
      <w:r>
        <w:rPr>
          <w:b/>
        </w:rPr>
        <w:t xml:space="preserve">- </w:t>
      </w:r>
      <w:r>
        <w:t>turpināt izskatīt 14. Saeimā likumprojektu „Grozījumi</w:t>
      </w:r>
      <w:r w:rsidRPr="002E5930">
        <w:rPr>
          <w:b/>
          <w:lang w:eastAsia="lv-LV"/>
        </w:rPr>
        <w:t xml:space="preserve"> </w:t>
      </w:r>
      <w:r w:rsidRPr="004E3686">
        <w:rPr>
          <w:lang w:eastAsia="lv-LV"/>
        </w:rPr>
        <w:t>Militārā dienesta</w:t>
      </w:r>
      <w:r>
        <w:t xml:space="preserve"> likumā”</w:t>
      </w:r>
      <w:r w:rsidRPr="006F78BD">
        <w:t xml:space="preserve"> </w:t>
      </w:r>
      <w:proofErr w:type="gramStart"/>
      <w:r w:rsidRPr="006F78BD">
        <w:t>(</w:t>
      </w:r>
      <w:proofErr w:type="gramEnd"/>
      <w:r>
        <w:t>13. Saeimas reģ.n</w:t>
      </w:r>
      <w:r w:rsidRPr="006F78BD">
        <w:t>r.</w:t>
      </w:r>
      <w:r>
        <w:t>1643/Lp13</w:t>
      </w:r>
      <w:r w:rsidRPr="006F78BD">
        <w:t>)</w:t>
      </w:r>
      <w:r>
        <w:t>;</w:t>
      </w:r>
    </w:p>
    <w:p w14:paraId="734E63F5" w14:textId="0F4526BD" w:rsidR="004E3686" w:rsidRDefault="004E3686" w:rsidP="004E3686">
      <w:pPr>
        <w:pStyle w:val="BodyTextIndent"/>
        <w:spacing w:after="0"/>
        <w:ind w:left="0" w:firstLine="284"/>
        <w:jc w:val="both"/>
      </w:pPr>
      <w:r>
        <w:rPr>
          <w:b/>
        </w:rPr>
        <w:t xml:space="preserve">- </w:t>
      </w:r>
      <w:r>
        <w:t>turpināt izskatīt 14. Saeimā likumprojektu „</w:t>
      </w:r>
      <w:r w:rsidRPr="004E3686">
        <w:rPr>
          <w:lang w:eastAsia="lv-LV"/>
        </w:rPr>
        <w:t>Grozījums Pacientu tiesību</w:t>
      </w:r>
      <w:r>
        <w:t xml:space="preserve"> likumā”</w:t>
      </w:r>
      <w:r w:rsidRPr="006F78BD">
        <w:t xml:space="preserve"> </w:t>
      </w:r>
      <w:proofErr w:type="gramStart"/>
      <w:r w:rsidRPr="006F78BD">
        <w:t>(</w:t>
      </w:r>
      <w:proofErr w:type="gramEnd"/>
      <w:r>
        <w:t>13. Saeimas reģ.n</w:t>
      </w:r>
      <w:r w:rsidRPr="006F78BD">
        <w:t>r.</w:t>
      </w:r>
      <w:r>
        <w:t>1644/Lp13</w:t>
      </w:r>
      <w:r w:rsidRPr="006F78BD">
        <w:t>)</w:t>
      </w:r>
      <w:r>
        <w:t>;</w:t>
      </w:r>
    </w:p>
    <w:p w14:paraId="28D8303D" w14:textId="6E7D194F" w:rsidR="00D76602" w:rsidRDefault="00D76602" w:rsidP="00D76602">
      <w:pPr>
        <w:pStyle w:val="BodyTextIndent"/>
        <w:spacing w:after="0"/>
        <w:ind w:left="0" w:firstLine="284"/>
        <w:jc w:val="both"/>
      </w:pPr>
      <w:r>
        <w:t>- priekšlikumu iesniegšanas termiņš</w:t>
      </w:r>
      <w:r w:rsidR="004E3686">
        <w:t xml:space="preserve"> visiem likumprojektiem</w:t>
      </w:r>
      <w:r>
        <w:t xml:space="preserve"> – </w:t>
      </w:r>
      <w:r w:rsidR="0065009D">
        <w:t>2023. gada 10. janvāris</w:t>
      </w:r>
      <w:r>
        <w:t>.</w:t>
      </w:r>
    </w:p>
    <w:p w14:paraId="65DA8C56" w14:textId="3E682D56" w:rsidR="006B72D9" w:rsidRDefault="006B72D9" w:rsidP="006B72D9">
      <w:pPr>
        <w:ind w:firstLine="397"/>
        <w:jc w:val="both"/>
      </w:pPr>
      <w:r>
        <w:rPr>
          <w:b/>
        </w:rPr>
        <w:t>R.Bergmanis</w:t>
      </w:r>
      <w:r>
        <w:t xml:space="preserve"> pateicas uzaicinātajām personām par dalību, aicina deputātus vēl palikt</w:t>
      </w:r>
      <w:r w:rsidR="00C2601A">
        <w:t xml:space="preserve"> uz organizatorisku jautājumu apspriešanu</w:t>
      </w:r>
      <w:r>
        <w:t>.</w:t>
      </w:r>
    </w:p>
    <w:p w14:paraId="5040ED40" w14:textId="3DA0006D" w:rsidR="006B72D9" w:rsidRDefault="006B72D9" w:rsidP="00D76602">
      <w:pPr>
        <w:pStyle w:val="BodyTextIndent"/>
        <w:spacing w:after="0"/>
        <w:ind w:left="0" w:firstLine="284"/>
        <w:jc w:val="both"/>
      </w:pPr>
    </w:p>
    <w:p w14:paraId="3E3D3AAD" w14:textId="77777777" w:rsidR="00C2601A" w:rsidRDefault="00C2601A" w:rsidP="00D76602">
      <w:pPr>
        <w:pStyle w:val="BodyTextIndent"/>
        <w:spacing w:after="0"/>
        <w:ind w:left="0" w:firstLine="284"/>
        <w:jc w:val="both"/>
      </w:pPr>
    </w:p>
    <w:p w14:paraId="3CFDE4E1" w14:textId="195BE9E8" w:rsidR="00600B09" w:rsidRPr="00C03B04" w:rsidRDefault="00C03B04" w:rsidP="002A1D2E">
      <w:pPr>
        <w:ind w:firstLine="397"/>
        <w:jc w:val="both"/>
        <w:rPr>
          <w:b/>
        </w:rPr>
      </w:pPr>
      <w:r w:rsidRPr="00C03B04">
        <w:rPr>
          <w:b/>
        </w:rPr>
        <w:t>2. Dažādi.</w:t>
      </w:r>
    </w:p>
    <w:p w14:paraId="3346DB26" w14:textId="3A14291F" w:rsidR="002466B2" w:rsidRDefault="002466B2" w:rsidP="002466B2">
      <w:pPr>
        <w:tabs>
          <w:tab w:val="left" w:pos="1418"/>
        </w:tabs>
        <w:ind w:firstLine="397"/>
        <w:jc w:val="both"/>
      </w:pPr>
    </w:p>
    <w:p w14:paraId="327A5C62" w14:textId="29249FA1" w:rsidR="002466B2" w:rsidRDefault="002466B2" w:rsidP="002466B2">
      <w:pPr>
        <w:tabs>
          <w:tab w:val="left" w:pos="1418"/>
        </w:tabs>
        <w:ind w:firstLine="397"/>
        <w:jc w:val="both"/>
      </w:pPr>
      <w:r w:rsidRPr="007A5C98">
        <w:rPr>
          <w:b/>
          <w:bCs/>
        </w:rPr>
        <w:t>R.Bergmanis</w:t>
      </w:r>
      <w:r>
        <w:t xml:space="preserve"> </w:t>
      </w:r>
      <w:r w:rsidR="007A5C98">
        <w:t>aicina komisiju vienoties par apakškomisiju izveidi, lūdz tēmu ieteikumus. Nākamajā sēdē varētu šīs apakškomisijas nodibināt un ievēlēt priekšsēdētājus.</w:t>
      </w:r>
    </w:p>
    <w:p w14:paraId="4052170C" w14:textId="289B7F2A" w:rsidR="002466B2" w:rsidRDefault="002466B2" w:rsidP="002466B2">
      <w:pPr>
        <w:tabs>
          <w:tab w:val="left" w:pos="1418"/>
        </w:tabs>
        <w:ind w:firstLine="397"/>
        <w:jc w:val="both"/>
      </w:pPr>
      <w:r w:rsidRPr="0065677E">
        <w:rPr>
          <w:b/>
        </w:rPr>
        <w:t>E.Šnore</w:t>
      </w:r>
      <w:r>
        <w:t xml:space="preserve"> </w:t>
      </w:r>
      <w:r w:rsidR="007A5C98">
        <w:t xml:space="preserve">iesaka apakškomisiju iekšējās drošības jautājumiem, kas </w:t>
      </w:r>
      <w:r w:rsidR="00BC459B">
        <w:t xml:space="preserve">ir </w:t>
      </w:r>
      <w:r w:rsidR="007A5C98">
        <w:t>pēdējā laika aktualitāte.</w:t>
      </w:r>
    </w:p>
    <w:p w14:paraId="35CC650E" w14:textId="7DB4B95D" w:rsidR="007A5C98" w:rsidRDefault="007A5C98" w:rsidP="002466B2">
      <w:pPr>
        <w:tabs>
          <w:tab w:val="left" w:pos="1418"/>
        </w:tabs>
        <w:ind w:firstLine="397"/>
        <w:jc w:val="both"/>
      </w:pPr>
      <w:r w:rsidRPr="006B72D9">
        <w:rPr>
          <w:b/>
          <w:bCs/>
        </w:rPr>
        <w:t>E.Zivtiņš</w:t>
      </w:r>
      <w:r>
        <w:t xml:space="preserve"> aicina veidot apakškomisiju par ceļu satiksmes drošības jautājumiem, skatīt šīs problēmas plašā tvērumā.</w:t>
      </w:r>
    </w:p>
    <w:p w14:paraId="193815A1" w14:textId="7C01B292" w:rsidR="007A5C98" w:rsidRDefault="007A5C98" w:rsidP="002466B2">
      <w:pPr>
        <w:tabs>
          <w:tab w:val="left" w:pos="1418"/>
        </w:tabs>
        <w:ind w:firstLine="397"/>
        <w:jc w:val="both"/>
      </w:pPr>
      <w:r w:rsidRPr="006B72D9">
        <w:rPr>
          <w:b/>
          <w:bCs/>
        </w:rPr>
        <w:t>A.Latkovskis</w:t>
      </w:r>
      <w:r>
        <w:t xml:space="preserve"> aicina turpināt iepriekšējā Saeimā iesāktās Visaptverošas valsts aizsardzības apakškomisijas (turpmāk – VVA) darbu, akcentē civilās aizsardzības jautājumus, sadarbību visās valsts institūcijās.</w:t>
      </w:r>
    </w:p>
    <w:p w14:paraId="682C985A" w14:textId="01AF527B" w:rsidR="007A5C98" w:rsidRDefault="007A5C98" w:rsidP="002466B2">
      <w:pPr>
        <w:tabs>
          <w:tab w:val="left" w:pos="1418"/>
        </w:tabs>
        <w:ind w:firstLine="397"/>
        <w:jc w:val="both"/>
      </w:pPr>
      <w:r w:rsidRPr="006B72D9">
        <w:rPr>
          <w:b/>
          <w:bCs/>
        </w:rPr>
        <w:t>R.Bergmanis</w:t>
      </w:r>
      <w:r>
        <w:t xml:space="preserve"> atbalsta VVA darba turpināšanu, atzīmē jaunos izaicinājumus un tēmas apjomīgo tvērumu. Aicina E.Zivtiņa ieteikto tēmu ietvert VVA </w:t>
      </w:r>
      <w:r w:rsidR="00C2601A">
        <w:t>tēmu lokā</w:t>
      </w:r>
      <w:r>
        <w:t>.</w:t>
      </w:r>
    </w:p>
    <w:p w14:paraId="284B23F1" w14:textId="3DFBEE08" w:rsidR="007A5C98" w:rsidRDefault="007A5C98" w:rsidP="002466B2">
      <w:pPr>
        <w:tabs>
          <w:tab w:val="left" w:pos="1418"/>
        </w:tabs>
        <w:ind w:firstLine="397"/>
        <w:jc w:val="both"/>
      </w:pPr>
      <w:r w:rsidRPr="006B72D9">
        <w:rPr>
          <w:b/>
          <w:bCs/>
        </w:rPr>
        <w:t>E.Zivtiņam</w:t>
      </w:r>
      <w:r>
        <w:t xml:space="preserve"> nav iebildumu.</w:t>
      </w:r>
    </w:p>
    <w:p w14:paraId="04E78F57" w14:textId="77777777" w:rsidR="00C2601A" w:rsidRDefault="00C2601A" w:rsidP="002466B2">
      <w:pPr>
        <w:tabs>
          <w:tab w:val="left" w:pos="1418"/>
        </w:tabs>
        <w:ind w:firstLine="397"/>
        <w:jc w:val="both"/>
      </w:pPr>
    </w:p>
    <w:p w14:paraId="6A6EF6C0" w14:textId="4730F541" w:rsidR="00C2601A" w:rsidRDefault="006B72D9" w:rsidP="002466B2">
      <w:pPr>
        <w:tabs>
          <w:tab w:val="left" w:pos="1418"/>
        </w:tabs>
        <w:ind w:firstLine="397"/>
        <w:jc w:val="both"/>
      </w:pPr>
      <w:r>
        <w:t xml:space="preserve">Deputāti konceptuāli vienojas par divu apakškomisiju – Iekšējās drošības </w:t>
      </w:r>
      <w:r w:rsidR="009A7812">
        <w:t xml:space="preserve">apakškomisijas </w:t>
      </w:r>
      <w:bookmarkStart w:id="1" w:name="_GoBack"/>
      <w:bookmarkEnd w:id="1"/>
      <w:r>
        <w:t>un VVA izveidi, kā arī par frakciju deputātu pārstāvniecību tajās – ne vairāk par 2 deputātiem no frakcijas. Frakcijas</w:t>
      </w:r>
      <w:r w:rsidR="00C2601A">
        <w:t xml:space="preserve"> par šo jautājumu</w:t>
      </w:r>
      <w:r>
        <w:t xml:space="preserve"> saņems informāciju vēstulē</w:t>
      </w:r>
      <w:r w:rsidR="00C2601A">
        <w:t>s</w:t>
      </w:r>
      <w:r>
        <w:t xml:space="preserve">. </w:t>
      </w:r>
    </w:p>
    <w:p w14:paraId="2EB931F1" w14:textId="6CA754D9" w:rsidR="007A5C98" w:rsidRDefault="006B72D9" w:rsidP="002466B2">
      <w:pPr>
        <w:tabs>
          <w:tab w:val="left" w:pos="1418"/>
        </w:tabs>
        <w:ind w:firstLine="397"/>
        <w:jc w:val="both"/>
      </w:pPr>
      <w:r>
        <w:t>Iespējamais sēžu norises laiks – otrdiena, plkst. 13.00.</w:t>
      </w:r>
    </w:p>
    <w:p w14:paraId="0F249179" w14:textId="7CFB453B" w:rsidR="006B72D9" w:rsidRDefault="006B72D9" w:rsidP="002466B2">
      <w:pPr>
        <w:tabs>
          <w:tab w:val="left" w:pos="1418"/>
        </w:tabs>
        <w:ind w:firstLine="397"/>
        <w:jc w:val="both"/>
      </w:pPr>
      <w:r>
        <w:t>Deputāti izdiskutē dažādus ar apakškomisiju izveidi saistītus jautājumus.</w:t>
      </w:r>
    </w:p>
    <w:p w14:paraId="34E72A8A" w14:textId="77777777" w:rsidR="007A5C98" w:rsidRDefault="007A5C98" w:rsidP="002466B2">
      <w:pPr>
        <w:tabs>
          <w:tab w:val="left" w:pos="1418"/>
        </w:tabs>
        <w:ind w:firstLine="397"/>
        <w:jc w:val="both"/>
      </w:pPr>
    </w:p>
    <w:p w14:paraId="284B03D3" w14:textId="68E12A36" w:rsidR="002466B2" w:rsidRDefault="006B72D9" w:rsidP="002466B2">
      <w:pPr>
        <w:tabs>
          <w:tab w:val="left" w:pos="1418"/>
        </w:tabs>
        <w:ind w:firstLine="397"/>
        <w:jc w:val="both"/>
      </w:pPr>
      <w:r w:rsidRPr="006B72D9">
        <w:rPr>
          <w:b/>
          <w:bCs/>
        </w:rPr>
        <w:t>R.Bergmanis</w:t>
      </w:r>
      <w:r>
        <w:t xml:space="preserve"> sniedz papildu informāciju par 21. decembra izbraukuma sēdi uz Ādažu bāzi.</w:t>
      </w:r>
    </w:p>
    <w:p w14:paraId="76292BF7" w14:textId="0ADBE32B" w:rsidR="00C03B04" w:rsidRDefault="006B72D9" w:rsidP="002A1D2E">
      <w:pPr>
        <w:ind w:firstLine="397"/>
        <w:jc w:val="both"/>
      </w:pPr>
      <w:r>
        <w:t>Deputāti pieņem informāciju zināšanai.</w:t>
      </w:r>
    </w:p>
    <w:p w14:paraId="67619134" w14:textId="6E93C560" w:rsidR="00C03B04" w:rsidRDefault="00C03B04" w:rsidP="002A1D2E">
      <w:pPr>
        <w:ind w:firstLine="397"/>
        <w:jc w:val="both"/>
      </w:pPr>
    </w:p>
    <w:p w14:paraId="58B80D7D" w14:textId="77777777" w:rsidR="00C03B04" w:rsidRDefault="00C03B04" w:rsidP="002A1D2E">
      <w:pPr>
        <w:ind w:firstLine="397"/>
        <w:jc w:val="both"/>
      </w:pPr>
    </w:p>
    <w:p w14:paraId="5E90C255" w14:textId="3CCF97B2" w:rsidR="00400CDD" w:rsidRDefault="00987729" w:rsidP="00D27920">
      <w:pPr>
        <w:ind w:firstLine="397"/>
        <w:jc w:val="both"/>
      </w:pPr>
      <w:r>
        <w:rPr>
          <w:b/>
        </w:rPr>
        <w:t>R.Bergmanis</w:t>
      </w:r>
      <w:r w:rsidR="00400CDD">
        <w:t xml:space="preserve"> pateicas par dalību </w:t>
      </w:r>
      <w:r w:rsidR="008A6334">
        <w:t xml:space="preserve">un slēdz </w:t>
      </w:r>
      <w:r w:rsidR="00400CDD">
        <w:t>sēd</w:t>
      </w:r>
      <w:r w:rsidR="008A6334">
        <w:t>i.</w:t>
      </w:r>
    </w:p>
    <w:bookmarkEnd w:id="0"/>
    <w:p w14:paraId="78047C8B" w14:textId="77777777" w:rsidR="00446FC1" w:rsidRDefault="00446FC1" w:rsidP="00D27920">
      <w:pPr>
        <w:ind w:firstLine="397"/>
        <w:jc w:val="both"/>
      </w:pPr>
    </w:p>
    <w:p w14:paraId="2CA9A755" w14:textId="1C6832F6" w:rsidR="00400CDD" w:rsidRPr="00523121" w:rsidRDefault="00400CDD" w:rsidP="00D27920">
      <w:pPr>
        <w:ind w:firstLine="397"/>
        <w:jc w:val="both"/>
      </w:pPr>
      <w:r w:rsidRPr="00523121">
        <w:t>Sēde pabeigta plkst.</w:t>
      </w:r>
      <w:r w:rsidR="00FC06BD">
        <w:t xml:space="preserve"> 11.30.</w:t>
      </w:r>
    </w:p>
    <w:p w14:paraId="3BC6CFAB" w14:textId="30A6A9A9" w:rsidR="00C901A1" w:rsidRDefault="00C901A1" w:rsidP="00D27920">
      <w:pPr>
        <w:ind w:firstLine="397"/>
        <w:jc w:val="both"/>
      </w:pPr>
    </w:p>
    <w:p w14:paraId="04C7855A" w14:textId="75536FB6" w:rsidR="006B72D9" w:rsidRDefault="006B72D9" w:rsidP="00D27920">
      <w:pPr>
        <w:ind w:firstLine="397"/>
        <w:jc w:val="both"/>
      </w:pPr>
    </w:p>
    <w:p w14:paraId="1CF184CB" w14:textId="788013F8" w:rsidR="006B72D9" w:rsidRDefault="006B72D9" w:rsidP="00D27920">
      <w:pPr>
        <w:ind w:firstLine="397"/>
        <w:jc w:val="both"/>
      </w:pPr>
    </w:p>
    <w:p w14:paraId="648B0215" w14:textId="43DBDC89" w:rsidR="006B72D9" w:rsidRDefault="006B72D9" w:rsidP="00D27920">
      <w:pPr>
        <w:ind w:firstLine="397"/>
        <w:jc w:val="both"/>
      </w:pPr>
    </w:p>
    <w:p w14:paraId="64A845BD" w14:textId="77777777" w:rsidR="006B72D9" w:rsidRDefault="006B72D9" w:rsidP="00D27920">
      <w:pPr>
        <w:ind w:firstLine="397"/>
        <w:jc w:val="both"/>
      </w:pPr>
    </w:p>
    <w:p w14:paraId="331A69AB" w14:textId="77777777" w:rsidR="00CB5382" w:rsidRPr="00523121" w:rsidRDefault="00CB5382" w:rsidP="00D27920">
      <w:pPr>
        <w:ind w:firstLine="397"/>
        <w:jc w:val="both"/>
      </w:pPr>
    </w:p>
    <w:p w14:paraId="56FB94CB" w14:textId="6EB2FDCF" w:rsidR="00F356EE" w:rsidRPr="00523121" w:rsidRDefault="007D79F1" w:rsidP="00D27920">
      <w:pPr>
        <w:ind w:firstLine="397"/>
        <w:jc w:val="both"/>
      </w:pPr>
      <w:r w:rsidRPr="00523121">
        <w:t xml:space="preserve">Komisijas </w:t>
      </w:r>
      <w:r w:rsidR="00B01F41" w:rsidRPr="00523121">
        <w:t>priekšsēdēt</w:t>
      </w:r>
      <w:r w:rsidR="00987729">
        <w:t>āj</w:t>
      </w:r>
      <w:r w:rsidR="00B01F41" w:rsidRPr="00523121">
        <w:t>s</w:t>
      </w:r>
      <w:r w:rsidR="00022FC9" w:rsidRPr="00523121">
        <w:tab/>
      </w:r>
      <w:r w:rsidR="00022FC9" w:rsidRPr="00523121">
        <w:tab/>
      </w:r>
      <w:r w:rsidR="00022FC9" w:rsidRPr="00523121">
        <w:tab/>
      </w:r>
      <w:r w:rsidR="00A17C7F" w:rsidRPr="00523121">
        <w:tab/>
      </w:r>
      <w:r w:rsidR="002D7930">
        <w:tab/>
      </w:r>
      <w:r w:rsidR="00972AEF">
        <w:tab/>
      </w:r>
      <w:r w:rsidR="00987729">
        <w:tab/>
        <w:t>R.Bergmanis</w:t>
      </w:r>
    </w:p>
    <w:p w14:paraId="0C881D38" w14:textId="5F2AD8C1" w:rsidR="00F356EE" w:rsidRDefault="00F356EE" w:rsidP="00D27920">
      <w:pPr>
        <w:ind w:firstLine="397"/>
        <w:jc w:val="both"/>
      </w:pPr>
    </w:p>
    <w:p w14:paraId="09CA527C" w14:textId="77777777" w:rsidR="00446FC1" w:rsidRDefault="00446FC1" w:rsidP="00D27920">
      <w:pPr>
        <w:ind w:firstLine="397"/>
        <w:jc w:val="both"/>
      </w:pPr>
    </w:p>
    <w:p w14:paraId="0CB23101" w14:textId="77777777" w:rsidR="00DE0614" w:rsidRPr="00523121" w:rsidRDefault="00DE0614" w:rsidP="00D27920">
      <w:pPr>
        <w:ind w:firstLine="397"/>
        <w:jc w:val="both"/>
      </w:pPr>
    </w:p>
    <w:p w14:paraId="59C5AB7E" w14:textId="77777777" w:rsidR="00446FC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D85352">
        <w:t>J.Skrastiņš</w:t>
      </w:r>
      <w:r w:rsidR="00F356EE" w:rsidRPr="00523121">
        <w:tab/>
      </w:r>
      <w:r w:rsidR="00F356EE" w:rsidRPr="00523121">
        <w:tab/>
      </w:r>
    </w:p>
    <w:p w14:paraId="6D9BE6D5" w14:textId="31CB27E1" w:rsidR="00907605" w:rsidRPr="00523121" w:rsidRDefault="00F356EE" w:rsidP="00D27920">
      <w:pPr>
        <w:ind w:firstLine="397"/>
        <w:jc w:val="both"/>
      </w:pPr>
      <w:r w:rsidRPr="00523121">
        <w:tab/>
      </w:r>
    </w:p>
    <w:p w14:paraId="2CA4DC3B" w14:textId="77777777" w:rsidR="008A6334" w:rsidRPr="00523121" w:rsidRDefault="008A6334" w:rsidP="00D27920">
      <w:pPr>
        <w:ind w:firstLine="397"/>
        <w:jc w:val="both"/>
      </w:pPr>
    </w:p>
    <w:p w14:paraId="05D844B7" w14:textId="2E049202" w:rsidR="00596A13" w:rsidRPr="00523121" w:rsidRDefault="001F7917" w:rsidP="00446FC1">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2A5C" w14:textId="77777777" w:rsidR="00146C77" w:rsidRDefault="00146C77">
      <w:r>
        <w:separator/>
      </w:r>
    </w:p>
  </w:endnote>
  <w:endnote w:type="continuationSeparator" w:id="0">
    <w:p w14:paraId="711D9C11" w14:textId="77777777" w:rsidR="00146C77" w:rsidRDefault="0014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07354F" w:rsidRDefault="0007354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07354F" w:rsidRDefault="0007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3D778079" w:rsidR="0007354F" w:rsidRDefault="0007354F" w:rsidP="00D71B49">
        <w:pPr>
          <w:pStyle w:val="Footer"/>
          <w:jc w:val="right"/>
        </w:pPr>
        <w:r>
          <w:fldChar w:fldCharType="begin"/>
        </w:r>
        <w:r>
          <w:instrText xml:space="preserve"> PAGE   \* MERGEFORMAT </w:instrText>
        </w:r>
        <w:r>
          <w:fldChar w:fldCharType="separate"/>
        </w:r>
        <w:r w:rsidR="009A7812">
          <w:rPr>
            <w:noProof/>
          </w:rPr>
          <w:t>7</w:t>
        </w:r>
        <w:r>
          <w:rPr>
            <w:noProof/>
          </w:rPr>
          <w:fldChar w:fldCharType="end"/>
        </w:r>
      </w:p>
    </w:sdtContent>
  </w:sdt>
  <w:p w14:paraId="5C71B37A" w14:textId="77777777" w:rsidR="0007354F" w:rsidRPr="00987E51" w:rsidRDefault="0007354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E6F92" w14:textId="77777777" w:rsidR="00146C77" w:rsidRDefault="00146C77">
      <w:r>
        <w:separator/>
      </w:r>
    </w:p>
  </w:footnote>
  <w:footnote w:type="continuationSeparator" w:id="0">
    <w:p w14:paraId="7B3DD8C4" w14:textId="77777777" w:rsidR="00146C77" w:rsidRDefault="0014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A22"/>
    <w:multiLevelType w:val="hybridMultilevel"/>
    <w:tmpl w:val="220EB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093497"/>
    <w:multiLevelType w:val="hybridMultilevel"/>
    <w:tmpl w:val="7FF8E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6A205A"/>
    <w:multiLevelType w:val="hybridMultilevel"/>
    <w:tmpl w:val="B276E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BA1390"/>
    <w:multiLevelType w:val="hybridMultilevel"/>
    <w:tmpl w:val="76E47998"/>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8321E8"/>
    <w:multiLevelType w:val="hybridMultilevel"/>
    <w:tmpl w:val="D5BE845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08D3794"/>
    <w:multiLevelType w:val="hybridMultilevel"/>
    <w:tmpl w:val="DC263C16"/>
    <w:lvl w:ilvl="0" w:tplc="7F382F6C">
      <w:start w:val="1"/>
      <w:numFmt w:val="bullet"/>
      <w:lvlText w:val=""/>
      <w:lvlJc w:val="left"/>
      <w:pPr>
        <w:ind w:left="1080" w:hanging="360"/>
      </w:pPr>
      <w:rPr>
        <w:rFonts w:ascii="Symbol" w:hAnsi="Symbol" w:hint="default"/>
        <w:sz w:val="3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3C46A39"/>
    <w:multiLevelType w:val="hybridMultilevel"/>
    <w:tmpl w:val="C79052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E7236C"/>
    <w:multiLevelType w:val="hybridMultilevel"/>
    <w:tmpl w:val="8084D744"/>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21086C"/>
    <w:multiLevelType w:val="hybridMultilevel"/>
    <w:tmpl w:val="A9EC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510D34"/>
    <w:multiLevelType w:val="hybridMultilevel"/>
    <w:tmpl w:val="8E2CB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DB3E48"/>
    <w:multiLevelType w:val="hybridMultilevel"/>
    <w:tmpl w:val="19426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A4F08BB"/>
    <w:multiLevelType w:val="hybridMultilevel"/>
    <w:tmpl w:val="84F8A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C5E0A934">
      <w:start w:val="1"/>
      <w:numFmt w:val="bullet"/>
      <w:lvlText w:val=""/>
      <w:lvlJc w:val="left"/>
      <w:pPr>
        <w:ind w:left="1211" w:hanging="360"/>
      </w:pPr>
      <w:rPr>
        <w:rFonts w:ascii="Symbol" w:hAnsi="Symbol" w:hint="default"/>
        <w:sz w:val="24"/>
        <w:szCs w:val="24"/>
        <w:lang w:val="lv-LV"/>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BE7F14"/>
    <w:multiLevelType w:val="hybridMultilevel"/>
    <w:tmpl w:val="67164718"/>
    <w:lvl w:ilvl="0" w:tplc="178CA58C">
      <w:start w:val="1"/>
      <w:numFmt w:val="decimal"/>
      <w:lvlText w:val="%1."/>
      <w:lvlJc w:val="left"/>
      <w:pPr>
        <w:ind w:left="757" w:hanging="360"/>
      </w:pPr>
      <w:rPr>
        <w:rFonts w:hint="default"/>
        <w:u w:val="none"/>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9"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83320A8"/>
    <w:multiLevelType w:val="hybridMultilevel"/>
    <w:tmpl w:val="EF66C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1"/>
  </w:num>
  <w:num w:numId="6">
    <w:abstractNumId w:val="26"/>
  </w:num>
  <w:num w:numId="7">
    <w:abstractNumId w:val="10"/>
  </w:num>
  <w:num w:numId="8">
    <w:abstractNumId w:val="19"/>
  </w:num>
  <w:num w:numId="9">
    <w:abstractNumId w:val="15"/>
  </w:num>
  <w:num w:numId="10">
    <w:abstractNumId w:val="17"/>
  </w:num>
  <w:num w:numId="11">
    <w:abstractNumId w:val="25"/>
  </w:num>
  <w:num w:numId="12">
    <w:abstractNumId w:val="23"/>
  </w:num>
  <w:num w:numId="13">
    <w:abstractNumId w:val="24"/>
  </w:num>
  <w:num w:numId="14">
    <w:abstractNumId w:val="29"/>
  </w:num>
  <w:num w:numId="15">
    <w:abstractNumId w:val="27"/>
  </w:num>
  <w:num w:numId="16">
    <w:abstractNumId w:val="6"/>
  </w:num>
  <w:num w:numId="17">
    <w:abstractNumId w:val="2"/>
  </w:num>
  <w:num w:numId="18">
    <w:abstractNumId w:val="13"/>
  </w:num>
  <w:num w:numId="19">
    <w:abstractNumId w:val="8"/>
  </w:num>
  <w:num w:numId="20">
    <w:abstractNumId w:val="7"/>
  </w:num>
  <w:num w:numId="21">
    <w:abstractNumId w:val="18"/>
  </w:num>
  <w:num w:numId="22">
    <w:abstractNumId w:val="9"/>
  </w:num>
  <w:num w:numId="23">
    <w:abstractNumId w:val="16"/>
  </w:num>
  <w:num w:numId="24">
    <w:abstractNumId w:val="30"/>
  </w:num>
  <w:num w:numId="25">
    <w:abstractNumId w:val="1"/>
  </w:num>
  <w:num w:numId="26">
    <w:abstractNumId w:val="3"/>
  </w:num>
  <w:num w:numId="27">
    <w:abstractNumId w:val="28"/>
  </w:num>
  <w:num w:numId="28">
    <w:abstractNumId w:val="12"/>
  </w:num>
  <w:num w:numId="29">
    <w:abstractNumId w:val="5"/>
  </w:num>
  <w:num w:numId="30">
    <w:abstractNumId w:val="22"/>
  </w:num>
  <w:num w:numId="31">
    <w:abstractNumId w:val="14"/>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44D"/>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4FCE"/>
    <w:rsid w:val="000151FE"/>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B53"/>
    <w:rsid w:val="00023CF9"/>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4B"/>
    <w:rsid w:val="0003345E"/>
    <w:rsid w:val="000334AB"/>
    <w:rsid w:val="0003378D"/>
    <w:rsid w:val="00033A3B"/>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73F"/>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54F"/>
    <w:rsid w:val="00073F3B"/>
    <w:rsid w:val="00073FE4"/>
    <w:rsid w:val="00074151"/>
    <w:rsid w:val="0007431A"/>
    <w:rsid w:val="0007493F"/>
    <w:rsid w:val="00074994"/>
    <w:rsid w:val="000749CE"/>
    <w:rsid w:val="00074C13"/>
    <w:rsid w:val="000752B1"/>
    <w:rsid w:val="000753CA"/>
    <w:rsid w:val="000755C2"/>
    <w:rsid w:val="00076782"/>
    <w:rsid w:val="00076789"/>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390"/>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AD7"/>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4979"/>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B7E"/>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33"/>
    <w:rsid w:val="000D3863"/>
    <w:rsid w:val="000D433C"/>
    <w:rsid w:val="000D4894"/>
    <w:rsid w:val="000D4941"/>
    <w:rsid w:val="000D4C29"/>
    <w:rsid w:val="000D4E31"/>
    <w:rsid w:val="000D524C"/>
    <w:rsid w:val="000D529E"/>
    <w:rsid w:val="000D5685"/>
    <w:rsid w:val="000D5836"/>
    <w:rsid w:val="000D5B20"/>
    <w:rsid w:val="000D5B9E"/>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B03"/>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644"/>
    <w:rsid w:val="001117C0"/>
    <w:rsid w:val="00111C5B"/>
    <w:rsid w:val="00111D94"/>
    <w:rsid w:val="00111DAD"/>
    <w:rsid w:val="00111DF3"/>
    <w:rsid w:val="00112488"/>
    <w:rsid w:val="00112ADB"/>
    <w:rsid w:val="00112CB8"/>
    <w:rsid w:val="00112E72"/>
    <w:rsid w:val="00112F57"/>
    <w:rsid w:val="00113382"/>
    <w:rsid w:val="00113484"/>
    <w:rsid w:val="001136E0"/>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58D"/>
    <w:rsid w:val="00122A5D"/>
    <w:rsid w:val="00122A89"/>
    <w:rsid w:val="00122AAB"/>
    <w:rsid w:val="001237AE"/>
    <w:rsid w:val="001243F4"/>
    <w:rsid w:val="00124546"/>
    <w:rsid w:val="0012498B"/>
    <w:rsid w:val="00124E34"/>
    <w:rsid w:val="001250B6"/>
    <w:rsid w:val="001257D4"/>
    <w:rsid w:val="00125C30"/>
    <w:rsid w:val="00125CAE"/>
    <w:rsid w:val="00125EA0"/>
    <w:rsid w:val="001262FC"/>
    <w:rsid w:val="001268E7"/>
    <w:rsid w:val="0012691B"/>
    <w:rsid w:val="00126A37"/>
    <w:rsid w:val="00126A7F"/>
    <w:rsid w:val="00126AFE"/>
    <w:rsid w:val="00126DB7"/>
    <w:rsid w:val="00126DC9"/>
    <w:rsid w:val="00126E3F"/>
    <w:rsid w:val="00127621"/>
    <w:rsid w:val="00127BC6"/>
    <w:rsid w:val="001302A6"/>
    <w:rsid w:val="00130374"/>
    <w:rsid w:val="00130481"/>
    <w:rsid w:val="00130C4A"/>
    <w:rsid w:val="00131117"/>
    <w:rsid w:val="00131334"/>
    <w:rsid w:val="001313BA"/>
    <w:rsid w:val="001314CB"/>
    <w:rsid w:val="001319D8"/>
    <w:rsid w:val="00131AEA"/>
    <w:rsid w:val="00131C96"/>
    <w:rsid w:val="00131F8E"/>
    <w:rsid w:val="0013227E"/>
    <w:rsid w:val="00132328"/>
    <w:rsid w:val="001328E4"/>
    <w:rsid w:val="00132BF9"/>
    <w:rsid w:val="00132D65"/>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3F8"/>
    <w:rsid w:val="001436BB"/>
    <w:rsid w:val="001439D4"/>
    <w:rsid w:val="00143AC0"/>
    <w:rsid w:val="00143E65"/>
    <w:rsid w:val="00145491"/>
    <w:rsid w:val="0014579B"/>
    <w:rsid w:val="0014583F"/>
    <w:rsid w:val="00145B49"/>
    <w:rsid w:val="0014603E"/>
    <w:rsid w:val="00146239"/>
    <w:rsid w:val="0014642C"/>
    <w:rsid w:val="0014644D"/>
    <w:rsid w:val="0014650E"/>
    <w:rsid w:val="00146800"/>
    <w:rsid w:val="00146897"/>
    <w:rsid w:val="001469E2"/>
    <w:rsid w:val="00146C77"/>
    <w:rsid w:val="00147468"/>
    <w:rsid w:val="001476AE"/>
    <w:rsid w:val="00147CE1"/>
    <w:rsid w:val="00150647"/>
    <w:rsid w:val="001507DE"/>
    <w:rsid w:val="00150DEF"/>
    <w:rsid w:val="00151A2C"/>
    <w:rsid w:val="00151A61"/>
    <w:rsid w:val="00152AAB"/>
    <w:rsid w:val="00152AB8"/>
    <w:rsid w:val="00152D21"/>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A52"/>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76"/>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18"/>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100"/>
    <w:rsid w:val="001A0344"/>
    <w:rsid w:val="001A0493"/>
    <w:rsid w:val="001A0AE8"/>
    <w:rsid w:val="001A0DB1"/>
    <w:rsid w:val="001A0EFE"/>
    <w:rsid w:val="001A1137"/>
    <w:rsid w:val="001A148F"/>
    <w:rsid w:val="001A1E6F"/>
    <w:rsid w:val="001A2174"/>
    <w:rsid w:val="001A21F7"/>
    <w:rsid w:val="001A23F4"/>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5E3"/>
    <w:rsid w:val="001C4763"/>
    <w:rsid w:val="001C4D6D"/>
    <w:rsid w:val="001C5955"/>
    <w:rsid w:val="001C5A99"/>
    <w:rsid w:val="001C5CE8"/>
    <w:rsid w:val="001C5CEF"/>
    <w:rsid w:val="001C5E28"/>
    <w:rsid w:val="001C5E43"/>
    <w:rsid w:val="001C5FEC"/>
    <w:rsid w:val="001C636A"/>
    <w:rsid w:val="001C642C"/>
    <w:rsid w:val="001C65F5"/>
    <w:rsid w:val="001C686F"/>
    <w:rsid w:val="001C6900"/>
    <w:rsid w:val="001C69EE"/>
    <w:rsid w:val="001C6BEC"/>
    <w:rsid w:val="001C6F2E"/>
    <w:rsid w:val="001C7897"/>
    <w:rsid w:val="001C7977"/>
    <w:rsid w:val="001C7C73"/>
    <w:rsid w:val="001C7EFE"/>
    <w:rsid w:val="001C7FD3"/>
    <w:rsid w:val="001D0197"/>
    <w:rsid w:val="001D06CF"/>
    <w:rsid w:val="001D0833"/>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78D"/>
    <w:rsid w:val="001F5AC8"/>
    <w:rsid w:val="001F5D35"/>
    <w:rsid w:val="001F5DC1"/>
    <w:rsid w:val="001F5F65"/>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6A0"/>
    <w:rsid w:val="00210A87"/>
    <w:rsid w:val="00210E0B"/>
    <w:rsid w:val="0021104D"/>
    <w:rsid w:val="00211473"/>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69"/>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F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6B2"/>
    <w:rsid w:val="002466F5"/>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67F7E"/>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226"/>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02F"/>
    <w:rsid w:val="002A1218"/>
    <w:rsid w:val="002A1681"/>
    <w:rsid w:val="002A1A04"/>
    <w:rsid w:val="002A1B83"/>
    <w:rsid w:val="002A1D0E"/>
    <w:rsid w:val="002A1D2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4A7"/>
    <w:rsid w:val="002B1A87"/>
    <w:rsid w:val="002B1B00"/>
    <w:rsid w:val="002B1C84"/>
    <w:rsid w:val="002B1EFB"/>
    <w:rsid w:val="002B2295"/>
    <w:rsid w:val="002B2717"/>
    <w:rsid w:val="002B27A9"/>
    <w:rsid w:val="002B2E5B"/>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4F"/>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587"/>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E6A"/>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930"/>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4D19"/>
    <w:rsid w:val="002F50E7"/>
    <w:rsid w:val="002F5349"/>
    <w:rsid w:val="002F5412"/>
    <w:rsid w:val="002F546D"/>
    <w:rsid w:val="002F5DCC"/>
    <w:rsid w:val="002F5E35"/>
    <w:rsid w:val="002F6994"/>
    <w:rsid w:val="002F69E7"/>
    <w:rsid w:val="002F703C"/>
    <w:rsid w:val="002F7AF4"/>
    <w:rsid w:val="002F7C73"/>
    <w:rsid w:val="002F7D98"/>
    <w:rsid w:val="002F7F66"/>
    <w:rsid w:val="002F7F8E"/>
    <w:rsid w:val="00300255"/>
    <w:rsid w:val="0030025B"/>
    <w:rsid w:val="00300283"/>
    <w:rsid w:val="003002DF"/>
    <w:rsid w:val="003003C7"/>
    <w:rsid w:val="00300985"/>
    <w:rsid w:val="00300DAD"/>
    <w:rsid w:val="00300FC3"/>
    <w:rsid w:val="00301128"/>
    <w:rsid w:val="003012C5"/>
    <w:rsid w:val="00301450"/>
    <w:rsid w:val="0030194E"/>
    <w:rsid w:val="00301D7F"/>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19E"/>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9DF"/>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0B"/>
    <w:rsid w:val="003427EC"/>
    <w:rsid w:val="0034303D"/>
    <w:rsid w:val="003432F6"/>
    <w:rsid w:val="00343317"/>
    <w:rsid w:val="00343F05"/>
    <w:rsid w:val="00343F82"/>
    <w:rsid w:val="003440DE"/>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9D2"/>
    <w:rsid w:val="00373CAF"/>
    <w:rsid w:val="00374316"/>
    <w:rsid w:val="003745C6"/>
    <w:rsid w:val="00374820"/>
    <w:rsid w:val="00374B0A"/>
    <w:rsid w:val="00374B79"/>
    <w:rsid w:val="00374C8A"/>
    <w:rsid w:val="00375043"/>
    <w:rsid w:val="00375226"/>
    <w:rsid w:val="00375380"/>
    <w:rsid w:val="003754D1"/>
    <w:rsid w:val="00376113"/>
    <w:rsid w:val="00376357"/>
    <w:rsid w:val="0037673D"/>
    <w:rsid w:val="0037732E"/>
    <w:rsid w:val="00377579"/>
    <w:rsid w:val="003776EA"/>
    <w:rsid w:val="00377A40"/>
    <w:rsid w:val="00377BA3"/>
    <w:rsid w:val="00377ECC"/>
    <w:rsid w:val="00377FFD"/>
    <w:rsid w:val="003800A7"/>
    <w:rsid w:val="00380271"/>
    <w:rsid w:val="003806F1"/>
    <w:rsid w:val="00380836"/>
    <w:rsid w:val="00380D7C"/>
    <w:rsid w:val="0038156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184"/>
    <w:rsid w:val="0038625E"/>
    <w:rsid w:val="00386571"/>
    <w:rsid w:val="003868E9"/>
    <w:rsid w:val="00386EAB"/>
    <w:rsid w:val="003871C1"/>
    <w:rsid w:val="00387437"/>
    <w:rsid w:val="003877DC"/>
    <w:rsid w:val="00387808"/>
    <w:rsid w:val="00387B75"/>
    <w:rsid w:val="00387C8E"/>
    <w:rsid w:val="00387CBD"/>
    <w:rsid w:val="00387E60"/>
    <w:rsid w:val="00390124"/>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E7"/>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4F8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1B50"/>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4E"/>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0E"/>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6FC1"/>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8"/>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3D8C"/>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9DB"/>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686"/>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9F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49D"/>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3D30"/>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71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9D1"/>
    <w:rsid w:val="00575B3D"/>
    <w:rsid w:val="00575E57"/>
    <w:rsid w:val="005760E4"/>
    <w:rsid w:val="005762DA"/>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6D2"/>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516"/>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4F"/>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5CE"/>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09"/>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63"/>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1CD4"/>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5AE"/>
    <w:rsid w:val="00633AA9"/>
    <w:rsid w:val="006342CF"/>
    <w:rsid w:val="00634810"/>
    <w:rsid w:val="00634B5F"/>
    <w:rsid w:val="00634CBB"/>
    <w:rsid w:val="0063502A"/>
    <w:rsid w:val="006350E4"/>
    <w:rsid w:val="006351D7"/>
    <w:rsid w:val="00635967"/>
    <w:rsid w:val="00635971"/>
    <w:rsid w:val="00635A68"/>
    <w:rsid w:val="00635C10"/>
    <w:rsid w:val="00635C66"/>
    <w:rsid w:val="00635D2D"/>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89"/>
    <w:rsid w:val="006463A1"/>
    <w:rsid w:val="0064685B"/>
    <w:rsid w:val="00646C65"/>
    <w:rsid w:val="0064756A"/>
    <w:rsid w:val="00647768"/>
    <w:rsid w:val="00647AFB"/>
    <w:rsid w:val="00647DF7"/>
    <w:rsid w:val="0065009D"/>
    <w:rsid w:val="0065011B"/>
    <w:rsid w:val="00650131"/>
    <w:rsid w:val="00650431"/>
    <w:rsid w:val="00650523"/>
    <w:rsid w:val="00650527"/>
    <w:rsid w:val="0065072F"/>
    <w:rsid w:val="006508FA"/>
    <w:rsid w:val="006509E9"/>
    <w:rsid w:val="00650A6C"/>
    <w:rsid w:val="00650DBE"/>
    <w:rsid w:val="00651032"/>
    <w:rsid w:val="00651359"/>
    <w:rsid w:val="00651457"/>
    <w:rsid w:val="0065183A"/>
    <w:rsid w:val="00652238"/>
    <w:rsid w:val="0065257C"/>
    <w:rsid w:val="00652643"/>
    <w:rsid w:val="00652960"/>
    <w:rsid w:val="00652966"/>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77E"/>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929"/>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BA6"/>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48C"/>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B9D"/>
    <w:rsid w:val="00692D09"/>
    <w:rsid w:val="00692FA5"/>
    <w:rsid w:val="0069318C"/>
    <w:rsid w:val="0069324A"/>
    <w:rsid w:val="006936B6"/>
    <w:rsid w:val="00693897"/>
    <w:rsid w:val="00693B7E"/>
    <w:rsid w:val="00693C78"/>
    <w:rsid w:val="00693ED5"/>
    <w:rsid w:val="00693F4B"/>
    <w:rsid w:val="006940E1"/>
    <w:rsid w:val="00694969"/>
    <w:rsid w:val="00694D8F"/>
    <w:rsid w:val="00695075"/>
    <w:rsid w:val="006957A9"/>
    <w:rsid w:val="006957EE"/>
    <w:rsid w:val="00695956"/>
    <w:rsid w:val="006959A8"/>
    <w:rsid w:val="00695B85"/>
    <w:rsid w:val="00695E0E"/>
    <w:rsid w:val="00695FE0"/>
    <w:rsid w:val="006960D7"/>
    <w:rsid w:val="006961F0"/>
    <w:rsid w:val="00696463"/>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3CE"/>
    <w:rsid w:val="006A7523"/>
    <w:rsid w:val="006A7F95"/>
    <w:rsid w:val="006B0960"/>
    <w:rsid w:val="006B0A95"/>
    <w:rsid w:val="006B11E9"/>
    <w:rsid w:val="006B1278"/>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0E1"/>
    <w:rsid w:val="006B710F"/>
    <w:rsid w:val="006B72CB"/>
    <w:rsid w:val="006B72D9"/>
    <w:rsid w:val="006B7423"/>
    <w:rsid w:val="006B76E5"/>
    <w:rsid w:val="006B7887"/>
    <w:rsid w:val="006C02E4"/>
    <w:rsid w:val="006C0E28"/>
    <w:rsid w:val="006C13CE"/>
    <w:rsid w:val="006C142E"/>
    <w:rsid w:val="006C14B1"/>
    <w:rsid w:val="006C1A22"/>
    <w:rsid w:val="006C1B0F"/>
    <w:rsid w:val="006C1BA5"/>
    <w:rsid w:val="006C1E90"/>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6D8"/>
    <w:rsid w:val="006D49D3"/>
    <w:rsid w:val="006D4A25"/>
    <w:rsid w:val="006D4BF5"/>
    <w:rsid w:val="006D4C14"/>
    <w:rsid w:val="006D4EAB"/>
    <w:rsid w:val="006D5006"/>
    <w:rsid w:val="006D51D6"/>
    <w:rsid w:val="006D539F"/>
    <w:rsid w:val="006D57BF"/>
    <w:rsid w:val="006D5848"/>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332"/>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5C6"/>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3B4"/>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8E0"/>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018"/>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756"/>
    <w:rsid w:val="007A5972"/>
    <w:rsid w:val="007A5C98"/>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2D20"/>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345"/>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9F1"/>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FEA"/>
    <w:rsid w:val="0081616A"/>
    <w:rsid w:val="0081636E"/>
    <w:rsid w:val="0081674D"/>
    <w:rsid w:val="008169A0"/>
    <w:rsid w:val="0081747E"/>
    <w:rsid w:val="00817484"/>
    <w:rsid w:val="008174B7"/>
    <w:rsid w:val="00817A11"/>
    <w:rsid w:val="00817B1D"/>
    <w:rsid w:val="00817D10"/>
    <w:rsid w:val="008206AF"/>
    <w:rsid w:val="008206F1"/>
    <w:rsid w:val="008208A4"/>
    <w:rsid w:val="00820D53"/>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39"/>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621"/>
    <w:rsid w:val="0084792B"/>
    <w:rsid w:val="00847E4C"/>
    <w:rsid w:val="00847F79"/>
    <w:rsid w:val="00850253"/>
    <w:rsid w:val="008507A0"/>
    <w:rsid w:val="00850F3F"/>
    <w:rsid w:val="0085120F"/>
    <w:rsid w:val="00851649"/>
    <w:rsid w:val="00851BCA"/>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08"/>
    <w:rsid w:val="008733DC"/>
    <w:rsid w:val="008735E2"/>
    <w:rsid w:val="00873DCE"/>
    <w:rsid w:val="0087421F"/>
    <w:rsid w:val="008743AE"/>
    <w:rsid w:val="00874428"/>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54B"/>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36B"/>
    <w:rsid w:val="00886632"/>
    <w:rsid w:val="00886A7D"/>
    <w:rsid w:val="00886BDA"/>
    <w:rsid w:val="00886CDE"/>
    <w:rsid w:val="00887133"/>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32A"/>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4FF7"/>
    <w:rsid w:val="008A54AA"/>
    <w:rsid w:val="008A5824"/>
    <w:rsid w:val="008A5828"/>
    <w:rsid w:val="008A5EB1"/>
    <w:rsid w:val="008A6334"/>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559"/>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45"/>
    <w:rsid w:val="008C5B8D"/>
    <w:rsid w:val="008C5DF6"/>
    <w:rsid w:val="008C6024"/>
    <w:rsid w:val="008C6175"/>
    <w:rsid w:val="008C6227"/>
    <w:rsid w:val="008C6303"/>
    <w:rsid w:val="008C68A4"/>
    <w:rsid w:val="008C6F62"/>
    <w:rsid w:val="008C73F0"/>
    <w:rsid w:val="008C7481"/>
    <w:rsid w:val="008C7C8C"/>
    <w:rsid w:val="008C7DC6"/>
    <w:rsid w:val="008D02FD"/>
    <w:rsid w:val="008D0417"/>
    <w:rsid w:val="008D057A"/>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3B6"/>
    <w:rsid w:val="008E2C15"/>
    <w:rsid w:val="008E3678"/>
    <w:rsid w:val="008E3A0E"/>
    <w:rsid w:val="008E3CF9"/>
    <w:rsid w:val="008E4696"/>
    <w:rsid w:val="008E4804"/>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290"/>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22"/>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464"/>
    <w:rsid w:val="009127C7"/>
    <w:rsid w:val="00912A3E"/>
    <w:rsid w:val="00912A83"/>
    <w:rsid w:val="009130F9"/>
    <w:rsid w:val="00913192"/>
    <w:rsid w:val="00913618"/>
    <w:rsid w:val="00913A9D"/>
    <w:rsid w:val="00913AEF"/>
    <w:rsid w:val="00913F90"/>
    <w:rsid w:val="00914265"/>
    <w:rsid w:val="009142AC"/>
    <w:rsid w:val="00914544"/>
    <w:rsid w:val="00914E10"/>
    <w:rsid w:val="00914E78"/>
    <w:rsid w:val="00915206"/>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56B"/>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10C"/>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910"/>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65F"/>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86A"/>
    <w:rsid w:val="0098691A"/>
    <w:rsid w:val="0098692C"/>
    <w:rsid w:val="00986C64"/>
    <w:rsid w:val="00986FAE"/>
    <w:rsid w:val="009872C8"/>
    <w:rsid w:val="00987407"/>
    <w:rsid w:val="00987729"/>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2F52"/>
    <w:rsid w:val="00993579"/>
    <w:rsid w:val="00993B93"/>
    <w:rsid w:val="0099456E"/>
    <w:rsid w:val="00994C17"/>
    <w:rsid w:val="00995272"/>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0FF8"/>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812"/>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E22"/>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5F4"/>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D07"/>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0BA"/>
    <w:rsid w:val="00A07401"/>
    <w:rsid w:val="00A0745D"/>
    <w:rsid w:val="00A0755A"/>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6AC"/>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132"/>
    <w:rsid w:val="00A27291"/>
    <w:rsid w:val="00A27704"/>
    <w:rsid w:val="00A277E7"/>
    <w:rsid w:val="00A278DA"/>
    <w:rsid w:val="00A27D7E"/>
    <w:rsid w:val="00A30006"/>
    <w:rsid w:val="00A30199"/>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37F24"/>
    <w:rsid w:val="00A40A86"/>
    <w:rsid w:val="00A40C2A"/>
    <w:rsid w:val="00A40D5F"/>
    <w:rsid w:val="00A412A2"/>
    <w:rsid w:val="00A4142D"/>
    <w:rsid w:val="00A417BB"/>
    <w:rsid w:val="00A41E9A"/>
    <w:rsid w:val="00A41F78"/>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30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3A"/>
    <w:rsid w:val="00AA2EB2"/>
    <w:rsid w:val="00AA3838"/>
    <w:rsid w:val="00AA3A1C"/>
    <w:rsid w:val="00AA411D"/>
    <w:rsid w:val="00AA4430"/>
    <w:rsid w:val="00AA44AF"/>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48E"/>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6F76"/>
    <w:rsid w:val="00AB7545"/>
    <w:rsid w:val="00AB79D9"/>
    <w:rsid w:val="00AB7B16"/>
    <w:rsid w:val="00AB7CFE"/>
    <w:rsid w:val="00AC0E50"/>
    <w:rsid w:val="00AC1126"/>
    <w:rsid w:val="00AC14D9"/>
    <w:rsid w:val="00AC1739"/>
    <w:rsid w:val="00AC1C15"/>
    <w:rsid w:val="00AC1E63"/>
    <w:rsid w:val="00AC2044"/>
    <w:rsid w:val="00AC20FF"/>
    <w:rsid w:val="00AC26FF"/>
    <w:rsid w:val="00AC273E"/>
    <w:rsid w:val="00AC27E2"/>
    <w:rsid w:val="00AC2994"/>
    <w:rsid w:val="00AC2CB7"/>
    <w:rsid w:val="00AC2D1B"/>
    <w:rsid w:val="00AC2F50"/>
    <w:rsid w:val="00AC307F"/>
    <w:rsid w:val="00AC362E"/>
    <w:rsid w:val="00AC37D2"/>
    <w:rsid w:val="00AC38A2"/>
    <w:rsid w:val="00AC38E9"/>
    <w:rsid w:val="00AC3A7C"/>
    <w:rsid w:val="00AC3B77"/>
    <w:rsid w:val="00AC3D5F"/>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0E1"/>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A9"/>
    <w:rsid w:val="00AD40F2"/>
    <w:rsid w:val="00AD414E"/>
    <w:rsid w:val="00AD4484"/>
    <w:rsid w:val="00AD4614"/>
    <w:rsid w:val="00AD4715"/>
    <w:rsid w:val="00AD4C75"/>
    <w:rsid w:val="00AD55AF"/>
    <w:rsid w:val="00AD574F"/>
    <w:rsid w:val="00AD57A1"/>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360"/>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542"/>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F74"/>
    <w:rsid w:val="00B11D11"/>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3C"/>
    <w:rsid w:val="00B355D9"/>
    <w:rsid w:val="00B356A6"/>
    <w:rsid w:val="00B35856"/>
    <w:rsid w:val="00B35905"/>
    <w:rsid w:val="00B362E2"/>
    <w:rsid w:val="00B362F1"/>
    <w:rsid w:val="00B36490"/>
    <w:rsid w:val="00B366EA"/>
    <w:rsid w:val="00B36D04"/>
    <w:rsid w:val="00B36DC4"/>
    <w:rsid w:val="00B37108"/>
    <w:rsid w:val="00B3733B"/>
    <w:rsid w:val="00B37612"/>
    <w:rsid w:val="00B376F8"/>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872"/>
    <w:rsid w:val="00B52E3F"/>
    <w:rsid w:val="00B52E7B"/>
    <w:rsid w:val="00B530C1"/>
    <w:rsid w:val="00B53276"/>
    <w:rsid w:val="00B535C0"/>
    <w:rsid w:val="00B537AD"/>
    <w:rsid w:val="00B54E58"/>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575D3"/>
    <w:rsid w:val="00B6002B"/>
    <w:rsid w:val="00B6008D"/>
    <w:rsid w:val="00B60100"/>
    <w:rsid w:val="00B60613"/>
    <w:rsid w:val="00B6071D"/>
    <w:rsid w:val="00B607FB"/>
    <w:rsid w:val="00B608CD"/>
    <w:rsid w:val="00B60DB9"/>
    <w:rsid w:val="00B6140B"/>
    <w:rsid w:val="00B61417"/>
    <w:rsid w:val="00B61425"/>
    <w:rsid w:val="00B61576"/>
    <w:rsid w:val="00B61960"/>
    <w:rsid w:val="00B61C55"/>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46D"/>
    <w:rsid w:val="00B707A8"/>
    <w:rsid w:val="00B707D9"/>
    <w:rsid w:val="00B7145E"/>
    <w:rsid w:val="00B716CC"/>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87E5F"/>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67"/>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13B"/>
    <w:rsid w:val="00BC254F"/>
    <w:rsid w:val="00BC2587"/>
    <w:rsid w:val="00BC26DF"/>
    <w:rsid w:val="00BC2749"/>
    <w:rsid w:val="00BC27B2"/>
    <w:rsid w:val="00BC2877"/>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59B"/>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6E1"/>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C92"/>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EB8"/>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04"/>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651"/>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1A"/>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512"/>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59F"/>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809"/>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382"/>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2EB3"/>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AB9"/>
    <w:rsid w:val="00CD1E61"/>
    <w:rsid w:val="00CD2121"/>
    <w:rsid w:val="00CD2623"/>
    <w:rsid w:val="00CD27BF"/>
    <w:rsid w:val="00CD2FBC"/>
    <w:rsid w:val="00CD32CD"/>
    <w:rsid w:val="00CD371E"/>
    <w:rsid w:val="00CD38EA"/>
    <w:rsid w:val="00CD3948"/>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4CB"/>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A8C"/>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602"/>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1E"/>
    <w:rsid w:val="00D82BED"/>
    <w:rsid w:val="00D83049"/>
    <w:rsid w:val="00D8309B"/>
    <w:rsid w:val="00D83620"/>
    <w:rsid w:val="00D83BA0"/>
    <w:rsid w:val="00D83E1B"/>
    <w:rsid w:val="00D842BB"/>
    <w:rsid w:val="00D84C58"/>
    <w:rsid w:val="00D851E3"/>
    <w:rsid w:val="00D85352"/>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4D"/>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89F"/>
    <w:rsid w:val="00DC29AB"/>
    <w:rsid w:val="00DC29D9"/>
    <w:rsid w:val="00DC2EA5"/>
    <w:rsid w:val="00DC301C"/>
    <w:rsid w:val="00DC3152"/>
    <w:rsid w:val="00DC33FF"/>
    <w:rsid w:val="00DC36AC"/>
    <w:rsid w:val="00DC3DA1"/>
    <w:rsid w:val="00DC4204"/>
    <w:rsid w:val="00DC44BA"/>
    <w:rsid w:val="00DC4C42"/>
    <w:rsid w:val="00DC5117"/>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DBA"/>
    <w:rsid w:val="00DE0E23"/>
    <w:rsid w:val="00DE122B"/>
    <w:rsid w:val="00DE18FE"/>
    <w:rsid w:val="00DE1941"/>
    <w:rsid w:val="00DE1C9F"/>
    <w:rsid w:val="00DE2091"/>
    <w:rsid w:val="00DE21DF"/>
    <w:rsid w:val="00DE23F0"/>
    <w:rsid w:val="00DE24A0"/>
    <w:rsid w:val="00DE276D"/>
    <w:rsid w:val="00DE2792"/>
    <w:rsid w:val="00DE2DFD"/>
    <w:rsid w:val="00DE3282"/>
    <w:rsid w:val="00DE34B2"/>
    <w:rsid w:val="00DE3A4E"/>
    <w:rsid w:val="00DE3E6D"/>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81F"/>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3EAB"/>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3A"/>
    <w:rsid w:val="00E248BF"/>
    <w:rsid w:val="00E24AB8"/>
    <w:rsid w:val="00E24B18"/>
    <w:rsid w:val="00E24B29"/>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4B2"/>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A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7"/>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10"/>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9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0D"/>
    <w:rsid w:val="00E94EF9"/>
    <w:rsid w:val="00E954A8"/>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0A"/>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9DB"/>
    <w:rsid w:val="00EB3B22"/>
    <w:rsid w:val="00EB3ED2"/>
    <w:rsid w:val="00EB4122"/>
    <w:rsid w:val="00EB4423"/>
    <w:rsid w:val="00EB49E0"/>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20B"/>
    <w:rsid w:val="00EC1463"/>
    <w:rsid w:val="00EC157B"/>
    <w:rsid w:val="00EC1683"/>
    <w:rsid w:val="00EC1820"/>
    <w:rsid w:val="00EC1913"/>
    <w:rsid w:val="00EC19AD"/>
    <w:rsid w:val="00EC1A6B"/>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A4"/>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BC7"/>
    <w:rsid w:val="00EC7DFA"/>
    <w:rsid w:val="00ED08D7"/>
    <w:rsid w:val="00ED0AB1"/>
    <w:rsid w:val="00ED0B1A"/>
    <w:rsid w:val="00ED176B"/>
    <w:rsid w:val="00ED176F"/>
    <w:rsid w:val="00ED1797"/>
    <w:rsid w:val="00ED18D3"/>
    <w:rsid w:val="00ED1DD0"/>
    <w:rsid w:val="00ED1FD8"/>
    <w:rsid w:val="00ED22F9"/>
    <w:rsid w:val="00ED23B0"/>
    <w:rsid w:val="00ED249C"/>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0AE"/>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6A23"/>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84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00"/>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33B"/>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43"/>
    <w:rsid w:val="00F2709F"/>
    <w:rsid w:val="00F27461"/>
    <w:rsid w:val="00F2758F"/>
    <w:rsid w:val="00F27C2A"/>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1F8"/>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447"/>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480"/>
    <w:rsid w:val="00F756F0"/>
    <w:rsid w:val="00F75F8B"/>
    <w:rsid w:val="00F76604"/>
    <w:rsid w:val="00F76899"/>
    <w:rsid w:val="00F768CF"/>
    <w:rsid w:val="00F768E2"/>
    <w:rsid w:val="00F76A1C"/>
    <w:rsid w:val="00F76C09"/>
    <w:rsid w:val="00F7763C"/>
    <w:rsid w:val="00F77D4D"/>
    <w:rsid w:val="00F77DBB"/>
    <w:rsid w:val="00F77EE4"/>
    <w:rsid w:val="00F77FDD"/>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05"/>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6BD"/>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2FB"/>
    <w:rsid w:val="00FC53F7"/>
    <w:rsid w:val="00FC54F1"/>
    <w:rsid w:val="00FC57BE"/>
    <w:rsid w:val="00FC5BFE"/>
    <w:rsid w:val="00FC5C9F"/>
    <w:rsid w:val="00FC5D81"/>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599"/>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85757023">
      <w:bodyDiv w:val="1"/>
      <w:marLeft w:val="0"/>
      <w:marRight w:val="0"/>
      <w:marTop w:val="0"/>
      <w:marBottom w:val="0"/>
      <w:divBdr>
        <w:top w:val="none" w:sz="0" w:space="0" w:color="auto"/>
        <w:left w:val="none" w:sz="0" w:space="0" w:color="auto"/>
        <w:bottom w:val="none" w:sz="0" w:space="0" w:color="auto"/>
        <w:right w:val="none" w:sz="0" w:space="0" w:color="auto"/>
      </w:divBdr>
    </w:div>
    <w:div w:id="202332461">
      <w:bodyDiv w:val="1"/>
      <w:marLeft w:val="0"/>
      <w:marRight w:val="0"/>
      <w:marTop w:val="0"/>
      <w:marBottom w:val="0"/>
      <w:divBdr>
        <w:top w:val="none" w:sz="0" w:space="0" w:color="auto"/>
        <w:left w:val="none" w:sz="0" w:space="0" w:color="auto"/>
        <w:bottom w:val="none" w:sz="0" w:space="0" w:color="auto"/>
        <w:right w:val="none" w:sz="0" w:space="0" w:color="auto"/>
      </w:divBdr>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9126505">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5089815">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6985-32FC-45B1-8F5E-673CB91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15731</Words>
  <Characters>896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6</cp:revision>
  <cp:lastPrinted>2020-02-21T13:06:00Z</cp:lastPrinted>
  <dcterms:created xsi:type="dcterms:W3CDTF">2022-12-12T10:20:00Z</dcterms:created>
  <dcterms:modified xsi:type="dcterms:W3CDTF">2022-12-20T07:16:00Z</dcterms:modified>
</cp:coreProperties>
</file>